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1C1CF" w14:textId="77777777" w:rsidR="00DA357D" w:rsidRDefault="00DA357D" w:rsidP="00DA357D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24C3FE" w14:textId="77777777" w:rsidR="00DA357D" w:rsidRPr="00A65CB3" w:rsidRDefault="00DA357D" w:rsidP="00DA357D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65CB3">
        <w:rPr>
          <w:rFonts w:ascii="Times New Roman" w:eastAsia="Times New Roman" w:hAnsi="Times New Roman" w:cs="Times New Roman"/>
          <w:smallCaps/>
          <w:sz w:val="28"/>
          <w:szCs w:val="28"/>
          <w:lang w:eastAsia="pl-PL"/>
        </w:rPr>
        <w:t>Wniosek o</w:t>
      </w:r>
      <w:r w:rsidR="00A65CB3" w:rsidRPr="00A65CB3">
        <w:rPr>
          <w:rFonts w:ascii="Times New Roman" w:eastAsia="Times New Roman" w:hAnsi="Times New Roman" w:cs="Times New Roman"/>
          <w:smallCaps/>
          <w:sz w:val="28"/>
          <w:szCs w:val="28"/>
          <w:lang w:eastAsia="pl-PL"/>
        </w:rPr>
        <w:t xml:space="preserve"> rozliczenie grantu</w:t>
      </w:r>
      <w:r w:rsidRPr="00A65CB3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"/>
      </w:r>
    </w:p>
    <w:p w14:paraId="477FBE0A" w14:textId="77777777" w:rsidR="00DA357D" w:rsidRPr="00A65CB3" w:rsidRDefault="00DA357D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t xml:space="preserve">I. RODZAJ WNIOSK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77"/>
        <w:gridCol w:w="3258"/>
        <w:gridCol w:w="1275"/>
        <w:gridCol w:w="3250"/>
      </w:tblGrid>
      <w:tr w:rsidR="00DA357D" w:rsidRPr="00A65CB3" w14:paraId="4711A020" w14:textId="77777777" w:rsidTr="00A65CB3">
        <w:trPr>
          <w:trHeight w:val="523"/>
        </w:trPr>
        <w:tc>
          <w:tcPr>
            <w:tcW w:w="9195" w:type="dxa"/>
            <w:gridSpan w:val="4"/>
            <w:shd w:val="clear" w:color="auto" w:fill="BFBFBF" w:themeFill="background1" w:themeFillShade="BF"/>
            <w:vAlign w:val="center"/>
          </w:tcPr>
          <w:p w14:paraId="0AAA6C83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NIOSEK ZA OKRES:</w:t>
            </w:r>
          </w:p>
        </w:tc>
      </w:tr>
      <w:tr w:rsidR="00DA357D" w:rsidRPr="00A65CB3" w14:paraId="520045F0" w14:textId="77777777" w:rsidTr="00A65CB3">
        <w:trPr>
          <w:trHeight w:val="523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0A38D0D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br/>
              <w:t>[MM-RRRR]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73644684"/>
            <w:placeholder>
              <w:docPart w:val="5C3F727AEC2E461CAC716C4B226E030A"/>
            </w:placeholder>
            <w:showingPlcHdr/>
            <w:date w:fullDate="2017-05-15T00:00:00Z"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15" w:type="dxa"/>
                <w:vAlign w:val="center"/>
              </w:tcPr>
              <w:p w14:paraId="40B1243F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65CB3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Kliknij tutaj, aby wprowadzić datę.</w:t>
                </w:r>
              </w:p>
            </w:tc>
          </w:sdtContent>
        </w:sdt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66C851B0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br/>
              <w:t>[MM-RRRR]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0117871"/>
            <w:placeholder>
              <w:docPart w:val="5C3F727AEC2E461CAC716C4B226E030A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02" w:type="dxa"/>
                <w:vAlign w:val="center"/>
              </w:tcPr>
              <w:p w14:paraId="2DF2ADBF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Style w:val="Tekstzastpczy"/>
                    <w:rFonts w:ascii="Times New Roman" w:hAnsi="Times New Roman" w:cs="Times New Roman"/>
                  </w:rPr>
                  <w:t>Kliknij tutaj, aby wprowadzić datę.</w:t>
                </w:r>
              </w:p>
            </w:tc>
          </w:sdtContent>
        </w:sdt>
      </w:tr>
      <w:tr w:rsidR="00DA357D" w:rsidRPr="00A65CB3" w14:paraId="1156C58F" w14:textId="77777777" w:rsidTr="00A65CB3">
        <w:trPr>
          <w:trHeight w:val="523"/>
        </w:trPr>
        <w:tc>
          <w:tcPr>
            <w:tcW w:w="4605" w:type="dxa"/>
            <w:gridSpan w:val="2"/>
            <w:shd w:val="clear" w:color="auto" w:fill="BFBFBF" w:themeFill="background1" w:themeFillShade="BF"/>
            <w:vAlign w:val="center"/>
          </w:tcPr>
          <w:p w14:paraId="6F87E1F3" w14:textId="77777777" w:rsidR="00DA357D" w:rsidRPr="00A65CB3" w:rsidRDefault="00E13BA8" w:rsidP="00FF6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WNIOSEK O </w:t>
            </w:r>
            <w:r w:rsidR="00A65CB3" w:rsidRPr="00A65CB3">
              <w:rPr>
                <w:rFonts w:ascii="Times New Roman" w:hAnsi="Times New Roman" w:cs="Times New Roman"/>
                <w:sz w:val="18"/>
                <w:szCs w:val="18"/>
              </w:rPr>
              <w:t>ROZLICZENIE GRANTU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469281215"/>
          </w:sdtPr>
          <w:sdtEndPr/>
          <w:sdtContent>
            <w:tc>
              <w:tcPr>
                <w:tcW w:w="4591" w:type="dxa"/>
                <w:gridSpan w:val="2"/>
                <w:vAlign w:val="center"/>
              </w:tcPr>
              <w:p w14:paraId="4AF41858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A65CB3" w14:paraId="0ACD66C9" w14:textId="77777777" w:rsidTr="00A65CB3">
        <w:trPr>
          <w:trHeight w:val="523"/>
        </w:trPr>
        <w:tc>
          <w:tcPr>
            <w:tcW w:w="4605" w:type="dxa"/>
            <w:gridSpan w:val="2"/>
            <w:shd w:val="clear" w:color="auto" w:fill="BFBFBF" w:themeFill="background1" w:themeFillShade="BF"/>
            <w:vAlign w:val="center"/>
          </w:tcPr>
          <w:p w14:paraId="48E5AD68" w14:textId="77777777" w:rsidR="00DA357D" w:rsidRPr="00A65CB3" w:rsidRDefault="00E13BA8" w:rsidP="00FF6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KOREKTA WNIOSKU</w:t>
            </w:r>
            <w:r w:rsidR="00FF663B"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A65CB3" w:rsidRPr="00A65CB3">
              <w:rPr>
                <w:rFonts w:ascii="Times New Roman" w:hAnsi="Times New Roman" w:cs="Times New Roman"/>
                <w:sz w:val="18"/>
                <w:szCs w:val="18"/>
              </w:rPr>
              <w:t>ROZLICZENIE GRANTU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1239249601"/>
          </w:sdtPr>
          <w:sdtEndPr/>
          <w:sdtContent>
            <w:tc>
              <w:tcPr>
                <w:tcW w:w="4591" w:type="dxa"/>
                <w:gridSpan w:val="2"/>
                <w:vAlign w:val="center"/>
              </w:tcPr>
              <w:p w14:paraId="2E3A39F0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04ECE226" w14:textId="77777777" w:rsidR="00DA357D" w:rsidRPr="00A65CB3" w:rsidRDefault="00DA357D" w:rsidP="00DA357D">
      <w:pPr>
        <w:spacing w:before="120" w:after="120"/>
        <w:rPr>
          <w:rFonts w:ascii="Times New Roman" w:hAnsi="Times New Roman" w:cs="Times New Roman"/>
          <w:sz w:val="16"/>
          <w:szCs w:val="16"/>
        </w:rPr>
      </w:pPr>
    </w:p>
    <w:p w14:paraId="0EAC76F7" w14:textId="77777777" w:rsidR="00DA357D" w:rsidRPr="00A65CB3" w:rsidRDefault="00DA357D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t>II. DANE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2"/>
      </w:tblGrid>
      <w:tr w:rsidR="00DA357D" w:rsidRPr="00A65CB3" w14:paraId="3D3D3180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095CAD30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AZWA GRANTOBIORCY:</w:t>
            </w:r>
          </w:p>
        </w:tc>
        <w:tc>
          <w:tcPr>
            <w:tcW w:w="4605" w:type="dxa"/>
            <w:vAlign w:val="center"/>
          </w:tcPr>
          <w:p w14:paraId="436CBA8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647EA535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6FA0CE85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R UMOWY O POWIERZENIE GRANTU:</w:t>
            </w:r>
          </w:p>
        </w:tc>
        <w:tc>
          <w:tcPr>
            <w:tcW w:w="4605" w:type="dxa"/>
            <w:vAlign w:val="center"/>
          </w:tcPr>
          <w:p w14:paraId="071FA80D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3101E244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6994BBB7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TYTUŁ PROJEKTU:</w:t>
            </w:r>
          </w:p>
        </w:tc>
        <w:tc>
          <w:tcPr>
            <w:tcW w:w="4605" w:type="dxa"/>
            <w:vAlign w:val="center"/>
          </w:tcPr>
          <w:p w14:paraId="09F2570A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3B" w:rsidRPr="00A65CB3" w14:paraId="5C8068B1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3052170E" w14:textId="77777777" w:rsidR="00FF663B" w:rsidRPr="00A65CB3" w:rsidRDefault="00FF663B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PRZYZNANA KWOTA GRANTU</w:t>
            </w:r>
            <w:r w:rsidR="007E0C65"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(PLN):</w:t>
            </w:r>
          </w:p>
        </w:tc>
        <w:tc>
          <w:tcPr>
            <w:tcW w:w="4605" w:type="dxa"/>
            <w:vAlign w:val="center"/>
          </w:tcPr>
          <w:p w14:paraId="584B5172" w14:textId="77777777" w:rsidR="00FF663B" w:rsidRPr="00A65CB3" w:rsidRDefault="00FF663B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25D0D288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453D25D1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YDATKI OGÓŁEM [PLN]: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55E0A2C2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088A743D" w14:textId="77777777" w:rsidTr="00A65CB3">
        <w:trPr>
          <w:trHeight w:hRule="exact" w:val="510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7296E04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YDATKI KWALIFIKOWALNE [PLN]: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6B6E7BA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5EE9F939" w14:textId="77777777" w:rsidTr="00A65CB3">
        <w:trPr>
          <w:trHeight w:hRule="exact" w:val="510"/>
        </w:trPr>
        <w:tc>
          <w:tcPr>
            <w:tcW w:w="460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99EF0C" w14:textId="77777777" w:rsidR="00DA357D" w:rsidRPr="00A65CB3" w:rsidRDefault="00E13BA8" w:rsidP="00E13B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NIOSKOWANA KWOTA [PLN]: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4839E" w14:textId="77777777" w:rsidR="00DA357D" w:rsidRPr="00A65CB3" w:rsidRDefault="00DA357D" w:rsidP="00E13B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10ADBB8" w14:textId="77777777" w:rsidR="00DA357D" w:rsidRPr="00A65CB3" w:rsidRDefault="00DA357D" w:rsidP="00DA357D">
      <w:pPr>
        <w:spacing w:before="0" w:line="259" w:lineRule="auto"/>
        <w:jc w:val="left"/>
        <w:rPr>
          <w:rFonts w:ascii="Times New Roman" w:hAnsi="Times New Roman" w:cs="Times New Roman"/>
        </w:rPr>
      </w:pPr>
      <w:r w:rsidRPr="00A65CB3">
        <w:rPr>
          <w:rFonts w:ascii="Times New Roman" w:hAnsi="Times New Roman" w:cs="Times New Roman"/>
        </w:rPr>
        <w:br w:type="page"/>
      </w:r>
    </w:p>
    <w:p w14:paraId="289BFDC8" w14:textId="77777777" w:rsidR="00DA357D" w:rsidRPr="00A65CB3" w:rsidRDefault="00DA357D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lastRenderedPageBreak/>
        <w:t xml:space="preserve">III. </w:t>
      </w:r>
      <w:r w:rsidR="006472E1" w:rsidRPr="00A65CB3">
        <w:rPr>
          <w:rFonts w:ascii="Times New Roman" w:hAnsi="Times New Roman" w:cs="Times New Roman"/>
          <w:color w:val="auto"/>
        </w:rPr>
        <w:t xml:space="preserve">WSKAŹNIKI PRODUKTU I REZULTATU OSIĄGNIĘTE W PROJEKCIE </w:t>
      </w:r>
      <w:r w:rsidR="003C07F4" w:rsidRPr="00A65CB3">
        <w:rPr>
          <w:rFonts w:ascii="Times New Roman" w:hAnsi="Times New Roman" w:cs="Times New Roman"/>
          <w:color w:val="auto"/>
        </w:rPr>
        <w:t>OBJĘTYM GRANTEM</w:t>
      </w:r>
      <w:r w:rsidR="006472E1" w:rsidRPr="00A65CB3">
        <w:rPr>
          <w:rFonts w:ascii="Times New Roman" w:hAnsi="Times New Roman" w:cs="Times New Roman"/>
          <w:color w:val="auto"/>
        </w:rPr>
        <w:t xml:space="preserve"> </w:t>
      </w:r>
      <w:r w:rsidR="006472E1" w:rsidRPr="00A65CB3">
        <w:rPr>
          <w:rFonts w:ascii="Times New Roman" w:hAnsi="Times New Roman" w:cs="Times New Roman"/>
          <w:color w:val="auto"/>
          <w:sz w:val="18"/>
        </w:rPr>
        <w:t>[NA PODSTAWIE WNIOSKU O POWIERZENIE GRANTU]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15"/>
        <w:gridCol w:w="2118"/>
        <w:gridCol w:w="1025"/>
        <w:gridCol w:w="1385"/>
        <w:gridCol w:w="1124"/>
        <w:gridCol w:w="1119"/>
        <w:gridCol w:w="1876"/>
      </w:tblGrid>
      <w:tr w:rsidR="007F4B90" w:rsidRPr="00A65CB3" w14:paraId="611571C9" w14:textId="77777777" w:rsidTr="00A65CB3">
        <w:trPr>
          <w:cantSplit/>
          <w:trHeight w:val="1201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0363B6A1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Hlk514419433"/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2361F138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 xml:space="preserve">NAZWA WSKAŹNIKA 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7F6FA3B1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JEDNOSTKA MIARY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78E7BFE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PLANOWANA DO OSIĄGNIĘCIA WARTOŚĆ DOCELOWA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14:paraId="6DB9CB78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 xml:space="preserve">WARTOŚĆ OSIĄGNIĘTA 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14:paraId="0BBFB09C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ROK OSIĄGNIĘCIA</w:t>
            </w:r>
            <w:r w:rsidRPr="00A65CB3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WARTOŚCI DOCELOWEJ</w:t>
            </w:r>
            <w:r w:rsidRPr="00A65CB3" w:rsidDel="00E330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14:paraId="53E70772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STOPIEŃ REALIZACJI [%]</w:t>
            </w:r>
          </w:p>
        </w:tc>
      </w:tr>
      <w:tr w:rsidR="007F4B90" w:rsidRPr="00A65CB3" w14:paraId="395DC944" w14:textId="77777777" w:rsidTr="00A65CB3">
        <w:trPr>
          <w:cantSplit/>
          <w:trHeight w:val="162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EBB0FE7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20"/>
                <w:szCs w:val="14"/>
              </w:rPr>
              <w:t>WSKAŹNIKI PRODUKTU</w:t>
            </w:r>
          </w:p>
        </w:tc>
      </w:tr>
      <w:bookmarkEnd w:id="0"/>
      <w:tr w:rsidR="007F4B90" w:rsidRPr="00A65CB3" w14:paraId="516BD8CD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5DFEFFF5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1AAE3412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281056C1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DCF724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901EF6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A4B102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CB75CB1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A65CB3" w14:paraId="00EC3AE7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31691CE5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288650AA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43D14A92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26A173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80C8D8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49E11D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2F20305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A65CB3" w14:paraId="53C48827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019C5E9A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66E5F3A4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1EC0BAAC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C62CC7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67B0B564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12BBB23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05B6E038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A65CB3" w14:paraId="10E9E51B" w14:textId="77777777" w:rsidTr="00A65CB3">
        <w:trPr>
          <w:trHeight w:hRule="exact" w:val="227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5A83444" w14:textId="77777777" w:rsidR="007F4B90" w:rsidRPr="00A65CB3" w:rsidRDefault="007F4B90" w:rsidP="007F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z w:val="20"/>
                <w:szCs w:val="20"/>
              </w:rPr>
              <w:t>WSKAŹNIKI REZULTATU</w:t>
            </w:r>
          </w:p>
        </w:tc>
      </w:tr>
      <w:tr w:rsidR="007F4B90" w:rsidRPr="00A65CB3" w14:paraId="0707DAA2" w14:textId="77777777" w:rsidTr="00A65CB3">
        <w:trPr>
          <w:cantSplit/>
          <w:trHeight w:val="1201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7806EC7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3CAA58CA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NAZWA WSKAŹNIKA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6E1D02D7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JEDNOSTKA MIARY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6A02DA8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PLANOWANA DO OSIĄGNIĘCIA WARTOŚĆ DOCELOWA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14:paraId="0A875B85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 xml:space="preserve">WARTOŚĆ OSIĄGNIĘTA 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14:paraId="05CEC04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ROK OSIĄGNIĘCIA</w:t>
            </w:r>
            <w:r w:rsidRPr="00A65CB3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WARTOŚCI DOCELOWEJ</w:t>
            </w:r>
            <w:r w:rsidRPr="00A65CB3" w:rsidDel="00E330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14:paraId="67B432A5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STOPIEŃ REALIZACJI [%]</w:t>
            </w:r>
          </w:p>
        </w:tc>
      </w:tr>
      <w:tr w:rsidR="007F4B90" w:rsidRPr="00A65CB3" w14:paraId="3847775F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535B2189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6A2276CF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4734CE92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E59C0B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36A02624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8E40C3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1FB6863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A65CB3" w14:paraId="7229872A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28BB425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32EDD53C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691A2467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F379CE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994AD60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7CC180A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2BC2FB25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A65CB3" w14:paraId="67E96F3D" w14:textId="77777777" w:rsidTr="007F4B90">
        <w:trPr>
          <w:trHeight w:hRule="exact" w:val="227"/>
        </w:trPr>
        <w:tc>
          <w:tcPr>
            <w:tcW w:w="206" w:type="pct"/>
            <w:vAlign w:val="center"/>
          </w:tcPr>
          <w:p w14:paraId="3E335676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5288BE9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63056D64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4285CB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2D13AF3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7367F9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30CA9CAD" w14:textId="77777777" w:rsidR="007F4B90" w:rsidRPr="00A65CB3" w:rsidRDefault="007F4B90" w:rsidP="001D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357D" w:rsidRPr="00A65CB3" w14:paraId="76748216" w14:textId="77777777" w:rsidTr="00A65CB3">
        <w:trPr>
          <w:trHeight w:val="510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015D6190" w14:textId="77777777" w:rsidR="00DA357D" w:rsidRPr="00A65CB3" w:rsidRDefault="00DA357D" w:rsidP="00DA35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PROBLEMY NAPOTKANE W TRAKCIE REALIZACJI PROJEKTU OBJĘTEGO GRANTEM</w:t>
            </w:r>
            <w:r w:rsidR="007E0C65"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I SPOSÓB/SPOSOBY ICH ROZWIĄZANIA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CB3">
              <w:rPr>
                <w:rFonts w:ascii="Times New Roman" w:hAnsi="Times New Roman" w:cs="Times New Roman"/>
                <w:sz w:val="14"/>
                <w:szCs w:val="14"/>
              </w:rPr>
              <w:t>(JEŚLI DOTYCZY)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A357D" w:rsidRPr="00A65CB3" w14:paraId="602918F3" w14:textId="77777777" w:rsidTr="0045463B">
        <w:trPr>
          <w:trHeight w:val="510"/>
        </w:trPr>
        <w:tc>
          <w:tcPr>
            <w:tcW w:w="9210" w:type="dxa"/>
            <w:vAlign w:val="center"/>
          </w:tcPr>
          <w:p w14:paraId="6EAF8FB6" w14:textId="77777777" w:rsidR="00DA357D" w:rsidRPr="00A65CB3" w:rsidRDefault="00DA357D" w:rsidP="00DA3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57D" w:rsidRPr="00A65CB3" w14:paraId="0CE2475D" w14:textId="77777777" w:rsidTr="00A65CB3">
        <w:trPr>
          <w:trHeight w:val="510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23AF0868" w14:textId="77777777" w:rsidR="00DA357D" w:rsidRPr="00A65CB3" w:rsidRDefault="00DA357D" w:rsidP="007E0C6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PLANOWANY PRZEBIEG REALIZACJI PROJEKTU</w:t>
            </w:r>
            <w:r w:rsidR="003C07F4"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OBJĘTEGO GRANTEM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C65" w:rsidRPr="00A65CB3">
              <w:rPr>
                <w:rFonts w:ascii="Times New Roman" w:hAnsi="Times New Roman" w:cs="Times New Roman"/>
                <w:sz w:val="18"/>
                <w:szCs w:val="18"/>
              </w:rPr>
              <w:t>W OKRESIE TRWAŁOŚCI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A357D" w:rsidRPr="00A65CB3" w14:paraId="0F2CF971" w14:textId="77777777" w:rsidTr="0045463B">
        <w:trPr>
          <w:trHeight w:val="510"/>
        </w:trPr>
        <w:tc>
          <w:tcPr>
            <w:tcW w:w="9210" w:type="dxa"/>
            <w:vAlign w:val="center"/>
          </w:tcPr>
          <w:p w14:paraId="5FD87C7F" w14:textId="77777777" w:rsidR="00DA357D" w:rsidRPr="00A65CB3" w:rsidRDefault="00DA357D" w:rsidP="00DA3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57D" w:rsidRPr="00A65CB3" w14:paraId="4368416F" w14:textId="77777777" w:rsidTr="00A65CB3">
        <w:trPr>
          <w:trHeight w:val="261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4B6A2DB4" w14:textId="77777777" w:rsidR="00DA357D" w:rsidRPr="00A65CB3" w:rsidRDefault="00DA357D" w:rsidP="00DA3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Opisy nie powinny przekraczać 15 wierszy każdy (około pół strony).</w:t>
            </w:r>
          </w:p>
        </w:tc>
      </w:tr>
    </w:tbl>
    <w:p w14:paraId="11A32082" w14:textId="77777777" w:rsidR="00DA357D" w:rsidRPr="00A65CB3" w:rsidRDefault="00DA357D" w:rsidP="00DA357D">
      <w:pPr>
        <w:rPr>
          <w:rFonts w:ascii="Times New Roman" w:hAnsi="Times New Roman" w:cs="Times New Roman"/>
          <w:sz w:val="16"/>
          <w:szCs w:val="16"/>
        </w:rPr>
      </w:pPr>
    </w:p>
    <w:p w14:paraId="3A22E542" w14:textId="77777777" w:rsidR="00DA357D" w:rsidRPr="00A65CB3" w:rsidRDefault="00DA357D">
      <w:pPr>
        <w:rPr>
          <w:rFonts w:ascii="Times New Roman" w:hAnsi="Times New Roman" w:cs="Times New Roman"/>
        </w:rPr>
        <w:sectPr w:rsidR="00DA357D" w:rsidRPr="00A65CB3" w:rsidSect="00DB6251">
          <w:headerReference w:type="default" r:id="rId8"/>
          <w:footerReference w:type="default" r:id="rId9"/>
          <w:pgSz w:w="11906" w:h="16838"/>
          <w:pgMar w:top="709" w:right="1418" w:bottom="1418" w:left="1418" w:header="340" w:footer="709" w:gutter="0"/>
          <w:cols w:space="708"/>
          <w:docGrid w:linePitch="360"/>
        </w:sectPr>
      </w:pPr>
    </w:p>
    <w:p w14:paraId="67C1DA22" w14:textId="77777777" w:rsidR="00DA357D" w:rsidRPr="00A65CB3" w:rsidRDefault="008E734B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lastRenderedPageBreak/>
        <w:t>IV. POSTĘP FINANSOWY</w:t>
      </w:r>
      <w:r w:rsidR="000724AF" w:rsidRPr="00A65CB3">
        <w:rPr>
          <w:rFonts w:ascii="Times New Roman" w:hAnsi="Times New Roman" w:cs="Times New Roman"/>
          <w:color w:val="auto"/>
        </w:rPr>
        <w:t xml:space="preserve"> - ZESTAWIENIE DOKUMENTÓW FINANSOWYCH</w:t>
      </w:r>
    </w:p>
    <w:tbl>
      <w:tblPr>
        <w:tblW w:w="15594" w:type="dxa"/>
        <w:tblInd w:w="-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308"/>
        <w:gridCol w:w="1308"/>
        <w:gridCol w:w="1370"/>
        <w:gridCol w:w="1308"/>
        <w:gridCol w:w="1319"/>
        <w:gridCol w:w="1196"/>
        <w:gridCol w:w="1460"/>
        <w:gridCol w:w="1473"/>
        <w:gridCol w:w="1134"/>
        <w:gridCol w:w="1591"/>
      </w:tblGrid>
      <w:tr w:rsidR="000724AF" w:rsidRPr="00A65CB3" w14:paraId="29D7A951" w14:textId="77777777" w:rsidTr="00A65CB3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A3D4B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6E3226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 faktury lub dokumentu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6B5B7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wystawienia dokumentu </w:t>
            </w:r>
          </w:p>
          <w:p w14:paraId="11F62C7D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proofErr w:type="spellStart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m/</w:t>
            </w:r>
            <w:proofErr w:type="spellStart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56664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księgowy/ ewidencyjny dokumentu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5DFE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stawcy dokumentu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B3EAB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P wystawcy dokumentu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4FDDDE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FF6CE2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w zestawieniu </w:t>
            </w: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zeczowo-finansowym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0EEC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zapłaty [</w:t>
            </w:r>
            <w:proofErr w:type="spellStart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m/</w:t>
            </w:r>
            <w:proofErr w:type="spellStart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D4DF2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ydatków całkowitych (zł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8177A4" w14:textId="77777777" w:rsidR="000724AF" w:rsidRPr="00A65CB3" w:rsidRDefault="000724AF" w:rsidP="00B44F7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wydatków kwalifikowalnych </w:t>
            </w:r>
          </w:p>
        </w:tc>
      </w:tr>
      <w:tr w:rsidR="000724AF" w:rsidRPr="00A65CB3" w14:paraId="289E1692" w14:textId="77777777" w:rsidTr="00A65CB3">
        <w:trPr>
          <w:trHeight w:val="8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760FE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A0BE93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BE020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1F37C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696F2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96C8D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61E44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3D44A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3F8EB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127A3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0A7102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24AF" w:rsidRPr="00A65CB3" w14:paraId="651EED0B" w14:textId="77777777" w:rsidTr="00A65CB3"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4A565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A030A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346F7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62B47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70974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265A1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A1BE10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526EF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35E5C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7F0D3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A1E9CB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F6FC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 VAT * </w:t>
            </w:r>
          </w:p>
        </w:tc>
      </w:tr>
      <w:tr w:rsidR="000724AF" w:rsidRPr="00A65CB3" w14:paraId="234B7F6B" w14:textId="77777777" w:rsidTr="00A65CB3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78A618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88E486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3C19F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17BB8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4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82819C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B32DD6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6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267CD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7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84DD17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8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22AF58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9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ADAF3E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0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28A32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071F6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2-</w:t>
            </w:r>
          </w:p>
        </w:tc>
      </w:tr>
      <w:tr w:rsidR="000724AF" w:rsidRPr="00A65CB3" w14:paraId="54A51D3C" w14:textId="77777777" w:rsidTr="000724AF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1AC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46FE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715D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D6A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89CD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308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CBB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E754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272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DE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3F8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375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24AF" w:rsidRPr="00A65CB3" w14:paraId="3A193BB6" w14:textId="77777777" w:rsidTr="000724AF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60B6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FEC2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2DBF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C6FC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A023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62D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A864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F493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629F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68F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D711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883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24AF" w:rsidRPr="00A65CB3" w14:paraId="1A1F3472" w14:textId="77777777" w:rsidTr="000724AF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284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F42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0263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6CBA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F078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D75A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748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6CBB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2E47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582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80B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E19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24AF" w:rsidRPr="00A65CB3" w14:paraId="62DA436B" w14:textId="77777777" w:rsidTr="00A65CB3">
        <w:trPr>
          <w:trHeight w:val="4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8CE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D83F0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6482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8C4B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F482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0235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78312" w14:textId="77777777" w:rsidR="000724AF" w:rsidRPr="00A65CB3" w:rsidRDefault="000724AF" w:rsidP="001D48B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E9C1EE2" w14:textId="77777777" w:rsidR="000724AF" w:rsidRPr="00A65CB3" w:rsidRDefault="000724AF" w:rsidP="001D48B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  <w:p w14:paraId="365999AC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F99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E855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BDC0" w14:textId="77777777" w:rsidR="000724AF" w:rsidRPr="00A65CB3" w:rsidRDefault="000724AF" w:rsidP="001D48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65C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6A594373" w14:textId="77777777" w:rsidR="001D48BC" w:rsidRPr="00A65CB3" w:rsidRDefault="001D48BC" w:rsidP="00A65CB3">
      <w:pPr>
        <w:pStyle w:val="Nagwek9"/>
        <w:pBdr>
          <w:top w:val="single" w:sz="8" w:space="2" w:color="auto"/>
        </w:pBdr>
        <w:shd w:val="clear" w:color="auto" w:fill="A6A6A6" w:themeFill="background1" w:themeFillShade="A6"/>
        <w:ind w:left="284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t>V. ZESTAWIENIE RZECZOWO-FINANSOWE</w:t>
      </w:r>
    </w:p>
    <w:tbl>
      <w:tblPr>
        <w:tblStyle w:val="Tabela-Siatka"/>
        <w:tblW w:w="16162" w:type="dxa"/>
        <w:tblInd w:w="-885" w:type="dxa"/>
        <w:tblLook w:val="04A0" w:firstRow="1" w:lastRow="0" w:firstColumn="1" w:lastColumn="0" w:noHBand="0" w:noVBand="1"/>
      </w:tblPr>
      <w:tblGrid>
        <w:gridCol w:w="490"/>
        <w:gridCol w:w="2487"/>
        <w:gridCol w:w="720"/>
        <w:gridCol w:w="1096"/>
        <w:gridCol w:w="1026"/>
        <w:gridCol w:w="7"/>
        <w:gridCol w:w="1269"/>
        <w:gridCol w:w="1124"/>
        <w:gridCol w:w="712"/>
        <w:gridCol w:w="8"/>
        <w:gridCol w:w="1132"/>
        <w:gridCol w:w="1842"/>
        <w:gridCol w:w="851"/>
        <w:gridCol w:w="1133"/>
        <w:gridCol w:w="1136"/>
        <w:gridCol w:w="1129"/>
      </w:tblGrid>
      <w:tr w:rsidR="001D48BC" w:rsidRPr="00A65CB3" w14:paraId="0FF82881" w14:textId="77777777" w:rsidTr="0054535D">
        <w:trPr>
          <w:trHeight w:val="255"/>
        </w:trPr>
        <w:tc>
          <w:tcPr>
            <w:tcW w:w="490" w:type="dxa"/>
            <w:vMerge w:val="restart"/>
            <w:shd w:val="clear" w:color="auto" w:fill="BFBFBF" w:themeFill="background1" w:themeFillShade="BF"/>
            <w:noWrap/>
            <w:hideMark/>
          </w:tcPr>
          <w:p w14:paraId="7D7D7BF9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87" w:type="dxa"/>
            <w:vMerge w:val="restart"/>
            <w:shd w:val="clear" w:color="auto" w:fill="BFBFBF" w:themeFill="background1" w:themeFillShade="BF"/>
            <w:hideMark/>
          </w:tcPr>
          <w:p w14:paraId="520A008F" w14:textId="77777777" w:rsidR="001D48BC" w:rsidRPr="00A65CB3" w:rsidRDefault="0054535D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egoria kosztów-nazwa kosztu</w:t>
            </w:r>
          </w:p>
          <w:p w14:paraId="64C44696" w14:textId="77777777" w:rsidR="001D48BC" w:rsidRPr="00A65CB3" w:rsidRDefault="001D48BC" w:rsidP="00545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(zgodnie z</w:t>
            </w:r>
            <w:r w:rsidR="0054535D">
              <w:rPr>
                <w:rFonts w:ascii="Times New Roman" w:hAnsi="Times New Roman" w:cs="Times New Roman"/>
                <w:sz w:val="18"/>
                <w:szCs w:val="18"/>
              </w:rPr>
              <w:t xml:space="preserve"> sekcją XI.2 w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zaakceptowanym </w:t>
            </w:r>
            <w:r w:rsidR="0054535D">
              <w:rPr>
                <w:rFonts w:ascii="Times New Roman" w:hAnsi="Times New Roman" w:cs="Times New Roman"/>
                <w:sz w:val="18"/>
                <w:szCs w:val="18"/>
              </w:rPr>
              <w:t>wniosku o powierzenie grantu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2" w:type="dxa"/>
            <w:gridSpan w:val="3"/>
            <w:shd w:val="clear" w:color="auto" w:fill="BFBFBF" w:themeFill="background1" w:themeFillShade="BF"/>
            <w:noWrap/>
            <w:hideMark/>
          </w:tcPr>
          <w:p w14:paraId="58D4E41F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rniki rzeczowe</w:t>
            </w:r>
          </w:p>
        </w:tc>
        <w:tc>
          <w:tcPr>
            <w:tcW w:w="9214" w:type="dxa"/>
            <w:gridSpan w:val="10"/>
            <w:shd w:val="clear" w:color="auto" w:fill="BFBFBF" w:themeFill="background1" w:themeFillShade="BF"/>
            <w:noWrap/>
            <w:hideMark/>
          </w:tcPr>
          <w:p w14:paraId="7A406E39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14D16F4E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A7BAB5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B29482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chylenie finansowe        (w %)</w:t>
            </w:r>
          </w:p>
        </w:tc>
      </w:tr>
      <w:tr w:rsidR="001D48BC" w:rsidRPr="00A65CB3" w14:paraId="3BC77DAC" w14:textId="77777777" w:rsidTr="0054535D">
        <w:trPr>
          <w:trHeight w:val="510"/>
        </w:trPr>
        <w:tc>
          <w:tcPr>
            <w:tcW w:w="490" w:type="dxa"/>
            <w:vMerge/>
            <w:shd w:val="clear" w:color="auto" w:fill="BDD6EE" w:themeFill="accent1" w:themeFillTint="66"/>
            <w:hideMark/>
          </w:tcPr>
          <w:p w14:paraId="3E369835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BDD6EE" w:themeFill="accent1" w:themeFillTint="66"/>
            <w:hideMark/>
          </w:tcPr>
          <w:p w14:paraId="4F79FDB3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hideMark/>
          </w:tcPr>
          <w:p w14:paraId="16068AB4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096" w:type="dxa"/>
            <w:vMerge w:val="restart"/>
            <w:shd w:val="clear" w:color="auto" w:fill="BFBFBF" w:themeFill="background1" w:themeFillShade="BF"/>
            <w:hideMark/>
          </w:tcPr>
          <w:p w14:paraId="1403EA98" w14:textId="77777777" w:rsidR="001D48BC" w:rsidRPr="00A65CB3" w:rsidRDefault="001D48BC" w:rsidP="00545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ilość wg </w:t>
            </w:r>
            <w:r w:rsidR="0054535D">
              <w:rPr>
                <w:rFonts w:ascii="Times New Roman" w:hAnsi="Times New Roman" w:cs="Times New Roman"/>
                <w:sz w:val="18"/>
                <w:szCs w:val="18"/>
              </w:rPr>
              <w:t>wniosku o powierzenie grantu</w:t>
            </w:r>
          </w:p>
        </w:tc>
        <w:tc>
          <w:tcPr>
            <w:tcW w:w="1026" w:type="dxa"/>
            <w:vMerge w:val="restart"/>
            <w:shd w:val="clear" w:color="auto" w:fill="BFBFBF" w:themeFill="background1" w:themeFillShade="BF"/>
            <w:hideMark/>
          </w:tcPr>
          <w:p w14:paraId="754B7C77" w14:textId="77777777" w:rsidR="001D48BC" w:rsidRPr="00A65CB3" w:rsidRDefault="001D48BC" w:rsidP="001D48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ilość wg 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br/>
              <w:t>rozliczenia</w:t>
            </w:r>
          </w:p>
        </w:tc>
        <w:tc>
          <w:tcPr>
            <w:tcW w:w="3120" w:type="dxa"/>
            <w:gridSpan w:val="5"/>
            <w:shd w:val="clear" w:color="auto" w:fill="BFBFBF" w:themeFill="background1" w:themeFillShade="BF"/>
            <w:hideMark/>
          </w:tcPr>
          <w:p w14:paraId="6BF2EAB9" w14:textId="77777777" w:rsidR="001D48BC" w:rsidRPr="00A65CB3" w:rsidRDefault="001D48BC" w:rsidP="0054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godnie z </w:t>
            </w:r>
            <w:r w:rsidR="00545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iem o powierzenie grantu</w:t>
            </w: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6094" w:type="dxa"/>
            <w:gridSpan w:val="5"/>
            <w:shd w:val="clear" w:color="auto" w:fill="BFBFBF" w:themeFill="background1" w:themeFillShade="BF"/>
            <w:hideMark/>
          </w:tcPr>
          <w:p w14:paraId="6123A108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g faktycznie poniesionych wydatków (zł), w tym: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</w:tcPr>
          <w:p w14:paraId="2EE5AA6A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48BC" w:rsidRPr="00A65CB3" w14:paraId="0C5944A8" w14:textId="77777777" w:rsidTr="0054535D">
        <w:trPr>
          <w:trHeight w:val="340"/>
        </w:trPr>
        <w:tc>
          <w:tcPr>
            <w:tcW w:w="490" w:type="dxa"/>
            <w:vMerge/>
            <w:shd w:val="clear" w:color="auto" w:fill="BDD6EE" w:themeFill="accent1" w:themeFillTint="66"/>
            <w:hideMark/>
          </w:tcPr>
          <w:p w14:paraId="6F2D0F2A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shd w:val="clear" w:color="auto" w:fill="BDD6EE" w:themeFill="accent1" w:themeFillTint="66"/>
            <w:hideMark/>
          </w:tcPr>
          <w:p w14:paraId="2EABBCBD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hideMark/>
          </w:tcPr>
          <w:p w14:paraId="0D746984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BFBFBF" w:themeFill="background1" w:themeFillShade="BF"/>
            <w:hideMark/>
          </w:tcPr>
          <w:p w14:paraId="4600B209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BFBFBF" w:themeFill="background1" w:themeFillShade="BF"/>
            <w:hideMark/>
          </w:tcPr>
          <w:p w14:paraId="23BAEF3E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5578ED8C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ydatki całkowite</w:t>
            </w:r>
          </w:p>
        </w:tc>
        <w:tc>
          <w:tcPr>
            <w:tcW w:w="1124" w:type="dxa"/>
            <w:vMerge w:val="restart"/>
            <w:shd w:val="clear" w:color="auto" w:fill="BFBFBF" w:themeFill="background1" w:themeFillShade="BF"/>
            <w:hideMark/>
          </w:tcPr>
          <w:p w14:paraId="1B3DED67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Wydatki </w:t>
            </w:r>
            <w:proofErr w:type="spellStart"/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kwalifiko</w:t>
            </w:r>
            <w:proofErr w:type="spellEnd"/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-walne ogółem</w:t>
            </w:r>
          </w:p>
        </w:tc>
        <w:tc>
          <w:tcPr>
            <w:tcW w:w="712" w:type="dxa"/>
            <w:vMerge w:val="restart"/>
            <w:shd w:val="clear" w:color="auto" w:fill="BFBFBF" w:themeFill="background1" w:themeFillShade="BF"/>
            <w:hideMark/>
          </w:tcPr>
          <w:p w14:paraId="31C93E38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 tym VAT*</w:t>
            </w:r>
          </w:p>
        </w:tc>
        <w:tc>
          <w:tcPr>
            <w:tcW w:w="1140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1064ADD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wydatki całkowite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hideMark/>
          </w:tcPr>
          <w:p w14:paraId="016E774A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Wydatki </w:t>
            </w:r>
            <w:proofErr w:type="spellStart"/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kwalifiko</w:t>
            </w:r>
            <w:proofErr w:type="spellEnd"/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-walne ogółem 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hideMark/>
          </w:tcPr>
          <w:p w14:paraId="05E3055D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 w tym VAT* </w:t>
            </w:r>
          </w:p>
        </w:tc>
        <w:tc>
          <w:tcPr>
            <w:tcW w:w="2269" w:type="dxa"/>
            <w:gridSpan w:val="2"/>
            <w:shd w:val="clear" w:color="auto" w:fill="BFBFBF" w:themeFill="background1" w:themeFillShade="BF"/>
            <w:hideMark/>
          </w:tcPr>
          <w:p w14:paraId="71516C18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A65CB3">
              <w:rPr>
                <w:rFonts w:ascii="Times New Roman" w:hAnsi="Times New Roman" w:cs="Times New Roman"/>
                <w:bCs/>
                <w:sz w:val="18"/>
              </w:rPr>
              <w:t>Udział w wydatkach kwalifikowalnych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</w:tcPr>
          <w:p w14:paraId="5BACB99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1D48BC" w:rsidRPr="00A65CB3" w14:paraId="0BD63E70" w14:textId="77777777" w:rsidTr="0054535D">
        <w:trPr>
          <w:trHeight w:val="340"/>
        </w:trPr>
        <w:tc>
          <w:tcPr>
            <w:tcW w:w="490" w:type="dxa"/>
            <w:vMerge/>
            <w:shd w:val="clear" w:color="auto" w:fill="BDD6EE" w:themeFill="accent1" w:themeFillTint="66"/>
          </w:tcPr>
          <w:p w14:paraId="57AB903C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shd w:val="clear" w:color="auto" w:fill="BDD6EE" w:themeFill="accent1" w:themeFillTint="66"/>
          </w:tcPr>
          <w:p w14:paraId="6BC93845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14:paraId="21808D2E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BFBFBF" w:themeFill="background1" w:themeFillShade="BF"/>
          </w:tcPr>
          <w:p w14:paraId="5BB4D695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BFBFBF" w:themeFill="background1" w:themeFillShade="BF"/>
          </w:tcPr>
          <w:p w14:paraId="4398E6CC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BFBFBF" w:themeFill="background1" w:themeFillShade="BF"/>
          </w:tcPr>
          <w:p w14:paraId="5BDB03B0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BFBFBF" w:themeFill="background1" w:themeFillShade="BF"/>
          </w:tcPr>
          <w:p w14:paraId="7C296022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BFBFBF" w:themeFill="background1" w:themeFillShade="BF"/>
          </w:tcPr>
          <w:p w14:paraId="5A59F974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shd w:val="clear" w:color="auto" w:fill="BFBFBF" w:themeFill="background1" w:themeFillShade="BF"/>
          </w:tcPr>
          <w:p w14:paraId="48C3AFC8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14:paraId="163B60ED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14:paraId="7F0232B2" w14:textId="77777777" w:rsidR="001D48BC" w:rsidRPr="00A65CB3" w:rsidRDefault="001D48BC" w:rsidP="001D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125FC543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A65CB3">
              <w:rPr>
                <w:rFonts w:ascii="Times New Roman" w:hAnsi="Times New Roman" w:cs="Times New Roman"/>
                <w:bCs/>
                <w:sz w:val="18"/>
              </w:rPr>
              <w:t>Wkład własny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7F1F52B5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A65CB3">
              <w:rPr>
                <w:rFonts w:ascii="Times New Roman" w:hAnsi="Times New Roman" w:cs="Times New Roman"/>
                <w:bCs/>
                <w:sz w:val="18"/>
              </w:rPr>
              <w:t>Grant [refundacja]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</w:tcPr>
          <w:p w14:paraId="6FB4F2DF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1D48BC" w:rsidRPr="00A65CB3" w14:paraId="02660FC1" w14:textId="77777777" w:rsidTr="0054535D">
        <w:trPr>
          <w:trHeight w:val="255"/>
        </w:trPr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3526180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-</w:t>
            </w:r>
          </w:p>
        </w:tc>
        <w:tc>
          <w:tcPr>
            <w:tcW w:w="2487" w:type="dxa"/>
            <w:shd w:val="clear" w:color="auto" w:fill="BFBFBF" w:themeFill="background1" w:themeFillShade="BF"/>
            <w:noWrap/>
            <w:hideMark/>
          </w:tcPr>
          <w:p w14:paraId="1175312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2-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57EC09EC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3-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hideMark/>
          </w:tcPr>
          <w:p w14:paraId="154591A2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4-</w:t>
            </w:r>
          </w:p>
        </w:tc>
        <w:tc>
          <w:tcPr>
            <w:tcW w:w="1026" w:type="dxa"/>
            <w:shd w:val="clear" w:color="auto" w:fill="BFBFBF" w:themeFill="background1" w:themeFillShade="BF"/>
            <w:noWrap/>
            <w:hideMark/>
          </w:tcPr>
          <w:p w14:paraId="28F0A0BC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5-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noWrap/>
            <w:hideMark/>
          </w:tcPr>
          <w:p w14:paraId="32531E92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6-</w:t>
            </w:r>
          </w:p>
        </w:tc>
        <w:tc>
          <w:tcPr>
            <w:tcW w:w="1124" w:type="dxa"/>
            <w:shd w:val="clear" w:color="auto" w:fill="BFBFBF" w:themeFill="background1" w:themeFillShade="BF"/>
            <w:noWrap/>
            <w:hideMark/>
          </w:tcPr>
          <w:p w14:paraId="39C88B73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7-</w:t>
            </w:r>
          </w:p>
        </w:tc>
        <w:tc>
          <w:tcPr>
            <w:tcW w:w="712" w:type="dxa"/>
            <w:shd w:val="clear" w:color="auto" w:fill="BFBFBF" w:themeFill="background1" w:themeFillShade="BF"/>
            <w:noWrap/>
            <w:hideMark/>
          </w:tcPr>
          <w:p w14:paraId="5D9A8E65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8-</w:t>
            </w:r>
          </w:p>
        </w:tc>
        <w:tc>
          <w:tcPr>
            <w:tcW w:w="1140" w:type="dxa"/>
            <w:gridSpan w:val="2"/>
            <w:shd w:val="clear" w:color="auto" w:fill="BFBFBF" w:themeFill="background1" w:themeFillShade="BF"/>
            <w:noWrap/>
            <w:hideMark/>
          </w:tcPr>
          <w:p w14:paraId="0D55ADCF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9-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hideMark/>
          </w:tcPr>
          <w:p w14:paraId="2AF98E01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0-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42C991D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133" w:type="dxa"/>
            <w:shd w:val="clear" w:color="auto" w:fill="BFBFBF" w:themeFill="background1" w:themeFillShade="BF"/>
            <w:noWrap/>
            <w:hideMark/>
          </w:tcPr>
          <w:p w14:paraId="49ED6210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2-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32D7E20B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3-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F079EDC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-14-</w:t>
            </w:r>
          </w:p>
        </w:tc>
      </w:tr>
      <w:tr w:rsidR="001D48BC" w:rsidRPr="00A65CB3" w14:paraId="76467522" w14:textId="77777777" w:rsidTr="0054535D">
        <w:trPr>
          <w:trHeight w:val="255"/>
        </w:trPr>
        <w:tc>
          <w:tcPr>
            <w:tcW w:w="15033" w:type="dxa"/>
            <w:gridSpan w:val="15"/>
            <w:shd w:val="clear" w:color="auto" w:fill="BFBFBF" w:themeFill="background1" w:themeFillShade="BF"/>
            <w:noWrap/>
          </w:tcPr>
          <w:p w14:paraId="20770A93" w14:textId="77777777" w:rsidR="001D48BC" w:rsidRPr="00A65CB3" w:rsidRDefault="001D48BC" w:rsidP="0054535D">
            <w:pPr>
              <w:rPr>
                <w:rFonts w:ascii="Times New Roman" w:hAnsi="Times New Roman" w:cs="Times New Roman"/>
                <w:b/>
              </w:rPr>
            </w:pPr>
            <w:r w:rsidRPr="00A65CB3">
              <w:rPr>
                <w:rFonts w:ascii="Times New Roman" w:hAnsi="Times New Roman" w:cs="Times New Roman"/>
                <w:b/>
              </w:rPr>
              <w:t xml:space="preserve">wydatki </w:t>
            </w:r>
            <w:r w:rsidR="0054535D">
              <w:rPr>
                <w:rFonts w:ascii="Times New Roman" w:hAnsi="Times New Roman" w:cs="Times New Roman"/>
                <w:b/>
              </w:rPr>
              <w:t>kwalifikowalne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11DD6A5F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8BC" w:rsidRPr="00A65CB3" w14:paraId="5AFFE2B9" w14:textId="77777777" w:rsidTr="0054535D">
        <w:trPr>
          <w:trHeight w:val="90"/>
        </w:trPr>
        <w:tc>
          <w:tcPr>
            <w:tcW w:w="490" w:type="dxa"/>
            <w:shd w:val="clear" w:color="auto" w:fill="FFFFFF" w:themeFill="background1"/>
            <w:hideMark/>
          </w:tcPr>
          <w:p w14:paraId="08088327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7" w:type="dxa"/>
            <w:shd w:val="clear" w:color="auto" w:fill="FFFFFF" w:themeFill="background1"/>
            <w:hideMark/>
          </w:tcPr>
          <w:p w14:paraId="499C34ED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14:paraId="08A74610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hideMark/>
          </w:tcPr>
          <w:p w14:paraId="14377EC0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14:paraId="3006424D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14:paraId="7B2A4070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FFFFFF" w:themeFill="background1"/>
            <w:hideMark/>
          </w:tcPr>
          <w:p w14:paraId="1EF6F8EF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14:paraId="03B8A033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gridSpan w:val="2"/>
            <w:shd w:val="clear" w:color="auto" w:fill="FFFFFF" w:themeFill="background1"/>
            <w:noWrap/>
            <w:hideMark/>
          </w:tcPr>
          <w:p w14:paraId="5CE680E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1ECA0A6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DDBBBA6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1BAA3C0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shd w:val="clear" w:color="auto" w:fill="FFFFFF" w:themeFill="background1"/>
          </w:tcPr>
          <w:p w14:paraId="6028CB6C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810E3CD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  <w:tr w:rsidR="001D48BC" w:rsidRPr="00A65CB3" w14:paraId="0D99A360" w14:textId="77777777" w:rsidTr="0054535D">
        <w:trPr>
          <w:trHeight w:val="90"/>
        </w:trPr>
        <w:tc>
          <w:tcPr>
            <w:tcW w:w="490" w:type="dxa"/>
            <w:shd w:val="clear" w:color="auto" w:fill="FFFFFF" w:themeFill="background1"/>
          </w:tcPr>
          <w:p w14:paraId="25A9B657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7AC4E6FE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DE91BC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6B89D60D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1E59B33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7FAB5A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CDD5B89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130D6752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noWrap/>
          </w:tcPr>
          <w:p w14:paraId="04417DD9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14:paraId="5F85A521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251CBEC7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5ACF9F53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6A20147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BBEB103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  <w:tr w:rsidR="001D48BC" w:rsidRPr="00A65CB3" w14:paraId="32A58945" w14:textId="77777777" w:rsidTr="0054535D">
        <w:trPr>
          <w:trHeight w:val="90"/>
        </w:trPr>
        <w:tc>
          <w:tcPr>
            <w:tcW w:w="490" w:type="dxa"/>
            <w:shd w:val="clear" w:color="auto" w:fill="FFFFFF" w:themeFill="background1"/>
          </w:tcPr>
          <w:p w14:paraId="5A1D40E9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2F501CD6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6F10B0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52E00CB3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85403E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2746D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5FD61C65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340C2A8E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noWrap/>
          </w:tcPr>
          <w:p w14:paraId="51C95796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14:paraId="3431F2B4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7B38BBBA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4A86D4B1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19A6989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BCF8171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  <w:tr w:rsidR="001D48BC" w:rsidRPr="00A65CB3" w14:paraId="5817208F" w14:textId="77777777" w:rsidTr="0054535D">
        <w:trPr>
          <w:trHeight w:val="270"/>
        </w:trPr>
        <w:tc>
          <w:tcPr>
            <w:tcW w:w="5826" w:type="dxa"/>
            <w:gridSpan w:val="6"/>
            <w:shd w:val="clear" w:color="auto" w:fill="BFBFBF" w:themeFill="background1" w:themeFillShade="BF"/>
            <w:noWrap/>
            <w:hideMark/>
          </w:tcPr>
          <w:p w14:paraId="138FDEE8" w14:textId="77777777" w:rsidR="001D48BC" w:rsidRPr="00A65CB3" w:rsidRDefault="001D48BC" w:rsidP="001D48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5CB3">
              <w:rPr>
                <w:rFonts w:ascii="Times New Roman" w:hAnsi="Times New Roman" w:cs="Times New Roman"/>
                <w:b/>
                <w:bCs/>
              </w:rPr>
              <w:t xml:space="preserve">SUMA: </w:t>
            </w:r>
          </w:p>
        </w:tc>
        <w:tc>
          <w:tcPr>
            <w:tcW w:w="1269" w:type="dxa"/>
            <w:hideMark/>
          </w:tcPr>
          <w:p w14:paraId="11671EA9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</w:rPr>
            </w:pPr>
            <w:r w:rsidRPr="00A65C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hideMark/>
          </w:tcPr>
          <w:p w14:paraId="3C0FEB99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</w:rPr>
            </w:pPr>
            <w:r w:rsidRPr="00A65C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2" w:type="dxa"/>
            <w:hideMark/>
          </w:tcPr>
          <w:p w14:paraId="49CE1AE2" w14:textId="77777777" w:rsidR="001D48BC" w:rsidRPr="00A65CB3" w:rsidRDefault="001D48BC" w:rsidP="001D48BC">
            <w:pPr>
              <w:rPr>
                <w:rFonts w:ascii="Times New Roman" w:hAnsi="Times New Roman" w:cs="Times New Roman"/>
                <w:b/>
                <w:bCs/>
              </w:rPr>
            </w:pPr>
            <w:r w:rsidRPr="00A65C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2EA22D4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46C082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41C7D" w14:textId="77777777" w:rsidR="001D48BC" w:rsidRPr="00A65CB3" w:rsidRDefault="001D48BC" w:rsidP="001D4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hideMark/>
          </w:tcPr>
          <w:p w14:paraId="79D5A91E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14:paraId="14C5EF91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8845756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  <w:tr w:rsidR="001D48BC" w:rsidRPr="00A65CB3" w14:paraId="32EE42C6" w14:textId="77777777" w:rsidTr="0054535D">
        <w:trPr>
          <w:trHeight w:val="431"/>
        </w:trPr>
        <w:tc>
          <w:tcPr>
            <w:tcW w:w="5826" w:type="dxa"/>
            <w:gridSpan w:val="6"/>
            <w:shd w:val="clear" w:color="auto" w:fill="BFBFBF" w:themeFill="background1" w:themeFillShade="BF"/>
            <w:noWrap/>
          </w:tcPr>
          <w:p w14:paraId="0A48EF23" w14:textId="77777777" w:rsidR="001D48BC" w:rsidRPr="00A65CB3" w:rsidRDefault="001D48BC" w:rsidP="001D48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65CB3">
              <w:rPr>
                <w:rFonts w:ascii="Times New Roman" w:hAnsi="Times New Roman" w:cs="Times New Roman"/>
                <w:b/>
                <w:bCs/>
              </w:rPr>
              <w:t>WNIOSKOWANA PŁATNOŚĆ:</w:t>
            </w:r>
          </w:p>
        </w:tc>
        <w:tc>
          <w:tcPr>
            <w:tcW w:w="8071" w:type="dxa"/>
            <w:gridSpan w:val="8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0AB562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D35C2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466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  <w:tr w:rsidR="001D48BC" w:rsidRPr="00A65CB3" w14:paraId="2C72B984" w14:textId="77777777" w:rsidTr="0054535D">
        <w:trPr>
          <w:trHeight w:val="255"/>
        </w:trPr>
        <w:tc>
          <w:tcPr>
            <w:tcW w:w="15033" w:type="dxa"/>
            <w:gridSpan w:val="15"/>
            <w:shd w:val="clear" w:color="auto" w:fill="BFBFBF" w:themeFill="background1" w:themeFillShade="BF"/>
            <w:noWrap/>
            <w:hideMark/>
          </w:tcPr>
          <w:p w14:paraId="79847FD7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lastRenderedPageBreak/>
              <w:t xml:space="preserve">* W przypadku </w:t>
            </w:r>
            <w:proofErr w:type="spellStart"/>
            <w:r w:rsidRPr="00A65CB3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A65CB3">
              <w:rPr>
                <w:rFonts w:ascii="Times New Roman" w:hAnsi="Times New Roman" w:cs="Times New Roman"/>
              </w:rPr>
              <w:t>, dla którego VAT nie będzie wydatkiem kwalifikowalnym należy wpisać 0,0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B295A1B" w14:textId="77777777" w:rsidR="001D48BC" w:rsidRPr="00A65CB3" w:rsidRDefault="001D48BC" w:rsidP="001D48BC">
            <w:pPr>
              <w:rPr>
                <w:rFonts w:ascii="Times New Roman" w:hAnsi="Times New Roman" w:cs="Times New Roman"/>
              </w:rPr>
            </w:pPr>
          </w:p>
        </w:tc>
      </w:tr>
    </w:tbl>
    <w:p w14:paraId="4843D299" w14:textId="77777777" w:rsidR="001D48BC" w:rsidRPr="00A65CB3" w:rsidRDefault="001D48BC">
      <w:pPr>
        <w:rPr>
          <w:rFonts w:ascii="Times New Roman" w:hAnsi="Times New Roman" w:cs="Times New Roman"/>
        </w:rPr>
        <w:sectPr w:rsidR="001D48BC" w:rsidRPr="00A65CB3" w:rsidSect="001D48BC">
          <w:pgSz w:w="16838" w:h="11906" w:orient="landscape"/>
          <w:pgMar w:top="568" w:right="1588" w:bottom="993" w:left="1418" w:header="340" w:footer="709" w:gutter="0"/>
          <w:cols w:space="708"/>
          <w:docGrid w:linePitch="360"/>
        </w:sectPr>
      </w:pPr>
    </w:p>
    <w:p w14:paraId="6CF302A8" w14:textId="77777777" w:rsidR="00DA357D" w:rsidRPr="00A65CB3" w:rsidRDefault="00DA357D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lastRenderedPageBreak/>
        <w:t>V</w:t>
      </w:r>
      <w:r w:rsidR="001D48BC" w:rsidRPr="00A65CB3">
        <w:rPr>
          <w:rFonts w:ascii="Times New Roman" w:hAnsi="Times New Roman" w:cs="Times New Roman"/>
          <w:color w:val="auto"/>
        </w:rPr>
        <w:t>I</w:t>
      </w:r>
      <w:r w:rsidRPr="00A65CB3">
        <w:rPr>
          <w:rFonts w:ascii="Times New Roman" w:hAnsi="Times New Roman" w:cs="Times New Roman"/>
          <w:color w:val="auto"/>
        </w:rPr>
        <w:t>. ŹRÓDŁA FINANSOWANIA WYDATKÓW</w:t>
      </w:r>
    </w:p>
    <w:tbl>
      <w:tblPr>
        <w:tblStyle w:val="Tabela-Siatka11"/>
        <w:tblW w:w="928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2090"/>
      </w:tblGrid>
      <w:tr w:rsidR="00457832" w:rsidRPr="00A65CB3" w14:paraId="67BFC354" w14:textId="77777777" w:rsidTr="00A65CB3">
        <w:trPr>
          <w:trHeight w:val="110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1B9E762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spellStart"/>
            <w:r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>Lp</w:t>
            </w:r>
            <w:proofErr w:type="spellEnd"/>
          </w:p>
          <w:p w14:paraId="13EE7A4A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ED61AA3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36C8AA12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Źródło finansowania </w:t>
            </w:r>
            <w:r w:rsidR="000F285D"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>przedsięwzi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31399F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Kwota </w:t>
            </w:r>
          </w:p>
          <w:p w14:paraId="3A7C74BC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>w ZŁ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53972052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mallCaps/>
                <w:sz w:val="20"/>
                <w:szCs w:val="20"/>
              </w:rPr>
              <w:t>% udział w kosztach kwalifikowalnych zrealizowanego zadania</w:t>
            </w:r>
          </w:p>
        </w:tc>
      </w:tr>
      <w:tr w:rsidR="00457832" w:rsidRPr="00A65CB3" w14:paraId="774B34FE" w14:textId="77777777" w:rsidTr="00CD5DD4">
        <w:tc>
          <w:tcPr>
            <w:tcW w:w="534" w:type="dxa"/>
            <w:vAlign w:val="center"/>
          </w:tcPr>
          <w:p w14:paraId="42B549AD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3FD85BB9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  <w:vAlign w:val="center"/>
          </w:tcPr>
          <w:p w14:paraId="6A4394EE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3DB56EAA" w14:textId="77777777" w:rsidR="00457832" w:rsidRPr="00A65CB3" w:rsidRDefault="00187CBC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 (REFUNDACJA)</w:t>
            </w:r>
            <w:r w:rsidR="00457832" w:rsidRPr="00A65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63416D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0" w:type="dxa"/>
            <w:vAlign w:val="center"/>
          </w:tcPr>
          <w:p w14:paraId="1ED1F25A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7832" w:rsidRPr="00A65CB3" w14:paraId="6A18B97C" w14:textId="77777777" w:rsidTr="00CD5DD4">
        <w:tc>
          <w:tcPr>
            <w:tcW w:w="534" w:type="dxa"/>
            <w:vAlign w:val="center"/>
          </w:tcPr>
          <w:p w14:paraId="1B3CED5C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0B6AAA48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  <w:vAlign w:val="center"/>
          </w:tcPr>
          <w:p w14:paraId="1613470E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7C998EB7" w14:textId="77777777" w:rsidR="00457832" w:rsidRPr="00A65CB3" w:rsidRDefault="00187CBC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WŁASNY</w:t>
            </w:r>
            <w:r w:rsidR="00457832" w:rsidRPr="00A65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05103F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0" w:type="dxa"/>
            <w:vAlign w:val="center"/>
          </w:tcPr>
          <w:p w14:paraId="1F4D0DD7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7832" w:rsidRPr="00A65CB3" w14:paraId="42736FCD" w14:textId="77777777" w:rsidTr="00CD5DD4">
        <w:tc>
          <w:tcPr>
            <w:tcW w:w="534" w:type="dxa"/>
            <w:vAlign w:val="center"/>
          </w:tcPr>
          <w:p w14:paraId="5190B5B8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37982E5C" w14:textId="77777777" w:rsidR="00457832" w:rsidRPr="00A65CB3" w:rsidRDefault="00CD5DD4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3</w:t>
            </w:r>
            <w:r w:rsidR="00457832" w:rsidRPr="00A65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14:paraId="64374315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  <w:p w14:paraId="3715574B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A65CB3">
              <w:rPr>
                <w:rFonts w:ascii="Times New Roman" w:hAnsi="Times New Roman" w:cs="Times New Roman"/>
                <w:b/>
              </w:rPr>
              <w:t xml:space="preserve">Ogółem </w:t>
            </w:r>
          </w:p>
        </w:tc>
        <w:tc>
          <w:tcPr>
            <w:tcW w:w="1276" w:type="dxa"/>
            <w:vAlign w:val="center"/>
          </w:tcPr>
          <w:p w14:paraId="48C2A9D8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A95E3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14:paraId="1E551E2D" w14:textId="77777777" w:rsidR="00457832" w:rsidRPr="00A65CB3" w:rsidRDefault="00457832" w:rsidP="00457832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94E1F0" w14:textId="77777777" w:rsidR="00DA357D" w:rsidRPr="00A65CB3" w:rsidRDefault="00DA357D" w:rsidP="00DA357D">
      <w:pPr>
        <w:spacing w:before="120" w:after="120" w:line="240" w:lineRule="auto"/>
        <w:rPr>
          <w:rFonts w:ascii="Times New Roman" w:hAnsi="Times New Roman" w:cs="Times New Roman"/>
        </w:rPr>
      </w:pPr>
    </w:p>
    <w:p w14:paraId="27ACA58E" w14:textId="77777777" w:rsidR="00DA357D" w:rsidRPr="00A65CB3" w:rsidRDefault="00DA357D" w:rsidP="00A65CB3">
      <w:pPr>
        <w:pStyle w:val="Nagwek9"/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t>VII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DA357D" w:rsidRPr="00A65CB3" w14:paraId="5AE0D967" w14:textId="77777777" w:rsidTr="00A65CB3">
        <w:trPr>
          <w:trHeight w:val="510"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25580B9C" w14:textId="77777777" w:rsidR="00DA357D" w:rsidRPr="00A65CB3" w:rsidRDefault="00DA357D" w:rsidP="00F70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 xml:space="preserve">PROJEKT OBJĘTY GRANTEM JEST REALIZOWANY ZGODNIE Z ZASADAMI </w:t>
            </w:r>
            <w:r w:rsidR="00F7047A" w:rsidRPr="00A65CB3">
              <w:rPr>
                <w:rFonts w:ascii="Times New Roman" w:hAnsi="Times New Roman" w:cs="Times New Roman"/>
                <w:sz w:val="18"/>
                <w:szCs w:val="18"/>
              </w:rPr>
              <w:t>HORYZONTALNYMI</w:t>
            </w: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685595975"/>
          </w:sdtPr>
          <w:sdtEndPr/>
          <w:sdtContent>
            <w:tc>
              <w:tcPr>
                <w:tcW w:w="1552" w:type="dxa"/>
                <w:shd w:val="clear" w:color="auto" w:fill="auto"/>
                <w:vAlign w:val="center"/>
              </w:tcPr>
              <w:p w14:paraId="3DC21D0A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Fonts w:ascii="Segoe UI Symbol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A65CB3" w14:paraId="6D98A61B" w14:textId="77777777" w:rsidTr="0045463B">
        <w:trPr>
          <w:trHeight w:val="510"/>
        </w:trPr>
        <w:tc>
          <w:tcPr>
            <w:tcW w:w="9060" w:type="dxa"/>
            <w:gridSpan w:val="2"/>
            <w:vAlign w:val="center"/>
          </w:tcPr>
          <w:p w14:paraId="7F013D46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14C9BB38" w14:textId="77777777" w:rsidTr="00A65CB3">
        <w:trPr>
          <w:trHeight w:val="255"/>
        </w:trPr>
        <w:tc>
          <w:tcPr>
            <w:tcW w:w="9060" w:type="dxa"/>
            <w:gridSpan w:val="2"/>
            <w:shd w:val="clear" w:color="auto" w:fill="BFBFBF" w:themeFill="background1" w:themeFillShade="BF"/>
            <w:vAlign w:val="center"/>
          </w:tcPr>
          <w:p w14:paraId="1429476F" w14:textId="77777777" w:rsidR="00DA357D" w:rsidRPr="00A65CB3" w:rsidRDefault="00DA357D" w:rsidP="0045463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W przypadku nieprzestrzegania polityk wspólnoty należy opisać, na czym polegały nieprawidłowości oraz wskazać planowane i podjęte działania naprawcze.</w:t>
            </w:r>
          </w:p>
          <w:p w14:paraId="0EA616EA" w14:textId="77777777" w:rsidR="00DA357D" w:rsidRPr="00A65CB3" w:rsidRDefault="00DA357D" w:rsidP="0045463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Opis nie powinien przekraczać 15 wierszy (około pół strony).</w:t>
            </w:r>
          </w:p>
        </w:tc>
      </w:tr>
      <w:tr w:rsidR="00DA357D" w:rsidRPr="00A65CB3" w14:paraId="5AA9ACD6" w14:textId="77777777" w:rsidTr="00A65CB3">
        <w:trPr>
          <w:trHeight w:val="510"/>
        </w:trPr>
        <w:tc>
          <w:tcPr>
            <w:tcW w:w="9060" w:type="dxa"/>
            <w:gridSpan w:val="2"/>
            <w:shd w:val="clear" w:color="auto" w:fill="BFBFBF" w:themeFill="background1" w:themeFillShade="BF"/>
            <w:vAlign w:val="center"/>
          </w:tcPr>
          <w:p w14:paraId="1A200D44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z w:val="20"/>
                <w:szCs w:val="20"/>
              </w:rPr>
              <w:t xml:space="preserve">Oświadczenia </w:t>
            </w:r>
            <w:proofErr w:type="spellStart"/>
            <w:r w:rsidRPr="00A65CB3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A65C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357D" w:rsidRPr="00A65CB3" w14:paraId="11360BEA" w14:textId="77777777" w:rsidTr="00A65CB3">
        <w:trPr>
          <w:trHeight w:val="102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A58845B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z w:val="20"/>
                <w:szCs w:val="20"/>
              </w:rPr>
              <w:t>Ja niżej podpisana/y oświadczam, iż:</w:t>
            </w:r>
          </w:p>
          <w:p w14:paraId="70DA5F23" w14:textId="77777777" w:rsidR="00DA357D" w:rsidRPr="00A65CB3" w:rsidRDefault="00DA357D" w:rsidP="001426A9">
            <w:pPr>
              <w:numPr>
                <w:ilvl w:val="0"/>
                <w:numId w:val="204"/>
              </w:numPr>
              <w:contextualSpacing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0480B7E1" w14:textId="77777777" w:rsidR="00DA357D" w:rsidRPr="00A65CB3" w:rsidRDefault="00DA357D" w:rsidP="001426A9">
            <w:pPr>
              <w:numPr>
                <w:ilvl w:val="0"/>
                <w:numId w:val="204"/>
              </w:numPr>
              <w:contextualSpacing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informacje zawarte we wniosku o rozliczenie grantu rzetelnie odzwierciedlają </w:t>
            </w:r>
            <w:r w:rsidR="00A00B7D"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zeczowy i finansowy postę</w:t>
            </w:r>
            <w:r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 realizacji projektu objętego grantem;</w:t>
            </w:r>
          </w:p>
          <w:p w14:paraId="591AF772" w14:textId="77777777" w:rsidR="00DA357D" w:rsidRPr="00A65CB3" w:rsidRDefault="00DA357D" w:rsidP="001426A9">
            <w:pPr>
              <w:numPr>
                <w:ilvl w:val="0"/>
                <w:numId w:val="204"/>
              </w:numPr>
              <w:ind w:left="714" w:hanging="357"/>
              <w:contextualSpacing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e wniosku o rozliczenie grantu nie pominięto żadnych istotnych informacji, ani nie podan</w:t>
            </w:r>
            <w:r w:rsidR="007E7EB0"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o nieprawdziwych informacji, kt</w:t>
            </w:r>
            <w:r w:rsidRPr="00A65CB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óre mogłyby wpłynąć na ocenę prawidłowości realizacji projektu oraz finansowego i rzeczowego postępu w realizacji projektu objętego grantem;</w:t>
            </w:r>
          </w:p>
          <w:p w14:paraId="7A93BFE7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20"/>
              </w:rPr>
            </w:pPr>
            <w:r w:rsidRPr="00A65CB3">
              <w:rPr>
                <w:rFonts w:ascii="Times New Roman" w:hAnsi="Times New Roman" w:cs="Times New Roman"/>
                <w:sz w:val="20"/>
              </w:rPr>
              <w:t>jestem świadoma/y odpowiedzialności karnej wynikającej z art. 297 § 1. kodeksu karnego, dotyczącej poświadczenia nieprawdy, co do okoliczności mającej znaczenie prawne.</w:t>
            </w:r>
          </w:p>
        </w:tc>
      </w:tr>
      <w:tr w:rsidR="00DA357D" w:rsidRPr="00A65CB3" w14:paraId="30CEC157" w14:textId="77777777" w:rsidTr="0045463B">
        <w:trPr>
          <w:trHeight w:val="1250"/>
        </w:trPr>
        <w:tc>
          <w:tcPr>
            <w:tcW w:w="9060" w:type="dxa"/>
            <w:gridSpan w:val="2"/>
            <w:vAlign w:val="bottom"/>
          </w:tcPr>
          <w:p w14:paraId="6173C162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CB3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 w:rsidRPr="00A65C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Miejscowość; data                                         </w:t>
            </w:r>
            <w:r w:rsidR="00A65CB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Podpis/y osoby/</w:t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ób</w:t>
            </w:r>
            <w:proofErr w:type="spellEnd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reprezentującej/</w:t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grantobiorcę</w:t>
            </w:r>
            <w:proofErr w:type="spellEnd"/>
          </w:p>
        </w:tc>
      </w:tr>
    </w:tbl>
    <w:p w14:paraId="06DC004C" w14:textId="77777777" w:rsidR="00DA357D" w:rsidRPr="00A65CB3" w:rsidRDefault="00DA357D" w:rsidP="00DA35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A357D" w:rsidRPr="00A65CB3" w14:paraId="082FAD6D" w14:textId="77777777" w:rsidTr="00A65CB3">
        <w:trPr>
          <w:trHeight w:val="153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1042758" w14:textId="77777777" w:rsidR="00DA357D" w:rsidRPr="00A65CB3" w:rsidRDefault="00DA357D" w:rsidP="0045463B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57663C99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1CDB08" w14:textId="77777777" w:rsidR="00DA357D" w:rsidRPr="00A65CB3" w:rsidRDefault="00DA357D" w:rsidP="00DA357D">
      <w:pPr>
        <w:rPr>
          <w:rFonts w:ascii="Times New Roman" w:hAnsi="Times New Roman" w:cs="Times New Roman"/>
        </w:rPr>
      </w:pPr>
      <w:r w:rsidRPr="00A65CB3">
        <w:rPr>
          <w:rFonts w:ascii="Times New Roman" w:hAnsi="Times New Roman" w:cs="Times New Roman"/>
        </w:rPr>
        <w:br w:type="page"/>
      </w:r>
    </w:p>
    <w:p w14:paraId="760B90BA" w14:textId="77777777" w:rsidR="00DA357D" w:rsidRPr="00A65CB3" w:rsidRDefault="008E734B" w:rsidP="00A65CB3">
      <w:pPr>
        <w:pStyle w:val="Nagwek9"/>
        <w:pBdr>
          <w:top w:val="single" w:sz="8" w:space="0" w:color="auto"/>
        </w:pBdr>
        <w:shd w:val="clear" w:color="auto" w:fill="A6A6A6" w:themeFill="background1" w:themeFillShade="A6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lastRenderedPageBreak/>
        <w:t>VIII</w:t>
      </w:r>
      <w:r w:rsidR="00DA357D" w:rsidRPr="00A65CB3">
        <w:rPr>
          <w:rFonts w:ascii="Times New Roman" w:hAnsi="Times New Roman" w:cs="Times New Roman"/>
          <w:color w:val="auto"/>
        </w:rPr>
        <w:t>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534"/>
        <w:gridCol w:w="1709"/>
      </w:tblGrid>
      <w:tr w:rsidR="00DA357D" w:rsidRPr="00A65CB3" w14:paraId="23B25066" w14:textId="77777777" w:rsidTr="00A65CB3">
        <w:trPr>
          <w:trHeight w:val="510"/>
        </w:trPr>
        <w:tc>
          <w:tcPr>
            <w:tcW w:w="7351" w:type="dxa"/>
            <w:gridSpan w:val="2"/>
            <w:shd w:val="clear" w:color="auto" w:fill="BFBFBF" w:themeFill="background1" w:themeFillShade="BF"/>
            <w:vAlign w:val="center"/>
          </w:tcPr>
          <w:p w14:paraId="34BC3312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AŁĄCZAM FAKTURY LUB DOKUMENTY KSIĘGOWE O RÓWNOWAŻNEJ WARTOŚCI WRAZ Z DOWODAMI ZAPŁATY: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1755113219"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3000AFD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65CB3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A65CB3" w14:paraId="77E14DC8" w14:textId="77777777" w:rsidTr="00A65CB3">
        <w:trPr>
          <w:trHeight w:val="510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0AC30D49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FAKTURY LUB DOKUMENTY KSIĘGOWE O RÓWNOWAŻNEJ WARTOŚCI DOWODOWEJ, WRAZ Z DOWODAMI ZAPŁATY:</w:t>
            </w:r>
          </w:p>
        </w:tc>
      </w:tr>
      <w:tr w:rsidR="00DA357D" w:rsidRPr="00A65CB3" w14:paraId="3AE78B4A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1971EE90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8243" w:type="dxa"/>
            <w:gridSpan w:val="2"/>
            <w:shd w:val="clear" w:color="auto" w:fill="BFBFBF" w:themeFill="background1" w:themeFillShade="BF"/>
            <w:vAlign w:val="center"/>
          </w:tcPr>
          <w:p w14:paraId="42D9DC5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AŁĄCZONE DOKUMENTY</w:t>
            </w:r>
          </w:p>
        </w:tc>
      </w:tr>
      <w:tr w:rsidR="00DA357D" w:rsidRPr="00A65CB3" w14:paraId="6E0BC529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FD775DD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43" w:type="dxa"/>
            <w:gridSpan w:val="2"/>
            <w:vAlign w:val="center"/>
          </w:tcPr>
          <w:p w14:paraId="67D1934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675F6D57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497A2D7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(….)</w:t>
            </w:r>
          </w:p>
        </w:tc>
        <w:tc>
          <w:tcPr>
            <w:tcW w:w="8243" w:type="dxa"/>
            <w:gridSpan w:val="2"/>
            <w:vAlign w:val="center"/>
          </w:tcPr>
          <w:p w14:paraId="584EF024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2A1C2" w14:textId="77777777" w:rsidR="00DA357D" w:rsidRPr="00A65CB3" w:rsidRDefault="00DA357D" w:rsidP="00DA357D">
      <w:pPr>
        <w:spacing w:before="120"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2095"/>
        <w:gridCol w:w="2231"/>
        <w:gridCol w:w="2231"/>
        <w:gridCol w:w="1696"/>
      </w:tblGrid>
      <w:tr w:rsidR="00DA357D" w:rsidRPr="00A65CB3" w14:paraId="3A8CBECE" w14:textId="77777777" w:rsidTr="00A65CB3">
        <w:trPr>
          <w:trHeight w:val="510"/>
        </w:trPr>
        <w:tc>
          <w:tcPr>
            <w:tcW w:w="7479" w:type="dxa"/>
            <w:gridSpan w:val="4"/>
            <w:shd w:val="clear" w:color="auto" w:fill="BFBFBF" w:themeFill="background1" w:themeFillShade="BF"/>
            <w:vAlign w:val="center"/>
          </w:tcPr>
          <w:p w14:paraId="413472AF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AŁĄCZAM DOKUMENTY POTWIERDZAJĄCE ODBIÓR/ WYKONANIE PRAC: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395043934"/>
          </w:sdtPr>
          <w:sdtEndPr/>
          <w:sdtContent>
            <w:tc>
              <w:tcPr>
                <w:tcW w:w="1731" w:type="dxa"/>
                <w:shd w:val="clear" w:color="auto" w:fill="auto"/>
                <w:vAlign w:val="center"/>
              </w:tcPr>
              <w:p w14:paraId="142069EF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A65CB3" w14:paraId="19A709F4" w14:textId="77777777" w:rsidTr="00A65CB3">
        <w:trPr>
          <w:trHeight w:val="510"/>
        </w:trPr>
        <w:tc>
          <w:tcPr>
            <w:tcW w:w="9210" w:type="dxa"/>
            <w:gridSpan w:val="5"/>
            <w:shd w:val="clear" w:color="auto" w:fill="BFBFBF" w:themeFill="background1" w:themeFillShade="BF"/>
            <w:vAlign w:val="center"/>
          </w:tcPr>
          <w:p w14:paraId="4480BB87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ESTAWIENIE DOKUMENTÓW POTWIERDZAJĄCYCH ODBIÓR/WYKONANIE PRAC</w:t>
            </w:r>
          </w:p>
        </w:tc>
      </w:tr>
      <w:tr w:rsidR="00DA357D" w:rsidRPr="00A65CB3" w14:paraId="5C8B3FB7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8359C4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BB9F47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AZWA DOKUMENT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E43F71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R DOKUMENT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A628D2A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DATA DOKUMENTU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31CE908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KRÓTKI OPIS</w:t>
            </w:r>
          </w:p>
        </w:tc>
      </w:tr>
      <w:tr w:rsidR="00DA357D" w:rsidRPr="00A65CB3" w14:paraId="009D35B6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51843E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6EF2728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215F71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57522F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5F8B0A4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7D" w:rsidRPr="00A65CB3" w14:paraId="042171C7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2A22281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(….)</w:t>
            </w:r>
          </w:p>
        </w:tc>
        <w:tc>
          <w:tcPr>
            <w:tcW w:w="2126" w:type="dxa"/>
            <w:vAlign w:val="center"/>
          </w:tcPr>
          <w:p w14:paraId="7B68AAD5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6EA6B9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FEFAA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4E36EE0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69013" w14:textId="77777777" w:rsidR="00DA357D" w:rsidRPr="00A65CB3" w:rsidRDefault="00DA357D" w:rsidP="00DA357D">
      <w:pPr>
        <w:spacing w:before="120"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2095"/>
        <w:gridCol w:w="2231"/>
        <w:gridCol w:w="2231"/>
        <w:gridCol w:w="1696"/>
      </w:tblGrid>
      <w:tr w:rsidR="00DA357D" w:rsidRPr="00A65CB3" w14:paraId="10EBBA27" w14:textId="77777777" w:rsidTr="00A65CB3">
        <w:trPr>
          <w:trHeight w:val="510"/>
        </w:trPr>
        <w:tc>
          <w:tcPr>
            <w:tcW w:w="7479" w:type="dxa"/>
            <w:gridSpan w:val="4"/>
            <w:shd w:val="clear" w:color="auto" w:fill="BFBFBF" w:themeFill="background1" w:themeFillShade="BF"/>
            <w:vAlign w:val="center"/>
          </w:tcPr>
          <w:p w14:paraId="06A1E5E6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AŁĄCZAM INNE DOKUMENTY: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968366286"/>
          </w:sdtPr>
          <w:sdtEndPr/>
          <w:sdtContent>
            <w:tc>
              <w:tcPr>
                <w:tcW w:w="1731" w:type="dxa"/>
                <w:shd w:val="clear" w:color="auto" w:fill="auto"/>
                <w:vAlign w:val="center"/>
              </w:tcPr>
              <w:p w14:paraId="0BFD567D" w14:textId="77777777" w:rsidR="00DA357D" w:rsidRPr="00A65CB3" w:rsidRDefault="00DA357D" w:rsidP="0045463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5CB3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A357D" w:rsidRPr="00A65CB3" w14:paraId="488F18C0" w14:textId="77777777" w:rsidTr="00A65CB3">
        <w:trPr>
          <w:trHeight w:val="510"/>
        </w:trPr>
        <w:tc>
          <w:tcPr>
            <w:tcW w:w="9210" w:type="dxa"/>
            <w:gridSpan w:val="5"/>
            <w:shd w:val="clear" w:color="auto" w:fill="BFBFBF" w:themeFill="background1" w:themeFillShade="BF"/>
            <w:vAlign w:val="center"/>
          </w:tcPr>
          <w:p w14:paraId="3E511B3F" w14:textId="77777777" w:rsidR="00DA357D" w:rsidRPr="00A65CB3" w:rsidRDefault="00DA357D" w:rsidP="004546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ZESTAWIENIE INNYCH WYMAGANYCH DOKUMENTÓW</w:t>
            </w:r>
          </w:p>
        </w:tc>
      </w:tr>
      <w:tr w:rsidR="00DA357D" w:rsidRPr="00A65CB3" w14:paraId="5C47E966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4B567ED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60B156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AZWA DOKUMENT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E7FF999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NR DOKUMENT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E9735C1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DATA DOKUMENTU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29F5F86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KRÓTKI OPIS</w:t>
            </w:r>
          </w:p>
        </w:tc>
      </w:tr>
      <w:tr w:rsidR="00DA357D" w:rsidRPr="00A65CB3" w14:paraId="63630056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4DD1E7AA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8B13708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98F252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94E10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718A581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57D" w:rsidRPr="00A65CB3" w14:paraId="4F239AC8" w14:textId="77777777" w:rsidTr="00A65CB3">
        <w:trPr>
          <w:trHeight w:val="51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810DF3F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B3">
              <w:rPr>
                <w:rFonts w:ascii="Times New Roman" w:hAnsi="Times New Roman" w:cs="Times New Roman"/>
                <w:sz w:val="18"/>
                <w:szCs w:val="18"/>
              </w:rPr>
              <w:t>(….)</w:t>
            </w:r>
          </w:p>
        </w:tc>
        <w:tc>
          <w:tcPr>
            <w:tcW w:w="2126" w:type="dxa"/>
            <w:vAlign w:val="center"/>
          </w:tcPr>
          <w:p w14:paraId="6A516553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A92181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773179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45B1C01B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F5D5BB" w14:textId="77777777" w:rsidR="00DA357D" w:rsidRPr="00A65CB3" w:rsidRDefault="00DA357D" w:rsidP="00DA357D">
      <w:pPr>
        <w:spacing w:before="120" w:after="12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29153011" w14:textId="77777777" w:rsidR="00DA357D" w:rsidRPr="00A65CB3" w:rsidRDefault="008E734B" w:rsidP="00A65CB3">
      <w:pPr>
        <w:pStyle w:val="Nagwek9"/>
        <w:shd w:val="clear" w:color="auto" w:fill="BFBFBF" w:themeFill="background1" w:themeFillShade="BF"/>
        <w:rPr>
          <w:rFonts w:ascii="Times New Roman" w:hAnsi="Times New Roman" w:cs="Times New Roman"/>
          <w:color w:val="auto"/>
        </w:rPr>
      </w:pPr>
      <w:r w:rsidRPr="00A65CB3">
        <w:rPr>
          <w:rFonts w:ascii="Times New Roman" w:hAnsi="Times New Roman" w:cs="Times New Roman"/>
          <w:color w:val="auto"/>
        </w:rPr>
        <w:t>I</w:t>
      </w:r>
      <w:r w:rsidR="00DA357D" w:rsidRPr="00A65CB3">
        <w:rPr>
          <w:rFonts w:ascii="Times New Roman" w:hAnsi="Times New Roman" w:cs="Times New Roman"/>
          <w:color w:val="auto"/>
        </w:rPr>
        <w:t xml:space="preserve">X. POTWIERDZENIE ZŁOŻENIA WNIOSKU O </w:t>
      </w:r>
      <w:r w:rsidR="00A00B7D" w:rsidRPr="00A65CB3">
        <w:rPr>
          <w:rFonts w:ascii="Times New Roman" w:hAnsi="Times New Roman" w:cs="Times New Roman"/>
          <w:color w:val="auto"/>
        </w:rPr>
        <w:t>PŁATNOŚĆ</w:t>
      </w:r>
    </w:p>
    <w:tbl>
      <w:tblPr>
        <w:tblStyle w:val="Tabela-Siatka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DA357D" w:rsidRPr="00A65CB3" w14:paraId="2B51D937" w14:textId="77777777" w:rsidTr="00A65CB3">
        <w:trPr>
          <w:trHeight w:hRule="exact" w:val="261"/>
        </w:trPr>
        <w:tc>
          <w:tcPr>
            <w:tcW w:w="209" w:type="pct"/>
            <w:vMerge w:val="restart"/>
            <w:shd w:val="clear" w:color="auto" w:fill="BFBFBF" w:themeFill="background1" w:themeFillShade="BF"/>
          </w:tcPr>
          <w:p w14:paraId="2CE1BA71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BA58B7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BFBFBF" w:themeFill="background1" w:themeFillShade="BF"/>
          </w:tcPr>
          <w:p w14:paraId="09EA5241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23F0F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 w:val="restart"/>
            <w:shd w:val="clear" w:color="auto" w:fill="BFBFBF" w:themeFill="background1" w:themeFillShade="BF"/>
          </w:tcPr>
          <w:p w14:paraId="3D1A0C2C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</w:tr>
      <w:tr w:rsidR="00DA357D" w:rsidRPr="00A65CB3" w14:paraId="7299B08B" w14:textId="77777777" w:rsidTr="00A65CB3">
        <w:trPr>
          <w:trHeight w:val="1531"/>
        </w:trPr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E06D5AA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DEC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B3">
              <w:rPr>
                <w:rFonts w:ascii="Times New Roman" w:hAnsi="Times New Roman" w:cs="Times New Roman"/>
              </w:rPr>
              <w:t>……………………………………………</w:t>
            </w:r>
            <w:r w:rsidRPr="00A65CB3">
              <w:rPr>
                <w:rFonts w:ascii="Times New Roman" w:hAnsi="Times New Roman" w:cs="Times New Roman"/>
              </w:rPr>
              <w:br/>
            </w: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Miejscowość; data</w:t>
            </w:r>
          </w:p>
          <w:p w14:paraId="15CBB79F" w14:textId="77777777" w:rsidR="00DA357D" w:rsidRPr="00A65CB3" w:rsidRDefault="00DA357D" w:rsidP="004546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FFCEB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9903" w14:textId="77777777" w:rsidR="00DA357D" w:rsidRPr="00A65CB3" w:rsidRDefault="00DA357D" w:rsidP="0045463B">
            <w:pPr>
              <w:jc w:val="center"/>
              <w:rPr>
                <w:rFonts w:ascii="Times New Roman" w:hAnsi="Times New Roman" w:cs="Times New Roman"/>
              </w:rPr>
            </w:pPr>
            <w:r w:rsidRPr="00A65CB3">
              <w:rPr>
                <w:rFonts w:ascii="Times New Roman" w:hAnsi="Times New Roman" w:cs="Times New Roman"/>
              </w:rPr>
              <w:t>……………………………………………</w:t>
            </w:r>
            <w:r w:rsidRPr="00A65CB3">
              <w:rPr>
                <w:rFonts w:ascii="Times New Roman" w:hAnsi="Times New Roman" w:cs="Times New Roman"/>
              </w:rPr>
              <w:br/>
            </w:r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Podpis/y osoby/</w:t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ób</w:t>
            </w:r>
            <w:proofErr w:type="spellEnd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reprezentującej/</w:t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CB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65CB3">
              <w:rPr>
                <w:rFonts w:ascii="Times New Roman" w:hAnsi="Times New Roman" w:cs="Times New Roman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48F989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</w:tr>
      <w:tr w:rsidR="00DA357D" w:rsidRPr="00A65CB3" w14:paraId="7A581DC0" w14:textId="77777777" w:rsidTr="00A65CB3">
        <w:trPr>
          <w:trHeight w:hRule="exact" w:val="261"/>
        </w:trPr>
        <w:tc>
          <w:tcPr>
            <w:tcW w:w="209" w:type="pct"/>
            <w:vMerge/>
            <w:shd w:val="clear" w:color="auto" w:fill="BFBFBF" w:themeFill="background1" w:themeFillShade="BF"/>
          </w:tcPr>
          <w:p w14:paraId="0D16B20B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B9190D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BFBFBF" w:themeFill="background1" w:themeFillShade="BF"/>
          </w:tcPr>
          <w:p w14:paraId="6A02E561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26BC64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BFBFBF" w:themeFill="background1" w:themeFillShade="BF"/>
          </w:tcPr>
          <w:p w14:paraId="45160F5C" w14:textId="77777777" w:rsidR="00DA357D" w:rsidRPr="00A65CB3" w:rsidRDefault="00DA357D" w:rsidP="0045463B">
            <w:pPr>
              <w:rPr>
                <w:rFonts w:ascii="Times New Roman" w:hAnsi="Times New Roman" w:cs="Times New Roman"/>
              </w:rPr>
            </w:pPr>
          </w:p>
        </w:tc>
      </w:tr>
    </w:tbl>
    <w:p w14:paraId="217A4D15" w14:textId="77777777" w:rsidR="00DA357D" w:rsidRPr="00A65CB3" w:rsidRDefault="00DA357D" w:rsidP="00762228">
      <w:pPr>
        <w:rPr>
          <w:rFonts w:ascii="Times New Roman" w:hAnsi="Times New Roman" w:cs="Times New Roman"/>
        </w:rPr>
      </w:pPr>
    </w:p>
    <w:sectPr w:rsidR="00DA357D" w:rsidRPr="00A65CB3" w:rsidSect="008C72A2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C622" w14:textId="77777777" w:rsidR="0098349D" w:rsidRDefault="0098349D" w:rsidP="00620784">
      <w:pPr>
        <w:spacing w:after="0" w:line="240" w:lineRule="auto"/>
      </w:pPr>
      <w:r>
        <w:separator/>
      </w:r>
    </w:p>
  </w:endnote>
  <w:endnote w:type="continuationSeparator" w:id="0">
    <w:p w14:paraId="6E0E92AB" w14:textId="77777777" w:rsidR="0098349D" w:rsidRDefault="0098349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358325"/>
      <w:docPartObj>
        <w:docPartGallery w:val="Page Numbers (Bottom of Page)"/>
        <w:docPartUnique/>
      </w:docPartObj>
    </w:sdtPr>
    <w:sdtEndPr/>
    <w:sdtContent>
      <w:p w14:paraId="59932DB4" w14:textId="77777777" w:rsidR="001D48BC" w:rsidRPr="00EE3A85" w:rsidRDefault="001D48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0355" w14:textId="77777777" w:rsidR="0098349D" w:rsidRDefault="0098349D" w:rsidP="00620784">
      <w:pPr>
        <w:spacing w:after="0" w:line="240" w:lineRule="auto"/>
      </w:pPr>
      <w:r>
        <w:separator/>
      </w:r>
    </w:p>
  </w:footnote>
  <w:footnote w:type="continuationSeparator" w:id="0">
    <w:p w14:paraId="37BACB5F" w14:textId="77777777" w:rsidR="0098349D" w:rsidRDefault="0098349D" w:rsidP="00620784">
      <w:pPr>
        <w:spacing w:after="0" w:line="240" w:lineRule="auto"/>
      </w:pPr>
      <w:r>
        <w:continuationSeparator/>
      </w:r>
    </w:p>
  </w:footnote>
  <w:footnote w:id="1">
    <w:p w14:paraId="6988BB74" w14:textId="77777777" w:rsidR="001D48BC" w:rsidRDefault="001D48BC" w:rsidP="00492507">
      <w:pPr>
        <w:pStyle w:val="Tekstprzypisudolnego"/>
      </w:pPr>
      <w:r>
        <w:rPr>
          <w:rStyle w:val="Odwoanieprzypisudolnego"/>
        </w:rPr>
        <w:footnoteRef/>
      </w:r>
      <w:r>
        <w:t xml:space="preserve"> Wniosek o </w:t>
      </w:r>
      <w:proofErr w:type="spellStart"/>
      <w:r w:rsidR="00A65CB3">
        <w:t>roliczenie</w:t>
      </w:r>
      <w:proofErr w:type="spellEnd"/>
      <w:r w:rsidR="00A65CB3">
        <w:t xml:space="preserve"> grantu </w:t>
      </w:r>
      <w:r>
        <w:t>należy wypełnić elektronicznie.</w:t>
      </w:r>
    </w:p>
    <w:p w14:paraId="3D8C2EBA" w14:textId="77777777" w:rsidR="001D48BC" w:rsidRDefault="001D48BC">
      <w:pPr>
        <w:pStyle w:val="Tekstprzypisudolnego"/>
      </w:pPr>
      <w:r>
        <w:t>Wszystkie kwoty należy podawać w PLN,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8AA3" w14:textId="6C33719A" w:rsidR="001D48BC" w:rsidRPr="00C55C19" w:rsidRDefault="00C55C19" w:rsidP="00C55C19">
    <w:pPr>
      <w:pStyle w:val="Nagwek"/>
      <w:rPr>
        <w:rFonts w:ascii="Times New Roman" w:hAnsi="Times New Roman" w:cs="Times New Roman"/>
        <w:i/>
      </w:rPr>
    </w:pPr>
    <w:r w:rsidRPr="00C55C19">
      <w:rPr>
        <w:rFonts w:ascii="Times New Roman" w:hAnsi="Times New Roman" w:cs="Times New Roman"/>
        <w:i/>
      </w:rPr>
      <w:drawing>
        <wp:inline distT="0" distB="0" distL="0" distR="0" wp14:anchorId="64658114" wp14:editId="10A70124">
          <wp:extent cx="5759450" cy="7721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7A6"/>
    <w:multiLevelType w:val="hybridMultilevel"/>
    <w:tmpl w:val="35F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18BA"/>
    <w:multiLevelType w:val="hybridMultilevel"/>
    <w:tmpl w:val="A8D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87A6D"/>
    <w:multiLevelType w:val="hybridMultilevel"/>
    <w:tmpl w:val="0DB2E7AA"/>
    <w:lvl w:ilvl="0" w:tplc="7F40582A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CA788D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911C5"/>
    <w:multiLevelType w:val="hybridMultilevel"/>
    <w:tmpl w:val="D170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C0E2A"/>
    <w:multiLevelType w:val="hybridMultilevel"/>
    <w:tmpl w:val="9126F912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121C0"/>
    <w:multiLevelType w:val="hybridMultilevel"/>
    <w:tmpl w:val="1210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95030"/>
    <w:multiLevelType w:val="hybridMultilevel"/>
    <w:tmpl w:val="F80EF56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D137F"/>
    <w:multiLevelType w:val="hybridMultilevel"/>
    <w:tmpl w:val="CB52A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1115F"/>
    <w:multiLevelType w:val="hybridMultilevel"/>
    <w:tmpl w:val="3A28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13A35"/>
    <w:multiLevelType w:val="hybridMultilevel"/>
    <w:tmpl w:val="609E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970AE"/>
    <w:multiLevelType w:val="hybridMultilevel"/>
    <w:tmpl w:val="485EC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B47BA"/>
    <w:multiLevelType w:val="hybridMultilevel"/>
    <w:tmpl w:val="F1D86A10"/>
    <w:lvl w:ilvl="0" w:tplc="60E6C4F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10BD6"/>
    <w:multiLevelType w:val="hybridMultilevel"/>
    <w:tmpl w:val="D33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D757E"/>
    <w:multiLevelType w:val="hybridMultilevel"/>
    <w:tmpl w:val="6FDA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04AB8"/>
    <w:multiLevelType w:val="multilevel"/>
    <w:tmpl w:val="96B64E00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4A4817"/>
    <w:multiLevelType w:val="hybridMultilevel"/>
    <w:tmpl w:val="A468BFBE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5506B4"/>
    <w:multiLevelType w:val="hybridMultilevel"/>
    <w:tmpl w:val="E2CC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B7BAF"/>
    <w:multiLevelType w:val="hybridMultilevel"/>
    <w:tmpl w:val="58E8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363B35"/>
    <w:multiLevelType w:val="hybridMultilevel"/>
    <w:tmpl w:val="2C6ED3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755A1"/>
    <w:multiLevelType w:val="hybridMultilevel"/>
    <w:tmpl w:val="932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76226A"/>
    <w:multiLevelType w:val="hybridMultilevel"/>
    <w:tmpl w:val="E856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757CE"/>
    <w:multiLevelType w:val="hybridMultilevel"/>
    <w:tmpl w:val="9612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C5560E"/>
    <w:multiLevelType w:val="hybridMultilevel"/>
    <w:tmpl w:val="37F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3FF9"/>
    <w:multiLevelType w:val="hybridMultilevel"/>
    <w:tmpl w:val="6D248160"/>
    <w:lvl w:ilvl="0" w:tplc="6726AC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27BF8"/>
    <w:multiLevelType w:val="hybridMultilevel"/>
    <w:tmpl w:val="64EE5FD2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222EA4"/>
    <w:multiLevelType w:val="hybridMultilevel"/>
    <w:tmpl w:val="0F3E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344A3D"/>
    <w:multiLevelType w:val="hybridMultilevel"/>
    <w:tmpl w:val="74E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13D72"/>
    <w:multiLevelType w:val="hybridMultilevel"/>
    <w:tmpl w:val="35CC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F51730"/>
    <w:multiLevelType w:val="hybridMultilevel"/>
    <w:tmpl w:val="C028536A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4E4FE5"/>
    <w:multiLevelType w:val="hybridMultilevel"/>
    <w:tmpl w:val="969EB5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4E63D9"/>
    <w:multiLevelType w:val="hybridMultilevel"/>
    <w:tmpl w:val="A7BA2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7A63D6"/>
    <w:multiLevelType w:val="hybridMultilevel"/>
    <w:tmpl w:val="543A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962DB3"/>
    <w:multiLevelType w:val="hybridMultilevel"/>
    <w:tmpl w:val="7F9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D5ABA"/>
    <w:multiLevelType w:val="hybridMultilevel"/>
    <w:tmpl w:val="CA6C0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913863"/>
    <w:multiLevelType w:val="hybridMultilevel"/>
    <w:tmpl w:val="0E26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C46F8"/>
    <w:multiLevelType w:val="hybridMultilevel"/>
    <w:tmpl w:val="015EDC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273077F"/>
    <w:multiLevelType w:val="hybridMultilevel"/>
    <w:tmpl w:val="96EEB8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2BE2921"/>
    <w:multiLevelType w:val="hybridMultilevel"/>
    <w:tmpl w:val="0E26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D41493"/>
    <w:multiLevelType w:val="hybridMultilevel"/>
    <w:tmpl w:val="E530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86306D"/>
    <w:multiLevelType w:val="hybridMultilevel"/>
    <w:tmpl w:val="FA066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5004304"/>
    <w:multiLevelType w:val="hybridMultilevel"/>
    <w:tmpl w:val="FE54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2E3915"/>
    <w:multiLevelType w:val="hybridMultilevel"/>
    <w:tmpl w:val="2DBC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903C9E"/>
    <w:multiLevelType w:val="hybridMultilevel"/>
    <w:tmpl w:val="ADAC4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8B6834"/>
    <w:multiLevelType w:val="hybridMultilevel"/>
    <w:tmpl w:val="C0DC4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E303A6"/>
    <w:multiLevelType w:val="hybridMultilevel"/>
    <w:tmpl w:val="74463A0C"/>
    <w:lvl w:ilvl="0" w:tplc="59069200">
      <w:start w:val="1"/>
      <w:numFmt w:val="lowerLetter"/>
      <w:lvlText w:val="%1)"/>
      <w:lvlJc w:val="left"/>
      <w:pPr>
        <w:ind w:left="787" w:hanging="360"/>
      </w:pPr>
      <w:rPr>
        <w:rFonts w:ascii="Bookman Old Style" w:hAnsi="Bookman Old Style" w:hint="default"/>
        <w:color w:val="2F5496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 w15:restartNumberingAfterBreak="0">
    <w:nsid w:val="195F17D7"/>
    <w:multiLevelType w:val="hybridMultilevel"/>
    <w:tmpl w:val="75CEC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EA4C27"/>
    <w:multiLevelType w:val="hybridMultilevel"/>
    <w:tmpl w:val="1388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86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FE6596"/>
    <w:multiLevelType w:val="hybridMultilevel"/>
    <w:tmpl w:val="111A9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304F09"/>
    <w:multiLevelType w:val="hybridMultilevel"/>
    <w:tmpl w:val="93EC6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AA55F0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B37A5C"/>
    <w:multiLevelType w:val="hybridMultilevel"/>
    <w:tmpl w:val="E916A96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1AD63121"/>
    <w:multiLevelType w:val="hybridMultilevel"/>
    <w:tmpl w:val="F66C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EB4F64"/>
    <w:multiLevelType w:val="multilevel"/>
    <w:tmpl w:val="10B68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803FB1"/>
    <w:multiLevelType w:val="hybridMultilevel"/>
    <w:tmpl w:val="547EE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BBC34DE"/>
    <w:multiLevelType w:val="hybridMultilevel"/>
    <w:tmpl w:val="165E9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C0F2E7A"/>
    <w:multiLevelType w:val="hybridMultilevel"/>
    <w:tmpl w:val="8074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2C6AC6"/>
    <w:multiLevelType w:val="hybridMultilevel"/>
    <w:tmpl w:val="E472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475716"/>
    <w:multiLevelType w:val="hybridMultilevel"/>
    <w:tmpl w:val="39D2ABE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5462AC"/>
    <w:multiLevelType w:val="hybridMultilevel"/>
    <w:tmpl w:val="3630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765BCF"/>
    <w:multiLevelType w:val="hybridMultilevel"/>
    <w:tmpl w:val="D89E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DC2EDA"/>
    <w:multiLevelType w:val="hybridMultilevel"/>
    <w:tmpl w:val="6010B2F4"/>
    <w:lvl w:ilvl="0" w:tplc="572E00F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B5D56"/>
    <w:multiLevelType w:val="hybridMultilevel"/>
    <w:tmpl w:val="0F6AA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1E00F4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2F7839"/>
    <w:multiLevelType w:val="hybridMultilevel"/>
    <w:tmpl w:val="E982A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00C2A"/>
    <w:multiLevelType w:val="hybridMultilevel"/>
    <w:tmpl w:val="A28A1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5C4CB4"/>
    <w:multiLevelType w:val="hybridMultilevel"/>
    <w:tmpl w:val="A2A04768"/>
    <w:lvl w:ilvl="0" w:tplc="7F40582A">
      <w:start w:val="1"/>
      <w:numFmt w:val="bullet"/>
      <w:lvlText w:val="-"/>
      <w:lvlJc w:val="left"/>
      <w:pPr>
        <w:ind w:left="1425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3E220D"/>
    <w:multiLevelType w:val="hybridMultilevel"/>
    <w:tmpl w:val="FA90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30198"/>
    <w:multiLevelType w:val="hybridMultilevel"/>
    <w:tmpl w:val="4F68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ED5366"/>
    <w:multiLevelType w:val="hybridMultilevel"/>
    <w:tmpl w:val="A16AE6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221E1861"/>
    <w:multiLevelType w:val="hybridMultilevel"/>
    <w:tmpl w:val="F79483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231A5482"/>
    <w:multiLevelType w:val="hybridMultilevel"/>
    <w:tmpl w:val="DC46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290906"/>
    <w:multiLevelType w:val="hybridMultilevel"/>
    <w:tmpl w:val="AB0C5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4840BD"/>
    <w:multiLevelType w:val="hybridMultilevel"/>
    <w:tmpl w:val="991084C2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5E1638"/>
    <w:multiLevelType w:val="hybridMultilevel"/>
    <w:tmpl w:val="344CA38E"/>
    <w:lvl w:ilvl="0" w:tplc="04242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3E423E9"/>
    <w:multiLevelType w:val="hybridMultilevel"/>
    <w:tmpl w:val="CCCAD80A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994DEF"/>
    <w:multiLevelType w:val="hybridMultilevel"/>
    <w:tmpl w:val="35F66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2059DC"/>
    <w:multiLevelType w:val="hybridMultilevel"/>
    <w:tmpl w:val="46B05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664760B"/>
    <w:multiLevelType w:val="hybridMultilevel"/>
    <w:tmpl w:val="9C5A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E1ED2"/>
    <w:multiLevelType w:val="hybridMultilevel"/>
    <w:tmpl w:val="278E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8298C"/>
    <w:multiLevelType w:val="hybridMultilevel"/>
    <w:tmpl w:val="918C41FE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3917EB"/>
    <w:multiLevelType w:val="hybridMultilevel"/>
    <w:tmpl w:val="AAB8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69641B"/>
    <w:multiLevelType w:val="hybridMultilevel"/>
    <w:tmpl w:val="626C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81497C"/>
    <w:multiLevelType w:val="hybridMultilevel"/>
    <w:tmpl w:val="BFC6A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A861F6A"/>
    <w:multiLevelType w:val="hybridMultilevel"/>
    <w:tmpl w:val="362CAEFC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2" w15:restartNumberingAfterBreak="0">
    <w:nsid w:val="2B341ECD"/>
    <w:multiLevelType w:val="hybridMultilevel"/>
    <w:tmpl w:val="CDF48AD4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3D6BD3"/>
    <w:multiLevelType w:val="hybridMultilevel"/>
    <w:tmpl w:val="EBFCDA6C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4" w15:restartNumberingAfterBreak="0">
    <w:nsid w:val="2B6620C1"/>
    <w:multiLevelType w:val="hybridMultilevel"/>
    <w:tmpl w:val="97FAF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BB876BB"/>
    <w:multiLevelType w:val="hybridMultilevel"/>
    <w:tmpl w:val="5B18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417011"/>
    <w:multiLevelType w:val="hybridMultilevel"/>
    <w:tmpl w:val="F2C6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532803"/>
    <w:multiLevelType w:val="hybridMultilevel"/>
    <w:tmpl w:val="5BCE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B963BD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FD1D8B"/>
    <w:multiLevelType w:val="hybridMultilevel"/>
    <w:tmpl w:val="48CE65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EAE09CE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2F3846B8"/>
    <w:multiLevelType w:val="hybridMultilevel"/>
    <w:tmpl w:val="97FC3D7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F567ED"/>
    <w:multiLevelType w:val="hybridMultilevel"/>
    <w:tmpl w:val="72D8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4F51C3"/>
    <w:multiLevelType w:val="hybridMultilevel"/>
    <w:tmpl w:val="E5209A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4233F4"/>
    <w:multiLevelType w:val="hybridMultilevel"/>
    <w:tmpl w:val="C2943C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7F2FFB"/>
    <w:multiLevelType w:val="hybridMultilevel"/>
    <w:tmpl w:val="A2DC425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C403DD"/>
    <w:multiLevelType w:val="hybridMultilevel"/>
    <w:tmpl w:val="D2E8C8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946CA"/>
    <w:multiLevelType w:val="hybridMultilevel"/>
    <w:tmpl w:val="ADF8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BB5ACD"/>
    <w:multiLevelType w:val="hybridMultilevel"/>
    <w:tmpl w:val="8430C0F6"/>
    <w:lvl w:ilvl="0" w:tplc="3CF26250">
      <w:start w:val="1"/>
      <w:numFmt w:val="decimal"/>
      <w:lvlText w:val="%1."/>
      <w:lvlJc w:val="left"/>
      <w:pPr>
        <w:ind w:left="9291" w:hanging="360"/>
      </w:pPr>
      <w:rPr>
        <w:rFonts w:ascii="Bookman Old Style" w:hAnsi="Bookman Old Style"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>
      <w:start w:val="1"/>
      <w:numFmt w:val="lowerRoman"/>
      <w:lvlText w:val="%3."/>
      <w:lvlJc w:val="right"/>
      <w:pPr>
        <w:ind w:left="10731" w:hanging="180"/>
      </w:pPr>
    </w:lvl>
    <w:lvl w:ilvl="3" w:tplc="0415000F">
      <w:start w:val="1"/>
      <w:numFmt w:val="decimal"/>
      <w:lvlText w:val="%4."/>
      <w:lvlJc w:val="left"/>
      <w:pPr>
        <w:ind w:left="11451" w:hanging="360"/>
      </w:pPr>
    </w:lvl>
    <w:lvl w:ilvl="4" w:tplc="04150019">
      <w:start w:val="1"/>
      <w:numFmt w:val="lowerLetter"/>
      <w:lvlText w:val="%5."/>
      <w:lvlJc w:val="left"/>
      <w:pPr>
        <w:ind w:left="12171" w:hanging="360"/>
      </w:pPr>
    </w:lvl>
    <w:lvl w:ilvl="5" w:tplc="0415001B">
      <w:start w:val="1"/>
      <w:numFmt w:val="lowerRoman"/>
      <w:lvlText w:val="%6."/>
      <w:lvlJc w:val="right"/>
      <w:pPr>
        <w:ind w:left="12891" w:hanging="180"/>
      </w:pPr>
    </w:lvl>
    <w:lvl w:ilvl="6" w:tplc="0415000F">
      <w:start w:val="1"/>
      <w:numFmt w:val="decimal"/>
      <w:lvlText w:val="%7."/>
      <w:lvlJc w:val="left"/>
      <w:pPr>
        <w:ind w:left="13611" w:hanging="360"/>
      </w:pPr>
    </w:lvl>
    <w:lvl w:ilvl="7" w:tplc="04150019">
      <w:start w:val="1"/>
      <w:numFmt w:val="lowerLetter"/>
      <w:lvlText w:val="%8."/>
      <w:lvlJc w:val="left"/>
      <w:pPr>
        <w:ind w:left="14331" w:hanging="360"/>
      </w:pPr>
    </w:lvl>
    <w:lvl w:ilvl="8" w:tplc="0415001B">
      <w:start w:val="1"/>
      <w:numFmt w:val="lowerRoman"/>
      <w:lvlText w:val="%9."/>
      <w:lvlJc w:val="right"/>
      <w:pPr>
        <w:ind w:left="15051" w:hanging="180"/>
      </w:pPr>
    </w:lvl>
  </w:abstractNum>
  <w:abstractNum w:abstractNumId="123" w15:restartNumberingAfterBreak="0">
    <w:nsid w:val="37383016"/>
    <w:multiLevelType w:val="hybridMultilevel"/>
    <w:tmpl w:val="F1F02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56037"/>
    <w:multiLevelType w:val="hybridMultilevel"/>
    <w:tmpl w:val="C08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A5820"/>
    <w:multiLevelType w:val="hybridMultilevel"/>
    <w:tmpl w:val="EDCC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1A7619"/>
    <w:multiLevelType w:val="hybridMultilevel"/>
    <w:tmpl w:val="00E4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396764DC"/>
    <w:multiLevelType w:val="hybridMultilevel"/>
    <w:tmpl w:val="8A50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844F10"/>
    <w:multiLevelType w:val="hybridMultilevel"/>
    <w:tmpl w:val="ACA2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2970C4"/>
    <w:multiLevelType w:val="hybridMultilevel"/>
    <w:tmpl w:val="A7A85B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7271B4"/>
    <w:multiLevelType w:val="hybridMultilevel"/>
    <w:tmpl w:val="C9F8B0F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E179DF"/>
    <w:multiLevelType w:val="hybridMultilevel"/>
    <w:tmpl w:val="541C2C64"/>
    <w:lvl w:ilvl="0" w:tplc="80A01B42">
      <w:start w:val="1"/>
      <w:numFmt w:val="decimal"/>
      <w:lvlText w:val="%1)"/>
      <w:lvlJc w:val="left"/>
      <w:pPr>
        <w:ind w:left="4896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7" w15:restartNumberingAfterBreak="0">
    <w:nsid w:val="3B3E7D84"/>
    <w:multiLevelType w:val="hybridMultilevel"/>
    <w:tmpl w:val="E49006A6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E456A5"/>
    <w:multiLevelType w:val="hybridMultilevel"/>
    <w:tmpl w:val="B336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CB367C8"/>
    <w:multiLevelType w:val="hybridMultilevel"/>
    <w:tmpl w:val="8224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35AF3"/>
    <w:multiLevelType w:val="multilevel"/>
    <w:tmpl w:val="B4B04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A531BA"/>
    <w:multiLevelType w:val="hybridMultilevel"/>
    <w:tmpl w:val="4860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CD18B8"/>
    <w:multiLevelType w:val="hybridMultilevel"/>
    <w:tmpl w:val="0EF658D8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795F51"/>
    <w:multiLevelType w:val="hybridMultilevel"/>
    <w:tmpl w:val="A8263F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04847F6"/>
    <w:multiLevelType w:val="hybridMultilevel"/>
    <w:tmpl w:val="DC4E3C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41743680"/>
    <w:multiLevelType w:val="hybridMultilevel"/>
    <w:tmpl w:val="0EBE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E24982"/>
    <w:multiLevelType w:val="hybridMultilevel"/>
    <w:tmpl w:val="87703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423C48DE"/>
    <w:multiLevelType w:val="hybridMultilevel"/>
    <w:tmpl w:val="5900EF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2BB37F1"/>
    <w:multiLevelType w:val="hybridMultilevel"/>
    <w:tmpl w:val="C694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1842C0"/>
    <w:multiLevelType w:val="hybridMultilevel"/>
    <w:tmpl w:val="1A6E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351CB9"/>
    <w:multiLevelType w:val="hybridMultilevel"/>
    <w:tmpl w:val="28D86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041AD9"/>
    <w:multiLevelType w:val="hybridMultilevel"/>
    <w:tmpl w:val="2874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2334F6"/>
    <w:multiLevelType w:val="hybridMultilevel"/>
    <w:tmpl w:val="1E7E0C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7" w15:restartNumberingAfterBreak="0">
    <w:nsid w:val="44AC3BC0"/>
    <w:multiLevelType w:val="hybridMultilevel"/>
    <w:tmpl w:val="02E8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2B4952"/>
    <w:multiLevelType w:val="hybridMultilevel"/>
    <w:tmpl w:val="46C0B6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45661E85"/>
    <w:multiLevelType w:val="hybridMultilevel"/>
    <w:tmpl w:val="3CCCB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867CF"/>
    <w:multiLevelType w:val="hybridMultilevel"/>
    <w:tmpl w:val="C6A2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131B1F"/>
    <w:multiLevelType w:val="hybridMultilevel"/>
    <w:tmpl w:val="337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E46467"/>
    <w:multiLevelType w:val="hybridMultilevel"/>
    <w:tmpl w:val="CB52A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677B0C"/>
    <w:multiLevelType w:val="hybridMultilevel"/>
    <w:tmpl w:val="889AFCB4"/>
    <w:lvl w:ilvl="0" w:tplc="0A6AD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6D573C"/>
    <w:multiLevelType w:val="multilevel"/>
    <w:tmpl w:val="A686D9A4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E71F2B"/>
    <w:multiLevelType w:val="hybridMultilevel"/>
    <w:tmpl w:val="BBFA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227EC7"/>
    <w:multiLevelType w:val="hybridMultilevel"/>
    <w:tmpl w:val="C874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8472149"/>
    <w:multiLevelType w:val="hybridMultilevel"/>
    <w:tmpl w:val="51D4B80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3" w15:restartNumberingAfterBreak="0">
    <w:nsid w:val="494D4ED3"/>
    <w:multiLevelType w:val="hybridMultilevel"/>
    <w:tmpl w:val="53DE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AB78AF"/>
    <w:multiLevelType w:val="hybridMultilevel"/>
    <w:tmpl w:val="AF8AC2DA"/>
    <w:lvl w:ilvl="0" w:tplc="9B66389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9D3767F"/>
    <w:multiLevelType w:val="hybridMultilevel"/>
    <w:tmpl w:val="63228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931BC4"/>
    <w:multiLevelType w:val="hybridMultilevel"/>
    <w:tmpl w:val="AC96A26E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A956AD6"/>
    <w:multiLevelType w:val="hybridMultilevel"/>
    <w:tmpl w:val="D26E7A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313B43"/>
    <w:multiLevelType w:val="hybridMultilevel"/>
    <w:tmpl w:val="1792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9A64F7"/>
    <w:multiLevelType w:val="hybridMultilevel"/>
    <w:tmpl w:val="5D28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3" w15:restartNumberingAfterBreak="0">
    <w:nsid w:val="4D86506F"/>
    <w:multiLevelType w:val="hybridMultilevel"/>
    <w:tmpl w:val="EC5E55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4D8B0F0A"/>
    <w:multiLevelType w:val="hybridMultilevel"/>
    <w:tmpl w:val="3506AF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E4F61A4"/>
    <w:multiLevelType w:val="hybridMultilevel"/>
    <w:tmpl w:val="23F4C9B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6" w15:restartNumberingAfterBreak="0">
    <w:nsid w:val="4E8911AC"/>
    <w:multiLevelType w:val="hybridMultilevel"/>
    <w:tmpl w:val="3A6CA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BB2B61"/>
    <w:multiLevelType w:val="hybridMultilevel"/>
    <w:tmpl w:val="53F06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CB0758"/>
    <w:multiLevelType w:val="hybridMultilevel"/>
    <w:tmpl w:val="ADAC4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 w15:restartNumberingAfterBreak="0">
    <w:nsid w:val="50225CDB"/>
    <w:multiLevelType w:val="hybridMultilevel"/>
    <w:tmpl w:val="1A1CE724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0593DCF"/>
    <w:multiLevelType w:val="hybridMultilevel"/>
    <w:tmpl w:val="02E8C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A51623"/>
    <w:multiLevelType w:val="hybridMultilevel"/>
    <w:tmpl w:val="FB6ADA0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AF01E9"/>
    <w:multiLevelType w:val="hybridMultilevel"/>
    <w:tmpl w:val="E54A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24438D1"/>
    <w:multiLevelType w:val="hybridMultilevel"/>
    <w:tmpl w:val="BFDE51D4"/>
    <w:lvl w:ilvl="0" w:tplc="CBF04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D57FC2"/>
    <w:multiLevelType w:val="hybridMultilevel"/>
    <w:tmpl w:val="F0BE38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7" w15:restartNumberingAfterBreak="0">
    <w:nsid w:val="52EA0FFD"/>
    <w:multiLevelType w:val="hybridMultilevel"/>
    <w:tmpl w:val="F998E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33142B1"/>
    <w:multiLevelType w:val="hybridMultilevel"/>
    <w:tmpl w:val="8B74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B16CC6"/>
    <w:multiLevelType w:val="hybridMultilevel"/>
    <w:tmpl w:val="89B6947E"/>
    <w:lvl w:ilvl="0" w:tplc="131A4E3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2D6731"/>
    <w:multiLevelType w:val="hybridMultilevel"/>
    <w:tmpl w:val="D898EB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538036C"/>
    <w:multiLevelType w:val="hybridMultilevel"/>
    <w:tmpl w:val="EFDC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6C339B7"/>
    <w:multiLevelType w:val="hybridMultilevel"/>
    <w:tmpl w:val="AA889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6D45074"/>
    <w:multiLevelType w:val="hybridMultilevel"/>
    <w:tmpl w:val="F960A500"/>
    <w:lvl w:ilvl="0" w:tplc="8696C81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6EE39C3"/>
    <w:multiLevelType w:val="hybridMultilevel"/>
    <w:tmpl w:val="240651EC"/>
    <w:lvl w:ilvl="0" w:tplc="8370F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2918DA"/>
    <w:multiLevelType w:val="hybridMultilevel"/>
    <w:tmpl w:val="B2E6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2D2FA9"/>
    <w:multiLevelType w:val="hybridMultilevel"/>
    <w:tmpl w:val="CBEA604E"/>
    <w:lvl w:ilvl="0" w:tplc="04FED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576194"/>
    <w:multiLevelType w:val="hybridMultilevel"/>
    <w:tmpl w:val="4ADAE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0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BC0CFE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161819"/>
    <w:multiLevelType w:val="hybridMultilevel"/>
    <w:tmpl w:val="4836C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 w15:restartNumberingAfterBreak="0">
    <w:nsid w:val="58741BAB"/>
    <w:multiLevelType w:val="hybridMultilevel"/>
    <w:tmpl w:val="6E5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350E41"/>
    <w:multiLevelType w:val="hybridMultilevel"/>
    <w:tmpl w:val="F2FA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9E91465"/>
    <w:multiLevelType w:val="hybridMultilevel"/>
    <w:tmpl w:val="44A6F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8F6460"/>
    <w:multiLevelType w:val="hybridMultilevel"/>
    <w:tmpl w:val="F53EE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5AB1756E"/>
    <w:multiLevelType w:val="hybridMultilevel"/>
    <w:tmpl w:val="A16AE6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5AD158E0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AD56020"/>
    <w:multiLevelType w:val="hybridMultilevel"/>
    <w:tmpl w:val="EB1E95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5B62015D"/>
    <w:multiLevelType w:val="hybridMultilevel"/>
    <w:tmpl w:val="6D248160"/>
    <w:lvl w:ilvl="0" w:tplc="6726AC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6874E7"/>
    <w:multiLevelType w:val="hybridMultilevel"/>
    <w:tmpl w:val="4652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B93587F"/>
    <w:multiLevelType w:val="hybridMultilevel"/>
    <w:tmpl w:val="AB765CA0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BB04655"/>
    <w:multiLevelType w:val="hybridMultilevel"/>
    <w:tmpl w:val="D078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C7C5C8F"/>
    <w:multiLevelType w:val="hybridMultilevel"/>
    <w:tmpl w:val="664A8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CB96B58"/>
    <w:multiLevelType w:val="hybridMultilevel"/>
    <w:tmpl w:val="586450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D4C7FF9"/>
    <w:multiLevelType w:val="hybridMultilevel"/>
    <w:tmpl w:val="719AC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5E27436D"/>
    <w:multiLevelType w:val="hybridMultilevel"/>
    <w:tmpl w:val="010A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E994C0A"/>
    <w:multiLevelType w:val="hybridMultilevel"/>
    <w:tmpl w:val="91E0B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FDC421A"/>
    <w:multiLevelType w:val="hybridMultilevel"/>
    <w:tmpl w:val="B648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BD595A"/>
    <w:multiLevelType w:val="hybridMultilevel"/>
    <w:tmpl w:val="571AD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1C80575"/>
    <w:multiLevelType w:val="hybridMultilevel"/>
    <w:tmpl w:val="B1E08E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7" w15:restartNumberingAfterBreak="0">
    <w:nsid w:val="627B5FA5"/>
    <w:multiLevelType w:val="hybridMultilevel"/>
    <w:tmpl w:val="1D92E7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628B2FBC"/>
    <w:multiLevelType w:val="hybridMultilevel"/>
    <w:tmpl w:val="109A3424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A35275"/>
    <w:multiLevelType w:val="hybridMultilevel"/>
    <w:tmpl w:val="2F2A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3795B4B"/>
    <w:multiLevelType w:val="hybridMultilevel"/>
    <w:tmpl w:val="7D9A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38832AF"/>
    <w:multiLevelType w:val="hybridMultilevel"/>
    <w:tmpl w:val="54D60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0F4D7B"/>
    <w:multiLevelType w:val="hybridMultilevel"/>
    <w:tmpl w:val="5ADAC8D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746EF6"/>
    <w:multiLevelType w:val="hybridMultilevel"/>
    <w:tmpl w:val="513005C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F1227D"/>
    <w:multiLevelType w:val="hybridMultilevel"/>
    <w:tmpl w:val="8B74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0350F3"/>
    <w:multiLevelType w:val="hybridMultilevel"/>
    <w:tmpl w:val="C08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173D39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922E40"/>
    <w:multiLevelType w:val="hybridMultilevel"/>
    <w:tmpl w:val="2988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531619"/>
    <w:multiLevelType w:val="multilevel"/>
    <w:tmpl w:val="07A45FD8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7E04224"/>
    <w:multiLevelType w:val="hybridMultilevel"/>
    <w:tmpl w:val="9D1A83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81B2F02"/>
    <w:multiLevelType w:val="hybridMultilevel"/>
    <w:tmpl w:val="0F60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A560EE"/>
    <w:multiLevelType w:val="hybridMultilevel"/>
    <w:tmpl w:val="BA12F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69564503"/>
    <w:multiLevelType w:val="hybridMultilevel"/>
    <w:tmpl w:val="9B36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593A42"/>
    <w:multiLevelType w:val="hybridMultilevel"/>
    <w:tmpl w:val="A5A4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604D62"/>
    <w:multiLevelType w:val="hybridMultilevel"/>
    <w:tmpl w:val="84B2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E23FC0"/>
    <w:multiLevelType w:val="hybridMultilevel"/>
    <w:tmpl w:val="F3A47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78B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A04723D"/>
    <w:multiLevelType w:val="hybridMultilevel"/>
    <w:tmpl w:val="CC4A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A17883"/>
    <w:multiLevelType w:val="hybridMultilevel"/>
    <w:tmpl w:val="2DCC70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5" w15:restartNumberingAfterBreak="0">
    <w:nsid w:val="6AAE6630"/>
    <w:multiLevelType w:val="hybridMultilevel"/>
    <w:tmpl w:val="2D7EC0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6AE471CA"/>
    <w:multiLevelType w:val="hybridMultilevel"/>
    <w:tmpl w:val="B2E6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044F67"/>
    <w:multiLevelType w:val="hybridMultilevel"/>
    <w:tmpl w:val="BCAEF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656083"/>
    <w:multiLevelType w:val="hybridMultilevel"/>
    <w:tmpl w:val="5758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78193C"/>
    <w:multiLevelType w:val="hybridMultilevel"/>
    <w:tmpl w:val="347C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C914B68"/>
    <w:multiLevelType w:val="hybridMultilevel"/>
    <w:tmpl w:val="18FE1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CAF49E3"/>
    <w:multiLevelType w:val="hybridMultilevel"/>
    <w:tmpl w:val="677A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145EE3"/>
    <w:multiLevelType w:val="hybridMultilevel"/>
    <w:tmpl w:val="E326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D5E08F7"/>
    <w:multiLevelType w:val="hybridMultilevel"/>
    <w:tmpl w:val="3B826FDE"/>
    <w:lvl w:ilvl="0" w:tplc="8D961FC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6" w15:restartNumberingAfterBreak="0">
    <w:nsid w:val="6D9C4826"/>
    <w:multiLevelType w:val="hybridMultilevel"/>
    <w:tmpl w:val="D6C4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E4225A3"/>
    <w:multiLevelType w:val="hybridMultilevel"/>
    <w:tmpl w:val="1C1EF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8" w15:restartNumberingAfterBreak="0">
    <w:nsid w:val="6E5D34B8"/>
    <w:multiLevelType w:val="hybridMultilevel"/>
    <w:tmpl w:val="50B6E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A94"/>
    <w:multiLevelType w:val="hybridMultilevel"/>
    <w:tmpl w:val="DAD0E5C2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EBD2918"/>
    <w:multiLevelType w:val="hybridMultilevel"/>
    <w:tmpl w:val="39D4C50C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EE87ED0"/>
    <w:multiLevelType w:val="hybridMultilevel"/>
    <w:tmpl w:val="9F8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EED5A35"/>
    <w:multiLevelType w:val="multilevel"/>
    <w:tmpl w:val="197C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3" w15:restartNumberingAfterBreak="0">
    <w:nsid w:val="6F0B360C"/>
    <w:multiLevelType w:val="hybridMultilevel"/>
    <w:tmpl w:val="75DA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F6703EF"/>
    <w:multiLevelType w:val="hybridMultilevel"/>
    <w:tmpl w:val="2392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D7665"/>
    <w:multiLevelType w:val="hybridMultilevel"/>
    <w:tmpl w:val="BB80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8D7ABE"/>
    <w:multiLevelType w:val="hybridMultilevel"/>
    <w:tmpl w:val="436E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C6174F"/>
    <w:multiLevelType w:val="hybridMultilevel"/>
    <w:tmpl w:val="C27A5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6E15BA"/>
    <w:multiLevelType w:val="hybridMultilevel"/>
    <w:tmpl w:val="549C4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4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3B54385"/>
    <w:multiLevelType w:val="hybridMultilevel"/>
    <w:tmpl w:val="091E47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6" w15:restartNumberingAfterBreak="0">
    <w:nsid w:val="740B2BF5"/>
    <w:multiLevelType w:val="hybridMultilevel"/>
    <w:tmpl w:val="28744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467118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6AF691F"/>
    <w:multiLevelType w:val="hybridMultilevel"/>
    <w:tmpl w:val="BA80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277231"/>
    <w:multiLevelType w:val="hybridMultilevel"/>
    <w:tmpl w:val="506CA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7BB1BBE"/>
    <w:multiLevelType w:val="hybridMultilevel"/>
    <w:tmpl w:val="DA2C6456"/>
    <w:lvl w:ilvl="0" w:tplc="78D4F3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6A43A1"/>
    <w:multiLevelType w:val="hybridMultilevel"/>
    <w:tmpl w:val="918C41FE"/>
    <w:lvl w:ilvl="0" w:tplc="D57EBE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8D6010C"/>
    <w:multiLevelType w:val="hybridMultilevel"/>
    <w:tmpl w:val="D0FE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ADE6508"/>
    <w:multiLevelType w:val="hybridMultilevel"/>
    <w:tmpl w:val="FC62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FE3946"/>
    <w:multiLevelType w:val="hybridMultilevel"/>
    <w:tmpl w:val="011E3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B5304EC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C615ECA"/>
    <w:multiLevelType w:val="hybridMultilevel"/>
    <w:tmpl w:val="59F0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A473B2"/>
    <w:multiLevelType w:val="hybridMultilevel"/>
    <w:tmpl w:val="AC62DB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 w15:restartNumberingAfterBreak="0">
    <w:nsid w:val="7CB632FA"/>
    <w:multiLevelType w:val="hybridMultilevel"/>
    <w:tmpl w:val="D6E6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D2E1759"/>
    <w:multiLevelType w:val="hybridMultilevel"/>
    <w:tmpl w:val="F28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D8D6502"/>
    <w:multiLevelType w:val="hybridMultilevel"/>
    <w:tmpl w:val="4DDA1A80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DF4565D"/>
    <w:multiLevelType w:val="hybridMultilevel"/>
    <w:tmpl w:val="E902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F0A6F9F"/>
    <w:multiLevelType w:val="hybridMultilevel"/>
    <w:tmpl w:val="CD3AB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9" w15:restartNumberingAfterBreak="0">
    <w:nsid w:val="7F3E3B60"/>
    <w:multiLevelType w:val="hybridMultilevel"/>
    <w:tmpl w:val="17684648"/>
    <w:lvl w:ilvl="0" w:tplc="7F40582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F4676F5"/>
    <w:multiLevelType w:val="hybridMultilevel"/>
    <w:tmpl w:val="B524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B87A0B"/>
    <w:multiLevelType w:val="hybridMultilevel"/>
    <w:tmpl w:val="220ED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E37777"/>
    <w:multiLevelType w:val="hybridMultilevel"/>
    <w:tmpl w:val="6AC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6"/>
  </w:num>
  <w:num w:numId="2">
    <w:abstractNumId w:val="44"/>
  </w:num>
  <w:num w:numId="3">
    <w:abstractNumId w:val="234"/>
  </w:num>
  <w:num w:numId="4">
    <w:abstractNumId w:val="162"/>
  </w:num>
  <w:num w:numId="5">
    <w:abstractNumId w:val="293"/>
  </w:num>
  <w:num w:numId="6">
    <w:abstractNumId w:val="318"/>
  </w:num>
  <w:num w:numId="7">
    <w:abstractNumId w:val="158"/>
  </w:num>
  <w:num w:numId="8">
    <w:abstractNumId w:val="37"/>
  </w:num>
  <w:num w:numId="9">
    <w:abstractNumId w:val="313"/>
  </w:num>
  <w:num w:numId="10">
    <w:abstractNumId w:val="123"/>
  </w:num>
  <w:num w:numId="11">
    <w:abstractNumId w:val="212"/>
  </w:num>
  <w:num w:numId="12">
    <w:abstractNumId w:val="314"/>
  </w:num>
  <w:num w:numId="13">
    <w:abstractNumId w:val="126"/>
  </w:num>
  <w:num w:numId="14">
    <w:abstractNumId w:val="53"/>
  </w:num>
  <w:num w:numId="15">
    <w:abstractNumId w:val="114"/>
  </w:num>
  <w:num w:numId="16">
    <w:abstractNumId w:val="261"/>
  </w:num>
  <w:num w:numId="17">
    <w:abstractNumId w:val="185"/>
  </w:num>
  <w:num w:numId="18">
    <w:abstractNumId w:val="209"/>
  </w:num>
  <w:num w:numId="19">
    <w:abstractNumId w:val="111"/>
  </w:num>
  <w:num w:numId="20">
    <w:abstractNumId w:val="215"/>
  </w:num>
  <w:num w:numId="21">
    <w:abstractNumId w:val="236"/>
  </w:num>
  <w:num w:numId="22">
    <w:abstractNumId w:val="36"/>
  </w:num>
  <w:num w:numId="23">
    <w:abstractNumId w:val="176"/>
  </w:num>
  <w:num w:numId="24">
    <w:abstractNumId w:val="144"/>
  </w:num>
  <w:num w:numId="25">
    <w:abstractNumId w:val="56"/>
  </w:num>
  <w:num w:numId="26">
    <w:abstractNumId w:val="28"/>
  </w:num>
  <w:num w:numId="27">
    <w:abstractNumId w:val="322"/>
  </w:num>
  <w:num w:numId="28">
    <w:abstractNumId w:val="32"/>
  </w:num>
  <w:num w:numId="29">
    <w:abstractNumId w:val="263"/>
  </w:num>
  <w:num w:numId="30">
    <w:abstractNumId w:val="161"/>
  </w:num>
  <w:num w:numId="31">
    <w:abstractNumId w:val="143"/>
  </w:num>
  <w:num w:numId="32">
    <w:abstractNumId w:val="315"/>
  </w:num>
  <w:num w:numId="33">
    <w:abstractNumId w:val="171"/>
  </w:num>
  <w:num w:numId="34">
    <w:abstractNumId w:val="99"/>
  </w:num>
  <w:num w:numId="35">
    <w:abstractNumId w:val="92"/>
  </w:num>
  <w:num w:numId="36">
    <w:abstractNumId w:val="290"/>
  </w:num>
  <w:num w:numId="37">
    <w:abstractNumId w:val="152"/>
  </w:num>
  <w:num w:numId="38">
    <w:abstractNumId w:val="98"/>
  </w:num>
  <w:num w:numId="39">
    <w:abstractNumId w:val="108"/>
  </w:num>
  <w:num w:numId="40">
    <w:abstractNumId w:val="41"/>
  </w:num>
  <w:num w:numId="41">
    <w:abstractNumId w:val="270"/>
  </w:num>
  <w:num w:numId="42">
    <w:abstractNumId w:val="200"/>
  </w:num>
  <w:num w:numId="43">
    <w:abstractNumId w:val="64"/>
  </w:num>
  <w:num w:numId="44">
    <w:abstractNumId w:val="150"/>
  </w:num>
  <w:num w:numId="45">
    <w:abstractNumId w:val="146"/>
  </w:num>
  <w:num w:numId="46">
    <w:abstractNumId w:val="164"/>
  </w:num>
  <w:num w:numId="47">
    <w:abstractNumId w:val="85"/>
  </w:num>
  <w:num w:numId="48">
    <w:abstractNumId w:val="310"/>
  </w:num>
  <w:num w:numId="49">
    <w:abstractNumId w:val="216"/>
  </w:num>
  <w:num w:numId="50">
    <w:abstractNumId w:val="174"/>
  </w:num>
  <w:num w:numId="51">
    <w:abstractNumId w:val="260"/>
  </w:num>
  <w:num w:numId="52">
    <w:abstractNumId w:val="204"/>
  </w:num>
  <w:num w:numId="53">
    <w:abstractNumId w:val="121"/>
  </w:num>
  <w:num w:numId="54">
    <w:abstractNumId w:val="11"/>
  </w:num>
  <w:num w:numId="55">
    <w:abstractNumId w:val="80"/>
  </w:num>
  <w:num w:numId="56">
    <w:abstractNumId w:val="148"/>
  </w:num>
  <w:num w:numId="57">
    <w:abstractNumId w:val="24"/>
  </w:num>
  <w:num w:numId="58">
    <w:abstractNumId w:val="15"/>
  </w:num>
  <w:num w:numId="59">
    <w:abstractNumId w:val="75"/>
  </w:num>
  <w:num w:numId="60">
    <w:abstractNumId w:val="175"/>
  </w:num>
  <w:num w:numId="61">
    <w:abstractNumId w:val="316"/>
  </w:num>
  <w:num w:numId="62">
    <w:abstractNumId w:val="135"/>
  </w:num>
  <w:num w:numId="63">
    <w:abstractNumId w:val="238"/>
  </w:num>
  <w:num w:numId="64">
    <w:abstractNumId w:val="224"/>
  </w:num>
  <w:num w:numId="65">
    <w:abstractNumId w:val="112"/>
  </w:num>
  <w:num w:numId="66">
    <w:abstractNumId w:val="244"/>
  </w:num>
  <w:num w:numId="67">
    <w:abstractNumId w:val="30"/>
  </w:num>
  <w:num w:numId="68">
    <w:abstractNumId w:val="130"/>
  </w:num>
  <w:num w:numId="69">
    <w:abstractNumId w:val="275"/>
  </w:num>
  <w:num w:numId="70">
    <w:abstractNumId w:val="49"/>
  </w:num>
  <w:num w:numId="71">
    <w:abstractNumId w:val="88"/>
  </w:num>
  <w:num w:numId="72">
    <w:abstractNumId w:val="31"/>
  </w:num>
  <w:num w:numId="73">
    <w:abstractNumId w:val="79"/>
  </w:num>
  <w:num w:numId="74">
    <w:abstractNumId w:val="250"/>
  </w:num>
  <w:num w:numId="75">
    <w:abstractNumId w:val="47"/>
  </w:num>
  <w:num w:numId="76">
    <w:abstractNumId w:val="63"/>
  </w:num>
  <w:num w:numId="77">
    <w:abstractNumId w:val="288"/>
  </w:num>
  <w:num w:numId="78">
    <w:abstractNumId w:val="183"/>
  </w:num>
  <w:num w:numId="79">
    <w:abstractNumId w:val="125"/>
  </w:num>
  <w:num w:numId="80">
    <w:abstractNumId w:val="93"/>
  </w:num>
  <w:num w:numId="81">
    <w:abstractNumId w:val="266"/>
  </w:num>
  <w:num w:numId="82">
    <w:abstractNumId w:val="201"/>
  </w:num>
  <w:num w:numId="83">
    <w:abstractNumId w:val="237"/>
  </w:num>
  <w:num w:numId="84">
    <w:abstractNumId w:val="235"/>
  </w:num>
  <w:num w:numId="85">
    <w:abstractNumId w:val="81"/>
  </w:num>
  <w:num w:numId="86">
    <w:abstractNumId w:val="153"/>
  </w:num>
  <w:num w:numId="87">
    <w:abstractNumId w:val="84"/>
  </w:num>
  <w:num w:numId="88">
    <w:abstractNumId w:val="184"/>
  </w:num>
  <w:num w:numId="89">
    <w:abstractNumId w:val="14"/>
  </w:num>
  <w:num w:numId="90">
    <w:abstractNumId w:val="219"/>
  </w:num>
  <w:num w:numId="91">
    <w:abstractNumId w:val="132"/>
  </w:num>
  <w:num w:numId="92">
    <w:abstractNumId w:val="258"/>
  </w:num>
  <w:num w:numId="93">
    <w:abstractNumId w:val="177"/>
  </w:num>
  <w:num w:numId="94">
    <w:abstractNumId w:val="147"/>
  </w:num>
  <w:num w:numId="95">
    <w:abstractNumId w:val="149"/>
  </w:num>
  <w:num w:numId="96">
    <w:abstractNumId w:val="1"/>
  </w:num>
  <w:num w:numId="97">
    <w:abstractNumId w:val="252"/>
  </w:num>
  <w:num w:numId="98">
    <w:abstractNumId w:val="8"/>
  </w:num>
  <w:num w:numId="99">
    <w:abstractNumId w:val="4"/>
  </w:num>
  <w:num w:numId="100">
    <w:abstractNumId w:val="57"/>
  </w:num>
  <w:num w:numId="101">
    <w:abstractNumId w:val="38"/>
  </w:num>
  <w:num w:numId="102">
    <w:abstractNumId w:val="45"/>
  </w:num>
  <w:num w:numId="103">
    <w:abstractNumId w:val="317"/>
  </w:num>
  <w:num w:numId="104">
    <w:abstractNumId w:val="259"/>
  </w:num>
  <w:num w:numId="105">
    <w:abstractNumId w:val="221"/>
  </w:num>
  <w:num w:numId="106">
    <w:abstractNumId w:val="269"/>
  </w:num>
  <w:num w:numId="107">
    <w:abstractNumId w:val="58"/>
  </w:num>
  <w:num w:numId="108">
    <w:abstractNumId w:val="179"/>
  </w:num>
  <w:num w:numId="109">
    <w:abstractNumId w:val="133"/>
  </w:num>
  <w:num w:numId="110">
    <w:abstractNumId w:val="48"/>
  </w:num>
  <w:num w:numId="111">
    <w:abstractNumId w:val="72"/>
  </w:num>
  <w:num w:numId="112">
    <w:abstractNumId w:val="69"/>
  </w:num>
  <w:num w:numId="113">
    <w:abstractNumId w:val="231"/>
  </w:num>
  <w:num w:numId="114">
    <w:abstractNumId w:val="193"/>
  </w:num>
  <w:num w:numId="115">
    <w:abstractNumId w:val="289"/>
  </w:num>
  <w:num w:numId="116">
    <w:abstractNumId w:val="70"/>
  </w:num>
  <w:num w:numId="117">
    <w:abstractNumId w:val="106"/>
  </w:num>
  <w:num w:numId="118">
    <w:abstractNumId w:val="230"/>
  </w:num>
  <w:num w:numId="119">
    <w:abstractNumId w:val="27"/>
  </w:num>
  <w:num w:numId="120">
    <w:abstractNumId w:val="265"/>
  </w:num>
  <w:num w:numId="121">
    <w:abstractNumId w:val="50"/>
  </w:num>
  <w:num w:numId="122">
    <w:abstractNumId w:val="17"/>
  </w:num>
  <w:num w:numId="123">
    <w:abstractNumId w:val="277"/>
  </w:num>
  <w:num w:numId="124">
    <w:abstractNumId w:val="76"/>
  </w:num>
  <w:num w:numId="125">
    <w:abstractNumId w:val="105"/>
  </w:num>
  <w:num w:numId="126">
    <w:abstractNumId w:val="307"/>
  </w:num>
  <w:num w:numId="127">
    <w:abstractNumId w:val="61"/>
  </w:num>
  <w:num w:numId="128">
    <w:abstractNumId w:val="203"/>
  </w:num>
  <w:num w:numId="129">
    <w:abstractNumId w:val="197"/>
  </w:num>
  <w:num w:numId="130">
    <w:abstractNumId w:val="9"/>
  </w:num>
  <w:num w:numId="131">
    <w:abstractNumId w:val="283"/>
  </w:num>
  <w:num w:numId="132">
    <w:abstractNumId w:val="65"/>
  </w:num>
  <w:num w:numId="133">
    <w:abstractNumId w:val="273"/>
  </w:num>
  <w:num w:numId="134">
    <w:abstractNumId w:val="202"/>
  </w:num>
  <w:num w:numId="135">
    <w:abstractNumId w:val="26"/>
  </w:num>
  <w:num w:numId="136">
    <w:abstractNumId w:val="2"/>
  </w:num>
  <w:num w:numId="137">
    <w:abstractNumId w:val="131"/>
  </w:num>
  <w:num w:numId="138">
    <w:abstractNumId w:val="87"/>
  </w:num>
  <w:num w:numId="139">
    <w:abstractNumId w:val="109"/>
  </w:num>
  <w:num w:numId="140">
    <w:abstractNumId w:val="101"/>
  </w:num>
  <w:num w:numId="141">
    <w:abstractNumId w:val="282"/>
  </w:num>
  <w:num w:numId="142">
    <w:abstractNumId w:val="157"/>
  </w:num>
  <w:num w:numId="143">
    <w:abstractNumId w:val="100"/>
  </w:num>
  <w:num w:numId="144">
    <w:abstractNumId w:val="207"/>
  </w:num>
  <w:num w:numId="145">
    <w:abstractNumId w:val="102"/>
  </w:num>
  <w:num w:numId="146">
    <w:abstractNumId w:val="103"/>
  </w:num>
  <w:num w:numId="147">
    <w:abstractNumId w:val="191"/>
  </w:num>
  <w:num w:numId="148">
    <w:abstractNumId w:val="168"/>
  </w:num>
  <w:num w:numId="149">
    <w:abstractNumId w:val="25"/>
  </w:num>
  <w:num w:numId="150">
    <w:abstractNumId w:val="268"/>
  </w:num>
  <w:num w:numId="151">
    <w:abstractNumId w:val="119"/>
  </w:num>
  <w:num w:numId="152">
    <w:abstractNumId w:val="211"/>
  </w:num>
  <w:num w:numId="153">
    <w:abstractNumId w:val="62"/>
  </w:num>
  <w:num w:numId="154">
    <w:abstractNumId w:val="141"/>
  </w:num>
  <w:num w:numId="155">
    <w:abstractNumId w:val="166"/>
  </w:num>
  <w:num w:numId="156">
    <w:abstractNumId w:val="19"/>
  </w:num>
  <w:num w:numId="157">
    <w:abstractNumId w:val="254"/>
  </w:num>
  <w:num w:numId="158">
    <w:abstractNumId w:val="267"/>
  </w:num>
  <w:num w:numId="159">
    <w:abstractNumId w:val="274"/>
  </w:num>
  <w:num w:numId="160">
    <w:abstractNumId w:val="195"/>
  </w:num>
  <w:num w:numId="161">
    <w:abstractNumId w:val="95"/>
  </w:num>
  <w:num w:numId="162">
    <w:abstractNumId w:val="298"/>
  </w:num>
  <w:num w:numId="163">
    <w:abstractNumId w:val="206"/>
  </w:num>
  <w:num w:numId="164">
    <w:abstractNumId w:val="7"/>
  </w:num>
  <w:num w:numId="165">
    <w:abstractNumId w:val="214"/>
  </w:num>
  <w:num w:numId="166">
    <w:abstractNumId w:val="228"/>
  </w:num>
  <w:num w:numId="167">
    <w:abstractNumId w:val="291"/>
  </w:num>
  <w:num w:numId="168">
    <w:abstractNumId w:val="134"/>
  </w:num>
  <w:num w:numId="169">
    <w:abstractNumId w:val="10"/>
  </w:num>
  <w:num w:numId="170">
    <w:abstractNumId w:val="306"/>
  </w:num>
  <w:num w:numId="171">
    <w:abstractNumId w:val="140"/>
  </w:num>
  <w:num w:numId="172">
    <w:abstractNumId w:val="284"/>
  </w:num>
  <w:num w:numId="173">
    <w:abstractNumId w:val="40"/>
  </w:num>
  <w:num w:numId="174">
    <w:abstractNumId w:val="294"/>
  </w:num>
  <w:num w:numId="175">
    <w:abstractNumId w:val="188"/>
  </w:num>
  <w:num w:numId="176">
    <w:abstractNumId w:val="113"/>
  </w:num>
  <w:num w:numId="177">
    <w:abstractNumId w:val="292"/>
  </w:num>
  <w:num w:numId="178">
    <w:abstractNumId w:val="217"/>
  </w:num>
  <w:num w:numId="179">
    <w:abstractNumId w:val="145"/>
  </w:num>
  <w:num w:numId="180">
    <w:abstractNumId w:val="52"/>
  </w:num>
  <w:num w:numId="181">
    <w:abstractNumId w:val="34"/>
  </w:num>
  <w:num w:numId="182">
    <w:abstractNumId w:val="124"/>
  </w:num>
  <w:num w:numId="183">
    <w:abstractNumId w:val="82"/>
  </w:num>
  <w:num w:numId="184">
    <w:abstractNumId w:val="73"/>
  </w:num>
  <w:num w:numId="185">
    <w:abstractNumId w:val="302"/>
  </w:num>
  <w:num w:numId="186">
    <w:abstractNumId w:val="248"/>
  </w:num>
  <w:num w:numId="187">
    <w:abstractNumId w:val="210"/>
  </w:num>
  <w:num w:numId="188">
    <w:abstractNumId w:val="305"/>
  </w:num>
  <w:num w:numId="189">
    <w:abstractNumId w:val="66"/>
  </w:num>
  <w:num w:numId="190">
    <w:abstractNumId w:val="240"/>
  </w:num>
  <w:num w:numId="191">
    <w:abstractNumId w:val="42"/>
  </w:num>
  <w:num w:numId="192">
    <w:abstractNumId w:val="128"/>
  </w:num>
  <w:num w:numId="193">
    <w:abstractNumId w:val="255"/>
  </w:num>
  <w:num w:numId="194">
    <w:abstractNumId w:val="120"/>
  </w:num>
  <w:num w:numId="195">
    <w:abstractNumId w:val="180"/>
  </w:num>
  <w:num w:numId="196">
    <w:abstractNumId w:val="154"/>
  </w:num>
  <w:num w:numId="197">
    <w:abstractNumId w:val="167"/>
  </w:num>
  <w:num w:numId="198">
    <w:abstractNumId w:val="78"/>
  </w:num>
  <w:num w:numId="199">
    <w:abstractNumId w:val="12"/>
  </w:num>
  <w:num w:numId="200">
    <w:abstractNumId w:val="116"/>
  </w:num>
  <w:num w:numId="201">
    <w:abstractNumId w:val="229"/>
  </w:num>
  <w:num w:numId="202">
    <w:abstractNumId w:val="253"/>
  </w:num>
  <w:num w:numId="203">
    <w:abstractNumId w:val="178"/>
  </w:num>
  <w:num w:numId="204">
    <w:abstractNumId w:val="246"/>
  </w:num>
  <w:num w:numId="205">
    <w:abstractNumId w:val="23"/>
  </w:num>
  <w:num w:numId="206">
    <w:abstractNumId w:val="172"/>
  </w:num>
  <w:num w:numId="207">
    <w:abstractNumId w:val="170"/>
  </w:num>
  <w:num w:numId="208">
    <w:abstractNumId w:val="110"/>
  </w:num>
  <w:num w:numId="209">
    <w:abstractNumId w:val="142"/>
  </w:num>
  <w:num w:numId="21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33"/>
  </w:num>
  <w:num w:numId="216">
    <w:abstractNumId w:val="6"/>
  </w:num>
  <w:num w:numId="217">
    <w:abstractNumId w:val="271"/>
  </w:num>
  <w:num w:numId="218">
    <w:abstractNumId w:val="286"/>
  </w:num>
  <w:num w:numId="219">
    <w:abstractNumId w:val="287"/>
  </w:num>
  <w:num w:numId="220">
    <w:abstractNumId w:val="187"/>
  </w:num>
  <w:num w:numId="221">
    <w:abstractNumId w:val="90"/>
  </w:num>
  <w:num w:numId="222">
    <w:abstractNumId w:val="20"/>
  </w:num>
  <w:num w:numId="223">
    <w:abstractNumId w:val="281"/>
  </w:num>
  <w:num w:numId="224">
    <w:abstractNumId w:val="312"/>
  </w:num>
  <w:num w:numId="225">
    <w:abstractNumId w:val="67"/>
  </w:num>
  <w:num w:numId="226">
    <w:abstractNumId w:val="276"/>
  </w:num>
  <w:num w:numId="227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27"/>
  </w:num>
  <w:num w:numId="244">
    <w:abstractNumId w:val="55"/>
  </w:num>
  <w:num w:numId="245">
    <w:abstractNumId w:val="304"/>
  </w:num>
  <w:num w:numId="246">
    <w:abstractNumId w:val="232"/>
  </w:num>
  <w:num w:numId="247">
    <w:abstractNumId w:val="173"/>
  </w:num>
  <w:num w:numId="248">
    <w:abstractNumId w:val="107"/>
  </w:num>
  <w:num w:numId="249">
    <w:abstractNumId w:val="186"/>
  </w:num>
  <w:num w:numId="250">
    <w:abstractNumId w:val="155"/>
  </w:num>
  <w:num w:numId="251">
    <w:abstractNumId w:val="218"/>
  </w:num>
  <w:num w:numId="252">
    <w:abstractNumId w:val="156"/>
  </w:num>
  <w:num w:numId="253">
    <w:abstractNumId w:val="0"/>
  </w:num>
  <w:num w:numId="254">
    <w:abstractNumId w:val="213"/>
  </w:num>
  <w:num w:numId="255">
    <w:abstractNumId w:val="139"/>
  </w:num>
  <w:num w:numId="256">
    <w:abstractNumId w:val="239"/>
  </w:num>
  <w:num w:numId="257">
    <w:abstractNumId w:val="51"/>
  </w:num>
  <w:num w:numId="258">
    <w:abstractNumId w:val="189"/>
  </w:num>
  <w:num w:numId="259">
    <w:abstractNumId w:val="181"/>
  </w:num>
  <w:num w:numId="260">
    <w:abstractNumId w:val="21"/>
  </w:num>
  <w:num w:numId="261">
    <w:abstractNumId w:val="18"/>
  </w:num>
  <w:num w:numId="262">
    <w:abstractNumId w:val="257"/>
  </w:num>
  <w:num w:numId="263">
    <w:abstractNumId w:val="169"/>
  </w:num>
  <w:num w:numId="264">
    <w:abstractNumId w:val="225"/>
  </w:num>
  <w:num w:numId="265">
    <w:abstractNumId w:val="241"/>
  </w:num>
  <w:num w:numId="266">
    <w:abstractNumId w:val="227"/>
  </w:num>
  <w:num w:numId="267">
    <w:abstractNumId w:val="16"/>
  </w:num>
  <w:num w:numId="268">
    <w:abstractNumId w:val="22"/>
  </w:num>
  <w:num w:numId="2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94"/>
  </w:num>
  <w:num w:numId="271">
    <w:abstractNumId w:val="285"/>
  </w:num>
  <w:num w:numId="272">
    <w:abstractNumId w:val="104"/>
  </w:num>
  <w:num w:numId="273">
    <w:abstractNumId w:val="91"/>
  </w:num>
  <w:num w:numId="274">
    <w:abstractNumId w:val="295"/>
  </w:num>
  <w:num w:numId="275">
    <w:abstractNumId w:val="89"/>
  </w:num>
  <w:num w:numId="276">
    <w:abstractNumId w:val="159"/>
  </w:num>
  <w:num w:numId="277">
    <w:abstractNumId w:val="60"/>
  </w:num>
  <w:num w:numId="278">
    <w:abstractNumId w:val="309"/>
  </w:num>
  <w:num w:numId="279">
    <w:abstractNumId w:val="59"/>
  </w:num>
  <w:num w:numId="280">
    <w:abstractNumId w:val="205"/>
  </w:num>
  <w:num w:numId="281">
    <w:abstractNumId w:val="5"/>
  </w:num>
  <w:num w:numId="282">
    <w:abstractNumId w:val="35"/>
  </w:num>
  <w:num w:numId="283">
    <w:abstractNumId w:val="136"/>
  </w:num>
  <w:num w:numId="284">
    <w:abstractNumId w:val="54"/>
  </w:num>
  <w:num w:numId="285">
    <w:abstractNumId w:val="83"/>
  </w:num>
  <w:num w:numId="286">
    <w:abstractNumId w:val="160"/>
  </w:num>
  <w:num w:numId="287">
    <w:abstractNumId w:val="192"/>
  </w:num>
  <w:num w:numId="288">
    <w:abstractNumId w:val="165"/>
  </w:num>
  <w:num w:numId="289">
    <w:abstractNumId w:val="190"/>
  </w:num>
  <w:num w:numId="290">
    <w:abstractNumId w:val="86"/>
  </w:num>
  <w:num w:numId="291">
    <w:abstractNumId w:val="137"/>
  </w:num>
  <w:num w:numId="292">
    <w:abstractNumId w:val="247"/>
  </w:num>
  <w:num w:numId="293">
    <w:abstractNumId w:val="272"/>
  </w:num>
  <w:num w:numId="294">
    <w:abstractNumId w:val="94"/>
  </w:num>
  <w:num w:numId="295">
    <w:abstractNumId w:val="243"/>
  </w:num>
  <w:num w:numId="296">
    <w:abstractNumId w:val="208"/>
  </w:num>
  <w:num w:numId="297">
    <w:abstractNumId w:val="39"/>
  </w:num>
  <w:num w:numId="298">
    <w:abstractNumId w:val="300"/>
  </w:num>
  <w:num w:numId="299">
    <w:abstractNumId w:val="13"/>
  </w:num>
  <w:num w:numId="300">
    <w:abstractNumId w:val="321"/>
  </w:num>
  <w:num w:numId="301">
    <w:abstractNumId w:val="199"/>
  </w:num>
  <w:num w:numId="302">
    <w:abstractNumId w:val="77"/>
  </w:num>
  <w:num w:numId="303">
    <w:abstractNumId w:val="68"/>
  </w:num>
  <w:num w:numId="304">
    <w:abstractNumId w:val="320"/>
  </w:num>
  <w:num w:numId="305">
    <w:abstractNumId w:val="118"/>
  </w:num>
  <w:num w:numId="306">
    <w:abstractNumId w:val="226"/>
  </w:num>
  <w:num w:numId="307">
    <w:abstractNumId w:val="151"/>
  </w:num>
  <w:num w:numId="308">
    <w:abstractNumId w:val="280"/>
  </w:num>
  <w:num w:numId="309">
    <w:abstractNumId w:val="138"/>
  </w:num>
  <w:num w:numId="310">
    <w:abstractNumId w:val="33"/>
  </w:num>
  <w:num w:numId="311">
    <w:abstractNumId w:val="296"/>
  </w:num>
  <w:num w:numId="312">
    <w:abstractNumId w:val="117"/>
  </w:num>
  <w:num w:numId="313">
    <w:abstractNumId w:val="319"/>
  </w:num>
  <w:num w:numId="314">
    <w:abstractNumId w:val="96"/>
  </w:num>
  <w:num w:numId="315">
    <w:abstractNumId w:val="278"/>
  </w:num>
  <w:num w:numId="316">
    <w:abstractNumId w:val="256"/>
  </w:num>
  <w:num w:numId="317">
    <w:abstractNumId w:val="299"/>
  </w:num>
  <w:num w:numId="318">
    <w:abstractNumId w:val="308"/>
  </w:num>
  <w:num w:numId="319">
    <w:abstractNumId w:val="242"/>
  </w:num>
  <w:num w:numId="320">
    <w:abstractNumId w:val="249"/>
  </w:num>
  <w:num w:numId="321">
    <w:abstractNumId w:val="198"/>
  </w:num>
  <w:num w:numId="322">
    <w:abstractNumId w:val="223"/>
  </w:num>
  <w:num w:numId="323">
    <w:abstractNumId w:val="3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2625"/>
    <w:rsid w:val="00004629"/>
    <w:rsid w:val="00004926"/>
    <w:rsid w:val="00005C57"/>
    <w:rsid w:val="00006C53"/>
    <w:rsid w:val="00006E67"/>
    <w:rsid w:val="00010383"/>
    <w:rsid w:val="00011666"/>
    <w:rsid w:val="00012040"/>
    <w:rsid w:val="0001227E"/>
    <w:rsid w:val="000136F5"/>
    <w:rsid w:val="00013F50"/>
    <w:rsid w:val="00014A7F"/>
    <w:rsid w:val="00015A2A"/>
    <w:rsid w:val="00015C1B"/>
    <w:rsid w:val="00016311"/>
    <w:rsid w:val="00017D86"/>
    <w:rsid w:val="00024956"/>
    <w:rsid w:val="000265DB"/>
    <w:rsid w:val="000278B2"/>
    <w:rsid w:val="000303A6"/>
    <w:rsid w:val="00030739"/>
    <w:rsid w:val="00032281"/>
    <w:rsid w:val="00032ED2"/>
    <w:rsid w:val="000331EF"/>
    <w:rsid w:val="0003333E"/>
    <w:rsid w:val="0003398D"/>
    <w:rsid w:val="00034B8B"/>
    <w:rsid w:val="00034E18"/>
    <w:rsid w:val="00036393"/>
    <w:rsid w:val="00036A99"/>
    <w:rsid w:val="00037289"/>
    <w:rsid w:val="0003737B"/>
    <w:rsid w:val="00042DB2"/>
    <w:rsid w:val="00043E74"/>
    <w:rsid w:val="00047CA3"/>
    <w:rsid w:val="000541CB"/>
    <w:rsid w:val="00054504"/>
    <w:rsid w:val="000549CF"/>
    <w:rsid w:val="0005597E"/>
    <w:rsid w:val="00055B8B"/>
    <w:rsid w:val="00055E6C"/>
    <w:rsid w:val="000571BD"/>
    <w:rsid w:val="000575A7"/>
    <w:rsid w:val="0005790C"/>
    <w:rsid w:val="00057CB4"/>
    <w:rsid w:val="0006278A"/>
    <w:rsid w:val="0006322B"/>
    <w:rsid w:val="00064A01"/>
    <w:rsid w:val="00065D10"/>
    <w:rsid w:val="00071933"/>
    <w:rsid w:val="000724AF"/>
    <w:rsid w:val="0007635E"/>
    <w:rsid w:val="00080474"/>
    <w:rsid w:val="000809CB"/>
    <w:rsid w:val="000815EA"/>
    <w:rsid w:val="00081BD3"/>
    <w:rsid w:val="000829DF"/>
    <w:rsid w:val="0008332E"/>
    <w:rsid w:val="0008367F"/>
    <w:rsid w:val="00083C87"/>
    <w:rsid w:val="0008447E"/>
    <w:rsid w:val="00084899"/>
    <w:rsid w:val="000908A4"/>
    <w:rsid w:val="00091028"/>
    <w:rsid w:val="00091883"/>
    <w:rsid w:val="0009237B"/>
    <w:rsid w:val="000959CC"/>
    <w:rsid w:val="000A0587"/>
    <w:rsid w:val="000A11E0"/>
    <w:rsid w:val="000A3A1E"/>
    <w:rsid w:val="000A43AA"/>
    <w:rsid w:val="000A5360"/>
    <w:rsid w:val="000A5DA2"/>
    <w:rsid w:val="000B03D4"/>
    <w:rsid w:val="000B0B14"/>
    <w:rsid w:val="000B0D14"/>
    <w:rsid w:val="000B1F96"/>
    <w:rsid w:val="000B24AA"/>
    <w:rsid w:val="000B4A97"/>
    <w:rsid w:val="000B58C6"/>
    <w:rsid w:val="000B5C1C"/>
    <w:rsid w:val="000B63A1"/>
    <w:rsid w:val="000B6463"/>
    <w:rsid w:val="000C58DD"/>
    <w:rsid w:val="000D095D"/>
    <w:rsid w:val="000D2775"/>
    <w:rsid w:val="000D2D78"/>
    <w:rsid w:val="000D2F07"/>
    <w:rsid w:val="000D38A9"/>
    <w:rsid w:val="000D4312"/>
    <w:rsid w:val="000D5D62"/>
    <w:rsid w:val="000D63AD"/>
    <w:rsid w:val="000D6CE6"/>
    <w:rsid w:val="000D7993"/>
    <w:rsid w:val="000E1766"/>
    <w:rsid w:val="000E2C68"/>
    <w:rsid w:val="000E39AE"/>
    <w:rsid w:val="000E49D8"/>
    <w:rsid w:val="000E5398"/>
    <w:rsid w:val="000E5750"/>
    <w:rsid w:val="000E74DA"/>
    <w:rsid w:val="000F0D6B"/>
    <w:rsid w:val="000F13F8"/>
    <w:rsid w:val="000F1864"/>
    <w:rsid w:val="000F1F15"/>
    <w:rsid w:val="000F1F2C"/>
    <w:rsid w:val="000F285D"/>
    <w:rsid w:val="000F2D21"/>
    <w:rsid w:val="000F38A2"/>
    <w:rsid w:val="000F62F6"/>
    <w:rsid w:val="000F6485"/>
    <w:rsid w:val="000F6497"/>
    <w:rsid w:val="000F7F8C"/>
    <w:rsid w:val="00100767"/>
    <w:rsid w:val="001016AD"/>
    <w:rsid w:val="00103B57"/>
    <w:rsid w:val="00104580"/>
    <w:rsid w:val="00110804"/>
    <w:rsid w:val="001111E5"/>
    <w:rsid w:val="00117C37"/>
    <w:rsid w:val="00121DB1"/>
    <w:rsid w:val="00123D77"/>
    <w:rsid w:val="00126989"/>
    <w:rsid w:val="00133977"/>
    <w:rsid w:val="0013570F"/>
    <w:rsid w:val="001426A9"/>
    <w:rsid w:val="001448FB"/>
    <w:rsid w:val="00146329"/>
    <w:rsid w:val="001474F2"/>
    <w:rsid w:val="0014784A"/>
    <w:rsid w:val="0015338A"/>
    <w:rsid w:val="001543BF"/>
    <w:rsid w:val="0015513F"/>
    <w:rsid w:val="00155192"/>
    <w:rsid w:val="00156516"/>
    <w:rsid w:val="0016172C"/>
    <w:rsid w:val="00162463"/>
    <w:rsid w:val="0016445B"/>
    <w:rsid w:val="0016717C"/>
    <w:rsid w:val="0016770E"/>
    <w:rsid w:val="001704DF"/>
    <w:rsid w:val="001718DA"/>
    <w:rsid w:val="00171C69"/>
    <w:rsid w:val="0017485C"/>
    <w:rsid w:val="00176451"/>
    <w:rsid w:val="00176C5E"/>
    <w:rsid w:val="00177E59"/>
    <w:rsid w:val="001855B9"/>
    <w:rsid w:val="001870D4"/>
    <w:rsid w:val="00187CBC"/>
    <w:rsid w:val="0019105F"/>
    <w:rsid w:val="0019233C"/>
    <w:rsid w:val="001929E9"/>
    <w:rsid w:val="00192DBF"/>
    <w:rsid w:val="00193D7C"/>
    <w:rsid w:val="00194E56"/>
    <w:rsid w:val="001974E9"/>
    <w:rsid w:val="001A0367"/>
    <w:rsid w:val="001A07FE"/>
    <w:rsid w:val="001A241E"/>
    <w:rsid w:val="001A3990"/>
    <w:rsid w:val="001A621F"/>
    <w:rsid w:val="001A663B"/>
    <w:rsid w:val="001A7092"/>
    <w:rsid w:val="001B067C"/>
    <w:rsid w:val="001B3B91"/>
    <w:rsid w:val="001B402F"/>
    <w:rsid w:val="001B7BA0"/>
    <w:rsid w:val="001C218B"/>
    <w:rsid w:val="001C4D92"/>
    <w:rsid w:val="001C6590"/>
    <w:rsid w:val="001C6C8A"/>
    <w:rsid w:val="001C7010"/>
    <w:rsid w:val="001D0174"/>
    <w:rsid w:val="001D1AE0"/>
    <w:rsid w:val="001D1B05"/>
    <w:rsid w:val="001D3834"/>
    <w:rsid w:val="001D4614"/>
    <w:rsid w:val="001D48BC"/>
    <w:rsid w:val="001D5EC1"/>
    <w:rsid w:val="001D5FD1"/>
    <w:rsid w:val="001D6389"/>
    <w:rsid w:val="001D6515"/>
    <w:rsid w:val="001D660E"/>
    <w:rsid w:val="001E099B"/>
    <w:rsid w:val="001E19F4"/>
    <w:rsid w:val="001E2403"/>
    <w:rsid w:val="001E58EE"/>
    <w:rsid w:val="001E6FDE"/>
    <w:rsid w:val="001E72E7"/>
    <w:rsid w:val="001F0444"/>
    <w:rsid w:val="001F16D8"/>
    <w:rsid w:val="001F43CB"/>
    <w:rsid w:val="001F5EFA"/>
    <w:rsid w:val="001F6C19"/>
    <w:rsid w:val="00200154"/>
    <w:rsid w:val="0020048B"/>
    <w:rsid w:val="00201DE3"/>
    <w:rsid w:val="002029D1"/>
    <w:rsid w:val="00205651"/>
    <w:rsid w:val="0020719C"/>
    <w:rsid w:val="00207F5F"/>
    <w:rsid w:val="00210B01"/>
    <w:rsid w:val="00211E67"/>
    <w:rsid w:val="002121EB"/>
    <w:rsid w:val="002122E5"/>
    <w:rsid w:val="00213091"/>
    <w:rsid w:val="00213CBC"/>
    <w:rsid w:val="002161BD"/>
    <w:rsid w:val="00216B32"/>
    <w:rsid w:val="00227383"/>
    <w:rsid w:val="00227DE3"/>
    <w:rsid w:val="002310D9"/>
    <w:rsid w:val="00231DBC"/>
    <w:rsid w:val="00232475"/>
    <w:rsid w:val="00232B6C"/>
    <w:rsid w:val="00235BAD"/>
    <w:rsid w:val="0023667F"/>
    <w:rsid w:val="00241239"/>
    <w:rsid w:val="0024367D"/>
    <w:rsid w:val="0024448B"/>
    <w:rsid w:val="00246145"/>
    <w:rsid w:val="0024696E"/>
    <w:rsid w:val="002479F9"/>
    <w:rsid w:val="002528BE"/>
    <w:rsid w:val="00261F24"/>
    <w:rsid w:val="00262548"/>
    <w:rsid w:val="00262C6E"/>
    <w:rsid w:val="002651A3"/>
    <w:rsid w:val="00274CC6"/>
    <w:rsid w:val="00275D99"/>
    <w:rsid w:val="00277416"/>
    <w:rsid w:val="002774F6"/>
    <w:rsid w:val="00281D1D"/>
    <w:rsid w:val="00283CDA"/>
    <w:rsid w:val="00284EC9"/>
    <w:rsid w:val="00284F43"/>
    <w:rsid w:val="002855A7"/>
    <w:rsid w:val="00290BC2"/>
    <w:rsid w:val="00292478"/>
    <w:rsid w:val="00292ECC"/>
    <w:rsid w:val="002956C5"/>
    <w:rsid w:val="00296E13"/>
    <w:rsid w:val="00297234"/>
    <w:rsid w:val="00297972"/>
    <w:rsid w:val="00297CFD"/>
    <w:rsid w:val="002A0E77"/>
    <w:rsid w:val="002A1F28"/>
    <w:rsid w:val="002A2704"/>
    <w:rsid w:val="002A2D90"/>
    <w:rsid w:val="002A446B"/>
    <w:rsid w:val="002A5C1A"/>
    <w:rsid w:val="002B2744"/>
    <w:rsid w:val="002B3C9E"/>
    <w:rsid w:val="002B4FDE"/>
    <w:rsid w:val="002C06E1"/>
    <w:rsid w:val="002C244B"/>
    <w:rsid w:val="002C2E4A"/>
    <w:rsid w:val="002C34D1"/>
    <w:rsid w:val="002C6349"/>
    <w:rsid w:val="002C75C3"/>
    <w:rsid w:val="002D2E6D"/>
    <w:rsid w:val="002D3607"/>
    <w:rsid w:val="002D387A"/>
    <w:rsid w:val="002D43B9"/>
    <w:rsid w:val="002E0080"/>
    <w:rsid w:val="002E1D48"/>
    <w:rsid w:val="002E3ECB"/>
    <w:rsid w:val="002E4EC7"/>
    <w:rsid w:val="002E4FEE"/>
    <w:rsid w:val="002E5467"/>
    <w:rsid w:val="002F00C7"/>
    <w:rsid w:val="002F7071"/>
    <w:rsid w:val="002F783D"/>
    <w:rsid w:val="00301C4F"/>
    <w:rsid w:val="003044E9"/>
    <w:rsid w:val="00304F66"/>
    <w:rsid w:val="003053E1"/>
    <w:rsid w:val="00305DFB"/>
    <w:rsid w:val="0030610E"/>
    <w:rsid w:val="0030788A"/>
    <w:rsid w:val="00307FA6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3655A"/>
    <w:rsid w:val="00340C05"/>
    <w:rsid w:val="00343775"/>
    <w:rsid w:val="00345785"/>
    <w:rsid w:val="00353E4C"/>
    <w:rsid w:val="00354372"/>
    <w:rsid w:val="0035688D"/>
    <w:rsid w:val="00360428"/>
    <w:rsid w:val="00360883"/>
    <w:rsid w:val="00362063"/>
    <w:rsid w:val="00362343"/>
    <w:rsid w:val="00362811"/>
    <w:rsid w:val="00365586"/>
    <w:rsid w:val="00366729"/>
    <w:rsid w:val="00370EDF"/>
    <w:rsid w:val="00372104"/>
    <w:rsid w:val="003744A4"/>
    <w:rsid w:val="00374916"/>
    <w:rsid w:val="00374C22"/>
    <w:rsid w:val="00375C4D"/>
    <w:rsid w:val="003770C5"/>
    <w:rsid w:val="00377D08"/>
    <w:rsid w:val="00382579"/>
    <w:rsid w:val="00383A35"/>
    <w:rsid w:val="00383CB9"/>
    <w:rsid w:val="003851A4"/>
    <w:rsid w:val="00386EFC"/>
    <w:rsid w:val="00387D0B"/>
    <w:rsid w:val="003900D8"/>
    <w:rsid w:val="003924DE"/>
    <w:rsid w:val="00392A48"/>
    <w:rsid w:val="00392F44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2740"/>
    <w:rsid w:val="003B467E"/>
    <w:rsid w:val="003B60F4"/>
    <w:rsid w:val="003B752A"/>
    <w:rsid w:val="003C07F4"/>
    <w:rsid w:val="003C1636"/>
    <w:rsid w:val="003C71DD"/>
    <w:rsid w:val="003D15A9"/>
    <w:rsid w:val="003D2916"/>
    <w:rsid w:val="003D5F27"/>
    <w:rsid w:val="003E27B8"/>
    <w:rsid w:val="003E2BD0"/>
    <w:rsid w:val="003E2CFC"/>
    <w:rsid w:val="003E32E4"/>
    <w:rsid w:val="003E37E3"/>
    <w:rsid w:val="003E6A0F"/>
    <w:rsid w:val="003E7766"/>
    <w:rsid w:val="003F00B0"/>
    <w:rsid w:val="003F2199"/>
    <w:rsid w:val="003F236E"/>
    <w:rsid w:val="003F37B9"/>
    <w:rsid w:val="003F3ECB"/>
    <w:rsid w:val="003F58BE"/>
    <w:rsid w:val="003F5F30"/>
    <w:rsid w:val="003F640D"/>
    <w:rsid w:val="0040138B"/>
    <w:rsid w:val="00404088"/>
    <w:rsid w:val="00406089"/>
    <w:rsid w:val="00406FAE"/>
    <w:rsid w:val="00412037"/>
    <w:rsid w:val="0041223B"/>
    <w:rsid w:val="00414D53"/>
    <w:rsid w:val="00415B50"/>
    <w:rsid w:val="00415E56"/>
    <w:rsid w:val="00425EDB"/>
    <w:rsid w:val="0042670B"/>
    <w:rsid w:val="00427DF1"/>
    <w:rsid w:val="004323EB"/>
    <w:rsid w:val="00434356"/>
    <w:rsid w:val="004343D6"/>
    <w:rsid w:val="004350EA"/>
    <w:rsid w:val="0044065D"/>
    <w:rsid w:val="00441631"/>
    <w:rsid w:val="00441806"/>
    <w:rsid w:val="0044385C"/>
    <w:rsid w:val="004469EB"/>
    <w:rsid w:val="00450EA8"/>
    <w:rsid w:val="0045142C"/>
    <w:rsid w:val="00452D82"/>
    <w:rsid w:val="0045463B"/>
    <w:rsid w:val="0045605F"/>
    <w:rsid w:val="00456699"/>
    <w:rsid w:val="00457471"/>
    <w:rsid w:val="00457832"/>
    <w:rsid w:val="00464F6F"/>
    <w:rsid w:val="004654EB"/>
    <w:rsid w:val="00465A6C"/>
    <w:rsid w:val="00470FC1"/>
    <w:rsid w:val="004724E4"/>
    <w:rsid w:val="004725EE"/>
    <w:rsid w:val="004740C8"/>
    <w:rsid w:val="00474BDB"/>
    <w:rsid w:val="00475533"/>
    <w:rsid w:val="0047572E"/>
    <w:rsid w:val="00477708"/>
    <w:rsid w:val="00480036"/>
    <w:rsid w:val="004800C5"/>
    <w:rsid w:val="004802AB"/>
    <w:rsid w:val="004803D4"/>
    <w:rsid w:val="00481A90"/>
    <w:rsid w:val="00485696"/>
    <w:rsid w:val="004860CF"/>
    <w:rsid w:val="00486981"/>
    <w:rsid w:val="00486B8F"/>
    <w:rsid w:val="00487CC7"/>
    <w:rsid w:val="0049015E"/>
    <w:rsid w:val="00490B9E"/>
    <w:rsid w:val="00492507"/>
    <w:rsid w:val="004958C7"/>
    <w:rsid w:val="0049680B"/>
    <w:rsid w:val="004A0DA8"/>
    <w:rsid w:val="004A5412"/>
    <w:rsid w:val="004A781F"/>
    <w:rsid w:val="004B2D69"/>
    <w:rsid w:val="004B56C3"/>
    <w:rsid w:val="004C04CB"/>
    <w:rsid w:val="004C1771"/>
    <w:rsid w:val="004C309C"/>
    <w:rsid w:val="004C405A"/>
    <w:rsid w:val="004C5209"/>
    <w:rsid w:val="004C73B7"/>
    <w:rsid w:val="004C7E51"/>
    <w:rsid w:val="004D05D2"/>
    <w:rsid w:val="004D35A4"/>
    <w:rsid w:val="004D3D3E"/>
    <w:rsid w:val="004D5E7A"/>
    <w:rsid w:val="004E10DE"/>
    <w:rsid w:val="004E1BBE"/>
    <w:rsid w:val="004E2247"/>
    <w:rsid w:val="004E239D"/>
    <w:rsid w:val="004E443C"/>
    <w:rsid w:val="004E59B4"/>
    <w:rsid w:val="004F1D21"/>
    <w:rsid w:val="004F47E4"/>
    <w:rsid w:val="004F4847"/>
    <w:rsid w:val="004F7538"/>
    <w:rsid w:val="004F75C9"/>
    <w:rsid w:val="00500519"/>
    <w:rsid w:val="005005E3"/>
    <w:rsid w:val="005018CE"/>
    <w:rsid w:val="00501A3A"/>
    <w:rsid w:val="00502705"/>
    <w:rsid w:val="0050383B"/>
    <w:rsid w:val="00503BD5"/>
    <w:rsid w:val="00503D86"/>
    <w:rsid w:val="00504F4D"/>
    <w:rsid w:val="0050605F"/>
    <w:rsid w:val="0051075B"/>
    <w:rsid w:val="0051179F"/>
    <w:rsid w:val="00512031"/>
    <w:rsid w:val="00516288"/>
    <w:rsid w:val="00520AF5"/>
    <w:rsid w:val="00526738"/>
    <w:rsid w:val="0053068B"/>
    <w:rsid w:val="005309DA"/>
    <w:rsid w:val="00530F8F"/>
    <w:rsid w:val="00532C8E"/>
    <w:rsid w:val="00532DEC"/>
    <w:rsid w:val="00533570"/>
    <w:rsid w:val="00533595"/>
    <w:rsid w:val="00533AF3"/>
    <w:rsid w:val="00534694"/>
    <w:rsid w:val="00535E18"/>
    <w:rsid w:val="00535F9E"/>
    <w:rsid w:val="0053728B"/>
    <w:rsid w:val="0054041F"/>
    <w:rsid w:val="005422A7"/>
    <w:rsid w:val="00542FEA"/>
    <w:rsid w:val="005437B6"/>
    <w:rsid w:val="005443E2"/>
    <w:rsid w:val="005444ED"/>
    <w:rsid w:val="0054535D"/>
    <w:rsid w:val="005454E0"/>
    <w:rsid w:val="00555904"/>
    <w:rsid w:val="00562825"/>
    <w:rsid w:val="00562B39"/>
    <w:rsid w:val="005646A4"/>
    <w:rsid w:val="005653B3"/>
    <w:rsid w:val="00565AE6"/>
    <w:rsid w:val="0056634F"/>
    <w:rsid w:val="00571EC0"/>
    <w:rsid w:val="005734AA"/>
    <w:rsid w:val="00573FCF"/>
    <w:rsid w:val="00577A69"/>
    <w:rsid w:val="00581CEF"/>
    <w:rsid w:val="00582844"/>
    <w:rsid w:val="00582B9F"/>
    <w:rsid w:val="00583F3A"/>
    <w:rsid w:val="00584464"/>
    <w:rsid w:val="00584C92"/>
    <w:rsid w:val="00587C51"/>
    <w:rsid w:val="00595D38"/>
    <w:rsid w:val="005968FF"/>
    <w:rsid w:val="00596B49"/>
    <w:rsid w:val="0059707A"/>
    <w:rsid w:val="005A0CCA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27BE"/>
    <w:rsid w:val="005B34AC"/>
    <w:rsid w:val="005B6D45"/>
    <w:rsid w:val="005C03B0"/>
    <w:rsid w:val="005C089C"/>
    <w:rsid w:val="005C14B0"/>
    <w:rsid w:val="005C52F9"/>
    <w:rsid w:val="005C5641"/>
    <w:rsid w:val="005C6458"/>
    <w:rsid w:val="005C67E6"/>
    <w:rsid w:val="005C6DCC"/>
    <w:rsid w:val="005C747B"/>
    <w:rsid w:val="005D1C8F"/>
    <w:rsid w:val="005D1E99"/>
    <w:rsid w:val="005D2EDC"/>
    <w:rsid w:val="005D4D87"/>
    <w:rsid w:val="005D6305"/>
    <w:rsid w:val="005D6370"/>
    <w:rsid w:val="005D7024"/>
    <w:rsid w:val="005D74B0"/>
    <w:rsid w:val="005E0326"/>
    <w:rsid w:val="005E25D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579C"/>
    <w:rsid w:val="005F6B9A"/>
    <w:rsid w:val="005F6C65"/>
    <w:rsid w:val="005F72A1"/>
    <w:rsid w:val="00600C13"/>
    <w:rsid w:val="00600F9E"/>
    <w:rsid w:val="00602396"/>
    <w:rsid w:val="006033EB"/>
    <w:rsid w:val="00603EF8"/>
    <w:rsid w:val="00604B4F"/>
    <w:rsid w:val="00604EF2"/>
    <w:rsid w:val="006055F9"/>
    <w:rsid w:val="006061EB"/>
    <w:rsid w:val="0060634E"/>
    <w:rsid w:val="0061257D"/>
    <w:rsid w:val="00613047"/>
    <w:rsid w:val="006155F7"/>
    <w:rsid w:val="00616B83"/>
    <w:rsid w:val="006201CB"/>
    <w:rsid w:val="00620784"/>
    <w:rsid w:val="0062106E"/>
    <w:rsid w:val="0062238F"/>
    <w:rsid w:val="00624483"/>
    <w:rsid w:val="00625AD2"/>
    <w:rsid w:val="00630CC1"/>
    <w:rsid w:val="006310A2"/>
    <w:rsid w:val="006441D6"/>
    <w:rsid w:val="00646C91"/>
    <w:rsid w:val="006472E1"/>
    <w:rsid w:val="00647549"/>
    <w:rsid w:val="00650B9C"/>
    <w:rsid w:val="00653D42"/>
    <w:rsid w:val="00654584"/>
    <w:rsid w:val="00654C6E"/>
    <w:rsid w:val="006550FB"/>
    <w:rsid w:val="00657482"/>
    <w:rsid w:val="00664747"/>
    <w:rsid w:val="00665141"/>
    <w:rsid w:val="00666DB2"/>
    <w:rsid w:val="0066782A"/>
    <w:rsid w:val="006714B2"/>
    <w:rsid w:val="006728FC"/>
    <w:rsid w:val="00672AAD"/>
    <w:rsid w:val="006763CE"/>
    <w:rsid w:val="00677E71"/>
    <w:rsid w:val="00680C7C"/>
    <w:rsid w:val="00680D4C"/>
    <w:rsid w:val="00680FD2"/>
    <w:rsid w:val="00681207"/>
    <w:rsid w:val="006829B5"/>
    <w:rsid w:val="00683308"/>
    <w:rsid w:val="0068686F"/>
    <w:rsid w:val="00690E61"/>
    <w:rsid w:val="00691CEF"/>
    <w:rsid w:val="00692A1D"/>
    <w:rsid w:val="00693364"/>
    <w:rsid w:val="00693AE9"/>
    <w:rsid w:val="00694188"/>
    <w:rsid w:val="00694831"/>
    <w:rsid w:val="00694C2B"/>
    <w:rsid w:val="00694EFE"/>
    <w:rsid w:val="006A0819"/>
    <w:rsid w:val="006A175F"/>
    <w:rsid w:val="006A525D"/>
    <w:rsid w:val="006A5544"/>
    <w:rsid w:val="006A5C9A"/>
    <w:rsid w:val="006A5E00"/>
    <w:rsid w:val="006A7619"/>
    <w:rsid w:val="006B0D71"/>
    <w:rsid w:val="006B10A5"/>
    <w:rsid w:val="006B1D6E"/>
    <w:rsid w:val="006B1FA1"/>
    <w:rsid w:val="006B21A6"/>
    <w:rsid w:val="006B3201"/>
    <w:rsid w:val="006B358F"/>
    <w:rsid w:val="006B4438"/>
    <w:rsid w:val="006B67AD"/>
    <w:rsid w:val="006B7512"/>
    <w:rsid w:val="006C0202"/>
    <w:rsid w:val="006C0790"/>
    <w:rsid w:val="006C0833"/>
    <w:rsid w:val="006C4754"/>
    <w:rsid w:val="006C58BD"/>
    <w:rsid w:val="006D006D"/>
    <w:rsid w:val="006D17E0"/>
    <w:rsid w:val="006D50BA"/>
    <w:rsid w:val="006D5E52"/>
    <w:rsid w:val="006D69C4"/>
    <w:rsid w:val="006D762F"/>
    <w:rsid w:val="006E16CF"/>
    <w:rsid w:val="006E2305"/>
    <w:rsid w:val="006E25CF"/>
    <w:rsid w:val="006E30F5"/>
    <w:rsid w:val="006E53D4"/>
    <w:rsid w:val="006E5CD7"/>
    <w:rsid w:val="006E7E87"/>
    <w:rsid w:val="006F0B03"/>
    <w:rsid w:val="006F3355"/>
    <w:rsid w:val="006F3917"/>
    <w:rsid w:val="006F4A10"/>
    <w:rsid w:val="006F61B5"/>
    <w:rsid w:val="006F6432"/>
    <w:rsid w:val="006F6E22"/>
    <w:rsid w:val="006F74F0"/>
    <w:rsid w:val="006F7705"/>
    <w:rsid w:val="006F7DBD"/>
    <w:rsid w:val="00701F7A"/>
    <w:rsid w:val="00702BE0"/>
    <w:rsid w:val="007055AE"/>
    <w:rsid w:val="0070579E"/>
    <w:rsid w:val="00705DE1"/>
    <w:rsid w:val="00710F8A"/>
    <w:rsid w:val="00711851"/>
    <w:rsid w:val="007129C6"/>
    <w:rsid w:val="00712A5E"/>
    <w:rsid w:val="0071363C"/>
    <w:rsid w:val="00715782"/>
    <w:rsid w:val="0071723E"/>
    <w:rsid w:val="0072448A"/>
    <w:rsid w:val="00725391"/>
    <w:rsid w:val="0072744E"/>
    <w:rsid w:val="00727475"/>
    <w:rsid w:val="00731750"/>
    <w:rsid w:val="00732A40"/>
    <w:rsid w:val="00735122"/>
    <w:rsid w:val="00737128"/>
    <w:rsid w:val="00737284"/>
    <w:rsid w:val="0074196D"/>
    <w:rsid w:val="00744F37"/>
    <w:rsid w:val="00747057"/>
    <w:rsid w:val="00751415"/>
    <w:rsid w:val="0075250D"/>
    <w:rsid w:val="00753F2C"/>
    <w:rsid w:val="00760E12"/>
    <w:rsid w:val="00760F2C"/>
    <w:rsid w:val="00762228"/>
    <w:rsid w:val="00763CD8"/>
    <w:rsid w:val="00765460"/>
    <w:rsid w:val="00766683"/>
    <w:rsid w:val="00766C1D"/>
    <w:rsid w:val="00766F4E"/>
    <w:rsid w:val="007712C3"/>
    <w:rsid w:val="007768FA"/>
    <w:rsid w:val="00777D2B"/>
    <w:rsid w:val="00781AD0"/>
    <w:rsid w:val="00781D80"/>
    <w:rsid w:val="0078255D"/>
    <w:rsid w:val="00786F31"/>
    <w:rsid w:val="007872FB"/>
    <w:rsid w:val="00790ECB"/>
    <w:rsid w:val="00792956"/>
    <w:rsid w:val="00792AF4"/>
    <w:rsid w:val="00793757"/>
    <w:rsid w:val="00794A72"/>
    <w:rsid w:val="00795247"/>
    <w:rsid w:val="00795BD8"/>
    <w:rsid w:val="007974A0"/>
    <w:rsid w:val="007A0867"/>
    <w:rsid w:val="007A2137"/>
    <w:rsid w:val="007A25DD"/>
    <w:rsid w:val="007A4CC6"/>
    <w:rsid w:val="007A5B77"/>
    <w:rsid w:val="007A5ECD"/>
    <w:rsid w:val="007A670A"/>
    <w:rsid w:val="007A6BEF"/>
    <w:rsid w:val="007A784E"/>
    <w:rsid w:val="007B7F19"/>
    <w:rsid w:val="007C03C0"/>
    <w:rsid w:val="007C2B19"/>
    <w:rsid w:val="007C3E09"/>
    <w:rsid w:val="007C408D"/>
    <w:rsid w:val="007C4CCF"/>
    <w:rsid w:val="007C6BD3"/>
    <w:rsid w:val="007D05B5"/>
    <w:rsid w:val="007D12F8"/>
    <w:rsid w:val="007D1639"/>
    <w:rsid w:val="007D164D"/>
    <w:rsid w:val="007D3FE6"/>
    <w:rsid w:val="007D4521"/>
    <w:rsid w:val="007E0C65"/>
    <w:rsid w:val="007E323F"/>
    <w:rsid w:val="007E6277"/>
    <w:rsid w:val="007E6815"/>
    <w:rsid w:val="007E7313"/>
    <w:rsid w:val="007E7579"/>
    <w:rsid w:val="007E7DC6"/>
    <w:rsid w:val="007E7EB0"/>
    <w:rsid w:val="007E7FBB"/>
    <w:rsid w:val="007F1337"/>
    <w:rsid w:val="007F1347"/>
    <w:rsid w:val="007F1978"/>
    <w:rsid w:val="007F3FFA"/>
    <w:rsid w:val="007F449F"/>
    <w:rsid w:val="007F4B90"/>
    <w:rsid w:val="007F4F8A"/>
    <w:rsid w:val="007F62D1"/>
    <w:rsid w:val="007F683F"/>
    <w:rsid w:val="007F7223"/>
    <w:rsid w:val="007F7518"/>
    <w:rsid w:val="008003E0"/>
    <w:rsid w:val="00802113"/>
    <w:rsid w:val="00804E93"/>
    <w:rsid w:val="00805B67"/>
    <w:rsid w:val="00805D5E"/>
    <w:rsid w:val="008060F7"/>
    <w:rsid w:val="00806BEB"/>
    <w:rsid w:val="008111F1"/>
    <w:rsid w:val="008112E9"/>
    <w:rsid w:val="008114A6"/>
    <w:rsid w:val="00811D09"/>
    <w:rsid w:val="008140AC"/>
    <w:rsid w:val="008168B4"/>
    <w:rsid w:val="008207AE"/>
    <w:rsid w:val="00820DCC"/>
    <w:rsid w:val="00822846"/>
    <w:rsid w:val="008250AE"/>
    <w:rsid w:val="00827909"/>
    <w:rsid w:val="00830C82"/>
    <w:rsid w:val="00830EC4"/>
    <w:rsid w:val="00831357"/>
    <w:rsid w:val="00833951"/>
    <w:rsid w:val="00834D10"/>
    <w:rsid w:val="008356D0"/>
    <w:rsid w:val="00836D2D"/>
    <w:rsid w:val="008425D4"/>
    <w:rsid w:val="00843A1D"/>
    <w:rsid w:val="00845B29"/>
    <w:rsid w:val="0084632C"/>
    <w:rsid w:val="00846CD5"/>
    <w:rsid w:val="00846D32"/>
    <w:rsid w:val="0085023E"/>
    <w:rsid w:val="00852996"/>
    <w:rsid w:val="00852DB9"/>
    <w:rsid w:val="00854DA2"/>
    <w:rsid w:val="00857149"/>
    <w:rsid w:val="008579E9"/>
    <w:rsid w:val="008629A1"/>
    <w:rsid w:val="008639DA"/>
    <w:rsid w:val="00864ECD"/>
    <w:rsid w:val="00866510"/>
    <w:rsid w:val="00866F5C"/>
    <w:rsid w:val="00867076"/>
    <w:rsid w:val="008672D5"/>
    <w:rsid w:val="00873033"/>
    <w:rsid w:val="0087351F"/>
    <w:rsid w:val="00873FAD"/>
    <w:rsid w:val="00874EE8"/>
    <w:rsid w:val="00875CFE"/>
    <w:rsid w:val="008762E6"/>
    <w:rsid w:val="0087662E"/>
    <w:rsid w:val="008810E6"/>
    <w:rsid w:val="00882427"/>
    <w:rsid w:val="0088365F"/>
    <w:rsid w:val="00883ACE"/>
    <w:rsid w:val="008847B5"/>
    <w:rsid w:val="00885530"/>
    <w:rsid w:val="00887887"/>
    <w:rsid w:val="00894906"/>
    <w:rsid w:val="008A08C1"/>
    <w:rsid w:val="008A0CBB"/>
    <w:rsid w:val="008A1655"/>
    <w:rsid w:val="008A352D"/>
    <w:rsid w:val="008A60EC"/>
    <w:rsid w:val="008A7D2D"/>
    <w:rsid w:val="008B0B76"/>
    <w:rsid w:val="008B4C77"/>
    <w:rsid w:val="008B501A"/>
    <w:rsid w:val="008B50FE"/>
    <w:rsid w:val="008B535D"/>
    <w:rsid w:val="008B59FB"/>
    <w:rsid w:val="008B6170"/>
    <w:rsid w:val="008B6A59"/>
    <w:rsid w:val="008B6EA7"/>
    <w:rsid w:val="008C0378"/>
    <w:rsid w:val="008C0D57"/>
    <w:rsid w:val="008C3D7A"/>
    <w:rsid w:val="008C3F6A"/>
    <w:rsid w:val="008C72A2"/>
    <w:rsid w:val="008D01B4"/>
    <w:rsid w:val="008D21BB"/>
    <w:rsid w:val="008D4472"/>
    <w:rsid w:val="008D52EC"/>
    <w:rsid w:val="008D643F"/>
    <w:rsid w:val="008D7AD5"/>
    <w:rsid w:val="008E16B0"/>
    <w:rsid w:val="008E23F1"/>
    <w:rsid w:val="008E2AC2"/>
    <w:rsid w:val="008E481E"/>
    <w:rsid w:val="008E4D79"/>
    <w:rsid w:val="008E603F"/>
    <w:rsid w:val="008E607A"/>
    <w:rsid w:val="008E734B"/>
    <w:rsid w:val="008E773C"/>
    <w:rsid w:val="008F0D85"/>
    <w:rsid w:val="008F4554"/>
    <w:rsid w:val="008F5285"/>
    <w:rsid w:val="008F7610"/>
    <w:rsid w:val="008F7AA8"/>
    <w:rsid w:val="008F7D1E"/>
    <w:rsid w:val="00904CD1"/>
    <w:rsid w:val="0090561F"/>
    <w:rsid w:val="00906E1D"/>
    <w:rsid w:val="00914F8C"/>
    <w:rsid w:val="0091538C"/>
    <w:rsid w:val="0091663A"/>
    <w:rsid w:val="00920E65"/>
    <w:rsid w:val="00921DB9"/>
    <w:rsid w:val="009222A3"/>
    <w:rsid w:val="00922BBF"/>
    <w:rsid w:val="00923CC7"/>
    <w:rsid w:val="00924AD7"/>
    <w:rsid w:val="00925A4C"/>
    <w:rsid w:val="00930190"/>
    <w:rsid w:val="00930F9F"/>
    <w:rsid w:val="00932122"/>
    <w:rsid w:val="00932939"/>
    <w:rsid w:val="00932E8B"/>
    <w:rsid w:val="0093497C"/>
    <w:rsid w:val="00935647"/>
    <w:rsid w:val="00936776"/>
    <w:rsid w:val="00936F42"/>
    <w:rsid w:val="00937AA8"/>
    <w:rsid w:val="009407B7"/>
    <w:rsid w:val="009433F5"/>
    <w:rsid w:val="009437C3"/>
    <w:rsid w:val="0094519A"/>
    <w:rsid w:val="00945F89"/>
    <w:rsid w:val="00947246"/>
    <w:rsid w:val="0095163B"/>
    <w:rsid w:val="00951B57"/>
    <w:rsid w:val="009528A5"/>
    <w:rsid w:val="00953180"/>
    <w:rsid w:val="0095739A"/>
    <w:rsid w:val="00966B04"/>
    <w:rsid w:val="00966CBB"/>
    <w:rsid w:val="00967B2D"/>
    <w:rsid w:val="00967D70"/>
    <w:rsid w:val="00967F82"/>
    <w:rsid w:val="0097026C"/>
    <w:rsid w:val="009723CF"/>
    <w:rsid w:val="00975D8A"/>
    <w:rsid w:val="00976FDD"/>
    <w:rsid w:val="0098349D"/>
    <w:rsid w:val="0098380E"/>
    <w:rsid w:val="009841AD"/>
    <w:rsid w:val="009850C3"/>
    <w:rsid w:val="00991671"/>
    <w:rsid w:val="00991D71"/>
    <w:rsid w:val="00991E5B"/>
    <w:rsid w:val="009924C4"/>
    <w:rsid w:val="00992C15"/>
    <w:rsid w:val="00992C27"/>
    <w:rsid w:val="00992DEB"/>
    <w:rsid w:val="00993815"/>
    <w:rsid w:val="00994093"/>
    <w:rsid w:val="00994AA4"/>
    <w:rsid w:val="00996100"/>
    <w:rsid w:val="00996706"/>
    <w:rsid w:val="00997006"/>
    <w:rsid w:val="00997655"/>
    <w:rsid w:val="00997721"/>
    <w:rsid w:val="009A218A"/>
    <w:rsid w:val="009A696C"/>
    <w:rsid w:val="009A7572"/>
    <w:rsid w:val="009A7DD2"/>
    <w:rsid w:val="009B0387"/>
    <w:rsid w:val="009B1E6F"/>
    <w:rsid w:val="009B3159"/>
    <w:rsid w:val="009B6FFD"/>
    <w:rsid w:val="009C28B6"/>
    <w:rsid w:val="009C28B7"/>
    <w:rsid w:val="009C3931"/>
    <w:rsid w:val="009C4570"/>
    <w:rsid w:val="009D0281"/>
    <w:rsid w:val="009D1744"/>
    <w:rsid w:val="009D2871"/>
    <w:rsid w:val="009D61B7"/>
    <w:rsid w:val="009D74F2"/>
    <w:rsid w:val="009E0492"/>
    <w:rsid w:val="009E05EF"/>
    <w:rsid w:val="009E1DA1"/>
    <w:rsid w:val="009E236D"/>
    <w:rsid w:val="009E27CC"/>
    <w:rsid w:val="009E2C17"/>
    <w:rsid w:val="009E2C38"/>
    <w:rsid w:val="009E2F3F"/>
    <w:rsid w:val="009E70CF"/>
    <w:rsid w:val="009F1745"/>
    <w:rsid w:val="009F4E03"/>
    <w:rsid w:val="009F5F46"/>
    <w:rsid w:val="009F679D"/>
    <w:rsid w:val="00A003E0"/>
    <w:rsid w:val="00A00B5D"/>
    <w:rsid w:val="00A00B7D"/>
    <w:rsid w:val="00A02674"/>
    <w:rsid w:val="00A030DD"/>
    <w:rsid w:val="00A03103"/>
    <w:rsid w:val="00A05AEA"/>
    <w:rsid w:val="00A0678B"/>
    <w:rsid w:val="00A070A6"/>
    <w:rsid w:val="00A101BE"/>
    <w:rsid w:val="00A10904"/>
    <w:rsid w:val="00A10EE2"/>
    <w:rsid w:val="00A12ADB"/>
    <w:rsid w:val="00A15265"/>
    <w:rsid w:val="00A20914"/>
    <w:rsid w:val="00A22569"/>
    <w:rsid w:val="00A256B2"/>
    <w:rsid w:val="00A25B08"/>
    <w:rsid w:val="00A3023A"/>
    <w:rsid w:val="00A302B8"/>
    <w:rsid w:val="00A30919"/>
    <w:rsid w:val="00A31D23"/>
    <w:rsid w:val="00A326F6"/>
    <w:rsid w:val="00A35016"/>
    <w:rsid w:val="00A36AF8"/>
    <w:rsid w:val="00A409A9"/>
    <w:rsid w:val="00A418A4"/>
    <w:rsid w:val="00A4215C"/>
    <w:rsid w:val="00A421CA"/>
    <w:rsid w:val="00A44660"/>
    <w:rsid w:val="00A46A2E"/>
    <w:rsid w:val="00A47FC5"/>
    <w:rsid w:val="00A521C1"/>
    <w:rsid w:val="00A53C01"/>
    <w:rsid w:val="00A54E0B"/>
    <w:rsid w:val="00A555FC"/>
    <w:rsid w:val="00A558BF"/>
    <w:rsid w:val="00A55DF6"/>
    <w:rsid w:val="00A57537"/>
    <w:rsid w:val="00A57B56"/>
    <w:rsid w:val="00A628A8"/>
    <w:rsid w:val="00A6290C"/>
    <w:rsid w:val="00A642AE"/>
    <w:rsid w:val="00A64BC3"/>
    <w:rsid w:val="00A64EFF"/>
    <w:rsid w:val="00A65360"/>
    <w:rsid w:val="00A65CB3"/>
    <w:rsid w:val="00A65FA6"/>
    <w:rsid w:val="00A6692E"/>
    <w:rsid w:val="00A67085"/>
    <w:rsid w:val="00A670F1"/>
    <w:rsid w:val="00A72297"/>
    <w:rsid w:val="00A73D62"/>
    <w:rsid w:val="00A742B9"/>
    <w:rsid w:val="00A74365"/>
    <w:rsid w:val="00A7644A"/>
    <w:rsid w:val="00A76C91"/>
    <w:rsid w:val="00A7798C"/>
    <w:rsid w:val="00A77A35"/>
    <w:rsid w:val="00A82B5A"/>
    <w:rsid w:val="00A831A6"/>
    <w:rsid w:val="00A8455F"/>
    <w:rsid w:val="00A87561"/>
    <w:rsid w:val="00A8776D"/>
    <w:rsid w:val="00A906B1"/>
    <w:rsid w:val="00A90D29"/>
    <w:rsid w:val="00A90F1E"/>
    <w:rsid w:val="00A96544"/>
    <w:rsid w:val="00AA1E5B"/>
    <w:rsid w:val="00AA2AA1"/>
    <w:rsid w:val="00AA33C1"/>
    <w:rsid w:val="00AA3E84"/>
    <w:rsid w:val="00AA53B5"/>
    <w:rsid w:val="00AA7EC2"/>
    <w:rsid w:val="00AB143B"/>
    <w:rsid w:val="00AB1D31"/>
    <w:rsid w:val="00AB2B32"/>
    <w:rsid w:val="00AB33DC"/>
    <w:rsid w:val="00AB39CF"/>
    <w:rsid w:val="00AB5250"/>
    <w:rsid w:val="00AB556A"/>
    <w:rsid w:val="00AB7728"/>
    <w:rsid w:val="00AC0781"/>
    <w:rsid w:val="00AC38C7"/>
    <w:rsid w:val="00AC391C"/>
    <w:rsid w:val="00AC579A"/>
    <w:rsid w:val="00AC5C95"/>
    <w:rsid w:val="00AD029C"/>
    <w:rsid w:val="00AD04EB"/>
    <w:rsid w:val="00AD1CBA"/>
    <w:rsid w:val="00AD4FDA"/>
    <w:rsid w:val="00AD547A"/>
    <w:rsid w:val="00AD70EC"/>
    <w:rsid w:val="00AD7BD2"/>
    <w:rsid w:val="00AE01CE"/>
    <w:rsid w:val="00AE11FB"/>
    <w:rsid w:val="00AE1E18"/>
    <w:rsid w:val="00AE235A"/>
    <w:rsid w:val="00AE4BA3"/>
    <w:rsid w:val="00AE654F"/>
    <w:rsid w:val="00AE702E"/>
    <w:rsid w:val="00AE784F"/>
    <w:rsid w:val="00AF1BDB"/>
    <w:rsid w:val="00AF3565"/>
    <w:rsid w:val="00AF3BE9"/>
    <w:rsid w:val="00AF4F68"/>
    <w:rsid w:val="00AF50AD"/>
    <w:rsid w:val="00AF6B5D"/>
    <w:rsid w:val="00AF6BEB"/>
    <w:rsid w:val="00B03CD2"/>
    <w:rsid w:val="00B04B34"/>
    <w:rsid w:val="00B04CBC"/>
    <w:rsid w:val="00B04D8D"/>
    <w:rsid w:val="00B06832"/>
    <w:rsid w:val="00B07838"/>
    <w:rsid w:val="00B10389"/>
    <w:rsid w:val="00B110EF"/>
    <w:rsid w:val="00B111F7"/>
    <w:rsid w:val="00B1262F"/>
    <w:rsid w:val="00B14FC1"/>
    <w:rsid w:val="00B2106D"/>
    <w:rsid w:val="00B22C27"/>
    <w:rsid w:val="00B237D4"/>
    <w:rsid w:val="00B239F0"/>
    <w:rsid w:val="00B251CD"/>
    <w:rsid w:val="00B30B71"/>
    <w:rsid w:val="00B314E8"/>
    <w:rsid w:val="00B31831"/>
    <w:rsid w:val="00B32392"/>
    <w:rsid w:val="00B32498"/>
    <w:rsid w:val="00B3269F"/>
    <w:rsid w:val="00B33F8A"/>
    <w:rsid w:val="00B34482"/>
    <w:rsid w:val="00B34581"/>
    <w:rsid w:val="00B34C0E"/>
    <w:rsid w:val="00B34E69"/>
    <w:rsid w:val="00B35024"/>
    <w:rsid w:val="00B35627"/>
    <w:rsid w:val="00B3698B"/>
    <w:rsid w:val="00B37713"/>
    <w:rsid w:val="00B3792E"/>
    <w:rsid w:val="00B437BD"/>
    <w:rsid w:val="00B44D2C"/>
    <w:rsid w:val="00B44F7C"/>
    <w:rsid w:val="00B45995"/>
    <w:rsid w:val="00B45F5B"/>
    <w:rsid w:val="00B466B0"/>
    <w:rsid w:val="00B479AC"/>
    <w:rsid w:val="00B47FEA"/>
    <w:rsid w:val="00B5546F"/>
    <w:rsid w:val="00B56306"/>
    <w:rsid w:val="00B5707F"/>
    <w:rsid w:val="00B57FB4"/>
    <w:rsid w:val="00B60BDD"/>
    <w:rsid w:val="00B6124B"/>
    <w:rsid w:val="00B62822"/>
    <w:rsid w:val="00B63902"/>
    <w:rsid w:val="00B648AC"/>
    <w:rsid w:val="00B67072"/>
    <w:rsid w:val="00B700D6"/>
    <w:rsid w:val="00B70D75"/>
    <w:rsid w:val="00B72480"/>
    <w:rsid w:val="00B727C8"/>
    <w:rsid w:val="00B74098"/>
    <w:rsid w:val="00B756DA"/>
    <w:rsid w:val="00B76500"/>
    <w:rsid w:val="00B7707A"/>
    <w:rsid w:val="00B817D8"/>
    <w:rsid w:val="00B85A9B"/>
    <w:rsid w:val="00B85CAD"/>
    <w:rsid w:val="00B863FD"/>
    <w:rsid w:val="00B876D0"/>
    <w:rsid w:val="00B87D44"/>
    <w:rsid w:val="00B90B49"/>
    <w:rsid w:val="00B911B8"/>
    <w:rsid w:val="00B914AB"/>
    <w:rsid w:val="00B914F0"/>
    <w:rsid w:val="00B9185C"/>
    <w:rsid w:val="00B9231A"/>
    <w:rsid w:val="00B93C2A"/>
    <w:rsid w:val="00B94107"/>
    <w:rsid w:val="00B94C08"/>
    <w:rsid w:val="00B94DCE"/>
    <w:rsid w:val="00B94FF8"/>
    <w:rsid w:val="00B955C9"/>
    <w:rsid w:val="00B95E99"/>
    <w:rsid w:val="00B96796"/>
    <w:rsid w:val="00BA1DC3"/>
    <w:rsid w:val="00BA2EC9"/>
    <w:rsid w:val="00BA4CC4"/>
    <w:rsid w:val="00BB0734"/>
    <w:rsid w:val="00BB129D"/>
    <w:rsid w:val="00BB17D1"/>
    <w:rsid w:val="00BB1CAC"/>
    <w:rsid w:val="00BB226C"/>
    <w:rsid w:val="00BB3674"/>
    <w:rsid w:val="00BB6FA0"/>
    <w:rsid w:val="00BB7673"/>
    <w:rsid w:val="00BC1380"/>
    <w:rsid w:val="00BC36BA"/>
    <w:rsid w:val="00BC3A22"/>
    <w:rsid w:val="00BC452B"/>
    <w:rsid w:val="00BC4909"/>
    <w:rsid w:val="00BC5ED4"/>
    <w:rsid w:val="00BC62D1"/>
    <w:rsid w:val="00BC6C18"/>
    <w:rsid w:val="00BC6D44"/>
    <w:rsid w:val="00BD050E"/>
    <w:rsid w:val="00BD19DB"/>
    <w:rsid w:val="00BD2BE5"/>
    <w:rsid w:val="00BD48D1"/>
    <w:rsid w:val="00BD66B3"/>
    <w:rsid w:val="00BE6733"/>
    <w:rsid w:val="00BE76AB"/>
    <w:rsid w:val="00BF032F"/>
    <w:rsid w:val="00BF3E17"/>
    <w:rsid w:val="00BF425F"/>
    <w:rsid w:val="00BF57EE"/>
    <w:rsid w:val="00BF6F66"/>
    <w:rsid w:val="00C05585"/>
    <w:rsid w:val="00C10166"/>
    <w:rsid w:val="00C16CCF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68A"/>
    <w:rsid w:val="00C43EA3"/>
    <w:rsid w:val="00C44AEB"/>
    <w:rsid w:val="00C45457"/>
    <w:rsid w:val="00C474AD"/>
    <w:rsid w:val="00C4768C"/>
    <w:rsid w:val="00C50934"/>
    <w:rsid w:val="00C5143D"/>
    <w:rsid w:val="00C53964"/>
    <w:rsid w:val="00C55C19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16BD"/>
    <w:rsid w:val="00C745BE"/>
    <w:rsid w:val="00C768A3"/>
    <w:rsid w:val="00C77882"/>
    <w:rsid w:val="00C80B36"/>
    <w:rsid w:val="00C83206"/>
    <w:rsid w:val="00C83ECD"/>
    <w:rsid w:val="00C841A1"/>
    <w:rsid w:val="00C845D9"/>
    <w:rsid w:val="00C86DCC"/>
    <w:rsid w:val="00C92F56"/>
    <w:rsid w:val="00C932C9"/>
    <w:rsid w:val="00C944D5"/>
    <w:rsid w:val="00C9604F"/>
    <w:rsid w:val="00C96CCA"/>
    <w:rsid w:val="00C97501"/>
    <w:rsid w:val="00C97FAD"/>
    <w:rsid w:val="00CA035D"/>
    <w:rsid w:val="00CA24B8"/>
    <w:rsid w:val="00CA2915"/>
    <w:rsid w:val="00CA2D2A"/>
    <w:rsid w:val="00CA333E"/>
    <w:rsid w:val="00CA376B"/>
    <w:rsid w:val="00CA37D1"/>
    <w:rsid w:val="00CA4B29"/>
    <w:rsid w:val="00CA51A2"/>
    <w:rsid w:val="00CA747B"/>
    <w:rsid w:val="00CB11C6"/>
    <w:rsid w:val="00CB3E3B"/>
    <w:rsid w:val="00CB4168"/>
    <w:rsid w:val="00CC2BA4"/>
    <w:rsid w:val="00CC7653"/>
    <w:rsid w:val="00CD1F0F"/>
    <w:rsid w:val="00CD499D"/>
    <w:rsid w:val="00CD5DD4"/>
    <w:rsid w:val="00CE03E4"/>
    <w:rsid w:val="00CE1077"/>
    <w:rsid w:val="00CE5404"/>
    <w:rsid w:val="00CF2666"/>
    <w:rsid w:val="00CF4B94"/>
    <w:rsid w:val="00CF56FC"/>
    <w:rsid w:val="00CF5B38"/>
    <w:rsid w:val="00CF6915"/>
    <w:rsid w:val="00D009AC"/>
    <w:rsid w:val="00D00D5C"/>
    <w:rsid w:val="00D012AE"/>
    <w:rsid w:val="00D0217D"/>
    <w:rsid w:val="00D02B13"/>
    <w:rsid w:val="00D03A80"/>
    <w:rsid w:val="00D03AD1"/>
    <w:rsid w:val="00D07AB9"/>
    <w:rsid w:val="00D113D7"/>
    <w:rsid w:val="00D11717"/>
    <w:rsid w:val="00D123A3"/>
    <w:rsid w:val="00D126C9"/>
    <w:rsid w:val="00D13A01"/>
    <w:rsid w:val="00D14155"/>
    <w:rsid w:val="00D1512A"/>
    <w:rsid w:val="00D157C1"/>
    <w:rsid w:val="00D1728C"/>
    <w:rsid w:val="00D179C0"/>
    <w:rsid w:val="00D17EE0"/>
    <w:rsid w:val="00D2141B"/>
    <w:rsid w:val="00D257BA"/>
    <w:rsid w:val="00D2612F"/>
    <w:rsid w:val="00D27B91"/>
    <w:rsid w:val="00D3309E"/>
    <w:rsid w:val="00D33F14"/>
    <w:rsid w:val="00D34F59"/>
    <w:rsid w:val="00D35CD2"/>
    <w:rsid w:val="00D36126"/>
    <w:rsid w:val="00D378B4"/>
    <w:rsid w:val="00D37ACB"/>
    <w:rsid w:val="00D37D33"/>
    <w:rsid w:val="00D41D1A"/>
    <w:rsid w:val="00D41E40"/>
    <w:rsid w:val="00D4229E"/>
    <w:rsid w:val="00D425D9"/>
    <w:rsid w:val="00D42D9D"/>
    <w:rsid w:val="00D43EE8"/>
    <w:rsid w:val="00D510FD"/>
    <w:rsid w:val="00D514FB"/>
    <w:rsid w:val="00D515EC"/>
    <w:rsid w:val="00D51F31"/>
    <w:rsid w:val="00D53116"/>
    <w:rsid w:val="00D5503E"/>
    <w:rsid w:val="00D555EE"/>
    <w:rsid w:val="00D567FE"/>
    <w:rsid w:val="00D601C3"/>
    <w:rsid w:val="00D61AE5"/>
    <w:rsid w:val="00D66355"/>
    <w:rsid w:val="00D675E8"/>
    <w:rsid w:val="00D67630"/>
    <w:rsid w:val="00D67D91"/>
    <w:rsid w:val="00D702D9"/>
    <w:rsid w:val="00D707BD"/>
    <w:rsid w:val="00D70DBD"/>
    <w:rsid w:val="00D7250E"/>
    <w:rsid w:val="00D73996"/>
    <w:rsid w:val="00D75FC5"/>
    <w:rsid w:val="00D80A36"/>
    <w:rsid w:val="00D80D69"/>
    <w:rsid w:val="00D828E5"/>
    <w:rsid w:val="00D82F03"/>
    <w:rsid w:val="00D8344D"/>
    <w:rsid w:val="00D8418B"/>
    <w:rsid w:val="00D853B3"/>
    <w:rsid w:val="00D857E3"/>
    <w:rsid w:val="00D85A2F"/>
    <w:rsid w:val="00D85E8D"/>
    <w:rsid w:val="00D878BD"/>
    <w:rsid w:val="00D9102A"/>
    <w:rsid w:val="00D92524"/>
    <w:rsid w:val="00D9288E"/>
    <w:rsid w:val="00D92B1F"/>
    <w:rsid w:val="00D93C2B"/>
    <w:rsid w:val="00D96195"/>
    <w:rsid w:val="00D962F2"/>
    <w:rsid w:val="00DA2952"/>
    <w:rsid w:val="00DA357D"/>
    <w:rsid w:val="00DA4505"/>
    <w:rsid w:val="00DA4D0A"/>
    <w:rsid w:val="00DB0756"/>
    <w:rsid w:val="00DB37A2"/>
    <w:rsid w:val="00DB42A8"/>
    <w:rsid w:val="00DB5E0B"/>
    <w:rsid w:val="00DB6251"/>
    <w:rsid w:val="00DB6399"/>
    <w:rsid w:val="00DB7405"/>
    <w:rsid w:val="00DC00FC"/>
    <w:rsid w:val="00DC011E"/>
    <w:rsid w:val="00DC062B"/>
    <w:rsid w:val="00DC07DF"/>
    <w:rsid w:val="00DC375B"/>
    <w:rsid w:val="00DC3A02"/>
    <w:rsid w:val="00DC487C"/>
    <w:rsid w:val="00DC53D7"/>
    <w:rsid w:val="00DC7113"/>
    <w:rsid w:val="00DD0AFD"/>
    <w:rsid w:val="00DD0C39"/>
    <w:rsid w:val="00DD2ABA"/>
    <w:rsid w:val="00DD5568"/>
    <w:rsid w:val="00DD5C5C"/>
    <w:rsid w:val="00DD7470"/>
    <w:rsid w:val="00DD7818"/>
    <w:rsid w:val="00DE68E8"/>
    <w:rsid w:val="00DE7E1B"/>
    <w:rsid w:val="00DE7FDA"/>
    <w:rsid w:val="00DF013A"/>
    <w:rsid w:val="00DF0877"/>
    <w:rsid w:val="00DF2604"/>
    <w:rsid w:val="00DF26DA"/>
    <w:rsid w:val="00DF3CA1"/>
    <w:rsid w:val="00DF3CC6"/>
    <w:rsid w:val="00DF68FA"/>
    <w:rsid w:val="00DF6F1F"/>
    <w:rsid w:val="00DF7933"/>
    <w:rsid w:val="00E01010"/>
    <w:rsid w:val="00E03A69"/>
    <w:rsid w:val="00E10A1B"/>
    <w:rsid w:val="00E114E8"/>
    <w:rsid w:val="00E126C2"/>
    <w:rsid w:val="00E13BA8"/>
    <w:rsid w:val="00E13CCB"/>
    <w:rsid w:val="00E14FA9"/>
    <w:rsid w:val="00E15022"/>
    <w:rsid w:val="00E157E0"/>
    <w:rsid w:val="00E163AE"/>
    <w:rsid w:val="00E209F9"/>
    <w:rsid w:val="00E23BC3"/>
    <w:rsid w:val="00E24CC6"/>
    <w:rsid w:val="00E25484"/>
    <w:rsid w:val="00E2548E"/>
    <w:rsid w:val="00E25743"/>
    <w:rsid w:val="00E25C63"/>
    <w:rsid w:val="00E267E9"/>
    <w:rsid w:val="00E2733E"/>
    <w:rsid w:val="00E275E5"/>
    <w:rsid w:val="00E278FD"/>
    <w:rsid w:val="00E27B70"/>
    <w:rsid w:val="00E3176B"/>
    <w:rsid w:val="00E3177A"/>
    <w:rsid w:val="00E31A80"/>
    <w:rsid w:val="00E31BDE"/>
    <w:rsid w:val="00E32D2A"/>
    <w:rsid w:val="00E33499"/>
    <w:rsid w:val="00E36FD6"/>
    <w:rsid w:val="00E372C3"/>
    <w:rsid w:val="00E37FEB"/>
    <w:rsid w:val="00E40147"/>
    <w:rsid w:val="00E4176E"/>
    <w:rsid w:val="00E41F68"/>
    <w:rsid w:val="00E429F5"/>
    <w:rsid w:val="00E51734"/>
    <w:rsid w:val="00E53EDC"/>
    <w:rsid w:val="00E5430A"/>
    <w:rsid w:val="00E55944"/>
    <w:rsid w:val="00E5643B"/>
    <w:rsid w:val="00E60A7A"/>
    <w:rsid w:val="00E60E2B"/>
    <w:rsid w:val="00E6253E"/>
    <w:rsid w:val="00E63EE8"/>
    <w:rsid w:val="00E63F0D"/>
    <w:rsid w:val="00E63FE3"/>
    <w:rsid w:val="00E64971"/>
    <w:rsid w:val="00E71876"/>
    <w:rsid w:val="00E739A6"/>
    <w:rsid w:val="00E73A05"/>
    <w:rsid w:val="00E73D11"/>
    <w:rsid w:val="00E746E4"/>
    <w:rsid w:val="00E75EC2"/>
    <w:rsid w:val="00E7692C"/>
    <w:rsid w:val="00E80337"/>
    <w:rsid w:val="00E80782"/>
    <w:rsid w:val="00E80A18"/>
    <w:rsid w:val="00E82779"/>
    <w:rsid w:val="00E85283"/>
    <w:rsid w:val="00E85460"/>
    <w:rsid w:val="00E8578B"/>
    <w:rsid w:val="00E85ECE"/>
    <w:rsid w:val="00E8712C"/>
    <w:rsid w:val="00E87214"/>
    <w:rsid w:val="00E90D14"/>
    <w:rsid w:val="00E91FA2"/>
    <w:rsid w:val="00E9278C"/>
    <w:rsid w:val="00E9341E"/>
    <w:rsid w:val="00E934C5"/>
    <w:rsid w:val="00E93DC7"/>
    <w:rsid w:val="00E95C97"/>
    <w:rsid w:val="00E971AE"/>
    <w:rsid w:val="00EA1607"/>
    <w:rsid w:val="00EA2977"/>
    <w:rsid w:val="00EA36D7"/>
    <w:rsid w:val="00EA529C"/>
    <w:rsid w:val="00EA67C9"/>
    <w:rsid w:val="00EA6A70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C088C"/>
    <w:rsid w:val="00EC0ACB"/>
    <w:rsid w:val="00EC0CBF"/>
    <w:rsid w:val="00EC0D17"/>
    <w:rsid w:val="00EC0E1D"/>
    <w:rsid w:val="00EC2E15"/>
    <w:rsid w:val="00EC3348"/>
    <w:rsid w:val="00EC5476"/>
    <w:rsid w:val="00EC5B1C"/>
    <w:rsid w:val="00EC5D40"/>
    <w:rsid w:val="00EC78D8"/>
    <w:rsid w:val="00ED1409"/>
    <w:rsid w:val="00ED43C2"/>
    <w:rsid w:val="00ED5A37"/>
    <w:rsid w:val="00ED5CA7"/>
    <w:rsid w:val="00ED60BD"/>
    <w:rsid w:val="00ED6A4C"/>
    <w:rsid w:val="00ED70BA"/>
    <w:rsid w:val="00EE0E3E"/>
    <w:rsid w:val="00EE347A"/>
    <w:rsid w:val="00EE3A85"/>
    <w:rsid w:val="00EE4517"/>
    <w:rsid w:val="00EE5F0B"/>
    <w:rsid w:val="00EE5F38"/>
    <w:rsid w:val="00EE6199"/>
    <w:rsid w:val="00EE724A"/>
    <w:rsid w:val="00EF1BD1"/>
    <w:rsid w:val="00EF2704"/>
    <w:rsid w:val="00EF2969"/>
    <w:rsid w:val="00EF29B3"/>
    <w:rsid w:val="00EF5B2F"/>
    <w:rsid w:val="00EF6288"/>
    <w:rsid w:val="00EF6BFB"/>
    <w:rsid w:val="00EF766D"/>
    <w:rsid w:val="00EF792E"/>
    <w:rsid w:val="00F002E9"/>
    <w:rsid w:val="00F0298A"/>
    <w:rsid w:val="00F047AA"/>
    <w:rsid w:val="00F053FB"/>
    <w:rsid w:val="00F05708"/>
    <w:rsid w:val="00F074CD"/>
    <w:rsid w:val="00F109E8"/>
    <w:rsid w:val="00F10D4F"/>
    <w:rsid w:val="00F11B7E"/>
    <w:rsid w:val="00F1523C"/>
    <w:rsid w:val="00F16C07"/>
    <w:rsid w:val="00F178AD"/>
    <w:rsid w:val="00F25D00"/>
    <w:rsid w:val="00F26015"/>
    <w:rsid w:val="00F34494"/>
    <w:rsid w:val="00F3554E"/>
    <w:rsid w:val="00F37AE1"/>
    <w:rsid w:val="00F46C9A"/>
    <w:rsid w:val="00F4754D"/>
    <w:rsid w:val="00F50103"/>
    <w:rsid w:val="00F50562"/>
    <w:rsid w:val="00F50F81"/>
    <w:rsid w:val="00F519B4"/>
    <w:rsid w:val="00F54AD2"/>
    <w:rsid w:val="00F60DCE"/>
    <w:rsid w:val="00F61A5D"/>
    <w:rsid w:val="00F63057"/>
    <w:rsid w:val="00F64158"/>
    <w:rsid w:val="00F644C1"/>
    <w:rsid w:val="00F64F62"/>
    <w:rsid w:val="00F64F98"/>
    <w:rsid w:val="00F656ED"/>
    <w:rsid w:val="00F678E9"/>
    <w:rsid w:val="00F7047A"/>
    <w:rsid w:val="00F7095B"/>
    <w:rsid w:val="00F70C2D"/>
    <w:rsid w:val="00F73A7E"/>
    <w:rsid w:val="00F757A0"/>
    <w:rsid w:val="00F76047"/>
    <w:rsid w:val="00F763A7"/>
    <w:rsid w:val="00F807DD"/>
    <w:rsid w:val="00F81535"/>
    <w:rsid w:val="00F834AC"/>
    <w:rsid w:val="00F87EE4"/>
    <w:rsid w:val="00F923C4"/>
    <w:rsid w:val="00F9447D"/>
    <w:rsid w:val="00F9606C"/>
    <w:rsid w:val="00F96B0A"/>
    <w:rsid w:val="00F97EEF"/>
    <w:rsid w:val="00F97F40"/>
    <w:rsid w:val="00FA0E4E"/>
    <w:rsid w:val="00FA2092"/>
    <w:rsid w:val="00FA2F2D"/>
    <w:rsid w:val="00FA4BD5"/>
    <w:rsid w:val="00FA5A31"/>
    <w:rsid w:val="00FB003A"/>
    <w:rsid w:val="00FB19D3"/>
    <w:rsid w:val="00FB2653"/>
    <w:rsid w:val="00FB2A14"/>
    <w:rsid w:val="00FB2EDB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46CE"/>
    <w:rsid w:val="00FC5791"/>
    <w:rsid w:val="00FC5FF4"/>
    <w:rsid w:val="00FC6242"/>
    <w:rsid w:val="00FC62BD"/>
    <w:rsid w:val="00FC73F2"/>
    <w:rsid w:val="00FD13C5"/>
    <w:rsid w:val="00FD2BF5"/>
    <w:rsid w:val="00FD467D"/>
    <w:rsid w:val="00FD4F2D"/>
    <w:rsid w:val="00FD4FEA"/>
    <w:rsid w:val="00FD5C20"/>
    <w:rsid w:val="00FE0670"/>
    <w:rsid w:val="00FE1A3C"/>
    <w:rsid w:val="00FE76C7"/>
    <w:rsid w:val="00FF2493"/>
    <w:rsid w:val="00FF3E92"/>
    <w:rsid w:val="00FF663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4A4"/>
  <w15:docId w15:val="{6D83BE5B-62C7-4720-882A-29F83DC0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63FD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120" w:after="12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4F59"/>
    <w:pPr>
      <w:keepNext/>
      <w:keepLines/>
      <w:spacing w:before="120" w:after="120"/>
      <w:jc w:val="right"/>
      <w:outlineLvl w:val="2"/>
    </w:pPr>
    <w:rPr>
      <w:rFonts w:ascii="Bookman Old Style" w:eastAsiaTheme="majorEastAsia" w:hAnsi="Bookman Old Style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5EF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12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3FD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34F59"/>
    <w:rPr>
      <w:rFonts w:ascii="Bookman Old Style" w:eastAsiaTheme="majorEastAsia" w:hAnsi="Bookman Old Style" w:cstheme="majorBidi"/>
      <w:i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412037"/>
    <w:pPr>
      <w:spacing w:before="0" w:after="12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2037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2498"/>
    <w:pPr>
      <w:spacing w:before="120" w:after="120"/>
    </w:pPr>
    <w:rPr>
      <w:rFonts w:ascii="Bookman Old Style" w:hAnsi="Bookman Old Style"/>
      <w:color w:val="2F5496" w:themeColor="accent5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2498"/>
    <w:pPr>
      <w:tabs>
        <w:tab w:val="right" w:leader="dot" w:pos="9060"/>
      </w:tabs>
      <w:spacing w:before="120" w:after="120"/>
      <w:ind w:left="221"/>
    </w:pPr>
    <w:rPr>
      <w:rFonts w:ascii="Bookman Old Style" w:hAnsi="Bookman Old Style"/>
      <w:color w:val="2F5496" w:themeColor="accent5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B32498"/>
    <w:pPr>
      <w:spacing w:before="120" w:after="120"/>
      <w:ind w:left="442"/>
    </w:pPr>
    <w:rPr>
      <w:rFonts w:ascii="Bookman Old Style" w:hAnsi="Bookman Old Style"/>
      <w:color w:val="2F5496" w:themeColor="accent5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B32498"/>
    <w:pPr>
      <w:spacing w:before="120" w:after="120"/>
      <w:ind w:left="658"/>
    </w:pPr>
    <w:rPr>
      <w:rFonts w:ascii="Bookman Old Style" w:hAnsi="Bookman Old Style"/>
      <w:color w:val="2F5496" w:themeColor="accent5" w:themeShade="BF"/>
    </w:r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B32498"/>
    <w:pPr>
      <w:spacing w:before="120" w:after="120"/>
      <w:ind w:left="879"/>
    </w:pPr>
    <w:rPr>
      <w:rFonts w:ascii="Bookman Old Style" w:eastAsiaTheme="minorEastAsia" w:hAnsi="Bookman Old Style"/>
      <w:color w:val="2F5496" w:themeColor="accent5" w:themeShade="BF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5EFA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2">
    <w:name w:val="standard2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21">
    <w:name w:val="standard21"/>
    <w:basedOn w:val="Domylnaczcionkaakapitu"/>
    <w:rsid w:val="00404088"/>
  </w:style>
  <w:style w:type="paragraph" w:styleId="Tekstpodstawowy">
    <w:name w:val="Body Text"/>
    <w:basedOn w:val="Normalny"/>
    <w:link w:val="TekstpodstawowyZnak"/>
    <w:uiPriority w:val="1"/>
    <w:qFormat/>
    <w:rsid w:val="00404088"/>
    <w:pPr>
      <w:widowControl w:val="0"/>
      <w:spacing w:before="0" w:after="0" w:line="240" w:lineRule="auto"/>
      <w:jc w:val="left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088"/>
    <w:rPr>
      <w:rFonts w:ascii="Calibri" w:eastAsia="Calibri" w:hAnsi="Calibri" w:cs="Calibri"/>
      <w:lang w:val="en-US"/>
    </w:rPr>
  </w:style>
  <w:style w:type="table" w:customStyle="1" w:styleId="Tabelasiatki1jasnaakcent51">
    <w:name w:val="Tabela siatki 1 — jasna — akcent 5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8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8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04088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04088"/>
    <w:pPr>
      <w:spacing w:before="0" w:after="0"/>
    </w:pPr>
    <w:rPr>
      <w:rFonts w:ascii="Times" w:hAnsi="Times" w:cs="Arial"/>
      <w:bCs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04088"/>
  </w:style>
  <w:style w:type="numbering" w:customStyle="1" w:styleId="Bezlisty3">
    <w:name w:val="Bez listy3"/>
    <w:next w:val="Bezlisty"/>
    <w:uiPriority w:val="99"/>
    <w:semiHidden/>
    <w:unhideWhenUsed/>
    <w:rsid w:val="00404088"/>
  </w:style>
  <w:style w:type="paragraph" w:styleId="Poprawka">
    <w:name w:val="Revision"/>
    <w:hidden/>
    <w:uiPriority w:val="99"/>
    <w:semiHidden/>
    <w:rsid w:val="00404088"/>
    <w:pPr>
      <w:spacing w:before="0" w:after="0" w:line="240" w:lineRule="auto"/>
      <w:jc w:val="left"/>
    </w:pPr>
  </w:style>
  <w:style w:type="character" w:styleId="UyteHipercze">
    <w:name w:val="FollowedHyperlink"/>
    <w:basedOn w:val="Domylnaczcionkaakapitu"/>
    <w:uiPriority w:val="99"/>
    <w:semiHidden/>
    <w:unhideWhenUsed/>
    <w:rsid w:val="0040408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40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Normalny"/>
    <w:link w:val="Styl1Znak"/>
    <w:qFormat/>
    <w:rsid w:val="00404088"/>
    <w:pPr>
      <w:spacing w:line="276" w:lineRule="auto"/>
      <w:jc w:val="left"/>
    </w:pPr>
    <w:rPr>
      <w:rFonts w:ascii="Bookman Old Style" w:hAnsi="Bookman Old Style"/>
      <w:b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04088"/>
    <w:rPr>
      <w:rFonts w:ascii="Bookman Old Style" w:hAnsi="Bookman Old Style"/>
      <w:b/>
      <w:color w:val="FFFFFF" w:themeColor="background1"/>
    </w:rPr>
  </w:style>
  <w:style w:type="table" w:customStyle="1" w:styleId="TableGrid">
    <w:name w:val="TableGrid"/>
    <w:rsid w:val="00AC391C"/>
    <w:pPr>
      <w:spacing w:before="0" w:after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2130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9C28B6"/>
    <w:pPr>
      <w:suppressLineNumbers/>
      <w:suppressAutoHyphens/>
      <w:autoSpaceDE w:val="0"/>
      <w:spacing w:after="120"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2056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D531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3116"/>
    <w:rPr>
      <w:sz w:val="16"/>
      <w:szCs w:val="16"/>
    </w:rPr>
  </w:style>
  <w:style w:type="table" w:customStyle="1" w:styleId="Tabela-Siatka10">
    <w:name w:val="Tabela - Siatka10"/>
    <w:basedOn w:val="Standardowy"/>
    <w:next w:val="Tabela-Siatka"/>
    <w:uiPriority w:val="39"/>
    <w:rsid w:val="00DA35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141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14155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415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F43CB"/>
    <w:pPr>
      <w:overflowPunct w:val="0"/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b/>
      <w:sz w:val="24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5C52F9"/>
  </w:style>
  <w:style w:type="table" w:customStyle="1" w:styleId="Tabela-Siatka11">
    <w:name w:val="Tabela - Siatka11"/>
    <w:basedOn w:val="Standardowy"/>
    <w:next w:val="Tabela-Siatka"/>
    <w:uiPriority w:val="39"/>
    <w:rsid w:val="0045783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3F727AEC2E461CAC716C4B226E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2820A-9B43-4D7E-ACBA-623E26A01864}"/>
      </w:docPartPr>
      <w:docPartBody>
        <w:p w:rsidR="00A128ED" w:rsidRDefault="004064A6" w:rsidP="004064A6">
          <w:pPr>
            <w:pStyle w:val="5C3F727AEC2E461CAC716C4B226E030A"/>
          </w:pPr>
          <w:r w:rsidRPr="004749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A8E"/>
    <w:rsid w:val="000113A0"/>
    <w:rsid w:val="00071305"/>
    <w:rsid w:val="00250D3E"/>
    <w:rsid w:val="002918B3"/>
    <w:rsid w:val="002D436B"/>
    <w:rsid w:val="00357264"/>
    <w:rsid w:val="003A2A00"/>
    <w:rsid w:val="004064A6"/>
    <w:rsid w:val="00434A8E"/>
    <w:rsid w:val="004B2BF6"/>
    <w:rsid w:val="00533DD1"/>
    <w:rsid w:val="006A3EE0"/>
    <w:rsid w:val="006A6B0E"/>
    <w:rsid w:val="00731ECB"/>
    <w:rsid w:val="00732BB2"/>
    <w:rsid w:val="00790F1F"/>
    <w:rsid w:val="007911C4"/>
    <w:rsid w:val="007D6D24"/>
    <w:rsid w:val="00817758"/>
    <w:rsid w:val="0082058C"/>
    <w:rsid w:val="008360D1"/>
    <w:rsid w:val="008A0EB4"/>
    <w:rsid w:val="008C40B6"/>
    <w:rsid w:val="00904ED5"/>
    <w:rsid w:val="009607A1"/>
    <w:rsid w:val="009713AF"/>
    <w:rsid w:val="00983B94"/>
    <w:rsid w:val="009D104D"/>
    <w:rsid w:val="00A128ED"/>
    <w:rsid w:val="00A406A4"/>
    <w:rsid w:val="00A40B66"/>
    <w:rsid w:val="00AB17D9"/>
    <w:rsid w:val="00AC429B"/>
    <w:rsid w:val="00B012E4"/>
    <w:rsid w:val="00B612B9"/>
    <w:rsid w:val="00B81AC0"/>
    <w:rsid w:val="00B950FE"/>
    <w:rsid w:val="00BE41AF"/>
    <w:rsid w:val="00C64FCF"/>
    <w:rsid w:val="00C67567"/>
    <w:rsid w:val="00D3210C"/>
    <w:rsid w:val="00D525B3"/>
    <w:rsid w:val="00DA3561"/>
    <w:rsid w:val="00DF5114"/>
    <w:rsid w:val="00E44119"/>
    <w:rsid w:val="00E63CDB"/>
    <w:rsid w:val="00E656BF"/>
    <w:rsid w:val="00EB4E30"/>
    <w:rsid w:val="00EB5D5A"/>
    <w:rsid w:val="00F35A79"/>
    <w:rsid w:val="00F9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4A6"/>
    <w:rPr>
      <w:color w:val="808080"/>
    </w:rPr>
  </w:style>
  <w:style w:type="paragraph" w:customStyle="1" w:styleId="802E0CF145A8414CA3840B653A8E80C4">
    <w:name w:val="802E0CF145A8414CA3840B653A8E80C4"/>
    <w:rsid w:val="00434A8E"/>
  </w:style>
  <w:style w:type="paragraph" w:customStyle="1" w:styleId="454A157AD94E4A4F9565D6F799F5D3DB">
    <w:name w:val="454A157AD94E4A4F9565D6F799F5D3DB"/>
    <w:rsid w:val="00434A8E"/>
  </w:style>
  <w:style w:type="paragraph" w:customStyle="1" w:styleId="14BA2298B05643E6A1D44F2F03D5AB15">
    <w:name w:val="14BA2298B05643E6A1D44F2F03D5AB15"/>
    <w:rsid w:val="00434A8E"/>
  </w:style>
  <w:style w:type="paragraph" w:customStyle="1" w:styleId="E452DBDCB4684D668AA9271D0C2CA9EB">
    <w:name w:val="E452DBDCB4684D668AA9271D0C2CA9EB"/>
    <w:rsid w:val="00434A8E"/>
  </w:style>
  <w:style w:type="paragraph" w:customStyle="1" w:styleId="E965FD33F33A4658BBE8D7A529B45133">
    <w:name w:val="E965FD33F33A4658BBE8D7A529B45133"/>
    <w:rsid w:val="00434A8E"/>
  </w:style>
  <w:style w:type="paragraph" w:customStyle="1" w:styleId="4A36A756FCF74F87926D931C77C1E0FC">
    <w:name w:val="4A36A756FCF74F87926D931C77C1E0FC"/>
    <w:rsid w:val="00434A8E"/>
  </w:style>
  <w:style w:type="paragraph" w:customStyle="1" w:styleId="432AD5A584524112851B669CC450E3AC">
    <w:name w:val="432AD5A584524112851B669CC450E3AC"/>
    <w:rsid w:val="00434A8E"/>
  </w:style>
  <w:style w:type="paragraph" w:customStyle="1" w:styleId="DBABDA9435C24575A50B56D983B0BE21">
    <w:name w:val="DBABDA9435C24575A50B56D983B0BE21"/>
    <w:rsid w:val="00434A8E"/>
  </w:style>
  <w:style w:type="paragraph" w:customStyle="1" w:styleId="DE60E9667AFC4F1EA2B03399B7D12ED6">
    <w:name w:val="DE60E9667AFC4F1EA2B03399B7D12ED6"/>
    <w:rsid w:val="004064A6"/>
  </w:style>
  <w:style w:type="paragraph" w:customStyle="1" w:styleId="A4C8A2D10CFA434CBD660D38D1E83ABC">
    <w:name w:val="A4C8A2D10CFA434CBD660D38D1E83ABC"/>
    <w:rsid w:val="004064A6"/>
  </w:style>
  <w:style w:type="paragraph" w:customStyle="1" w:styleId="FF6ACB5CC4F94E36B4E8A9D18BC0BBF3">
    <w:name w:val="FF6ACB5CC4F94E36B4E8A9D18BC0BBF3"/>
    <w:rsid w:val="004064A6"/>
  </w:style>
  <w:style w:type="paragraph" w:customStyle="1" w:styleId="32A012BBCD64400CB9EF1367CCD1B49E">
    <w:name w:val="32A012BBCD64400CB9EF1367CCD1B49E"/>
    <w:rsid w:val="004064A6"/>
  </w:style>
  <w:style w:type="paragraph" w:customStyle="1" w:styleId="5998C721AE2D40249EE73B91BDD0A62D">
    <w:name w:val="5998C721AE2D40249EE73B91BDD0A62D"/>
    <w:rsid w:val="004064A6"/>
  </w:style>
  <w:style w:type="paragraph" w:customStyle="1" w:styleId="A14409EDD2174746B2E5190B82259BA1">
    <w:name w:val="A14409EDD2174746B2E5190B82259BA1"/>
    <w:rsid w:val="004064A6"/>
  </w:style>
  <w:style w:type="paragraph" w:customStyle="1" w:styleId="7095EB228486493289716811DDDBEC68">
    <w:name w:val="7095EB228486493289716811DDDBEC68"/>
    <w:rsid w:val="004064A6"/>
  </w:style>
  <w:style w:type="paragraph" w:customStyle="1" w:styleId="65A2317DF77B4AB59CB59F96AC87488E">
    <w:name w:val="65A2317DF77B4AB59CB59F96AC87488E"/>
    <w:rsid w:val="004064A6"/>
  </w:style>
  <w:style w:type="paragraph" w:customStyle="1" w:styleId="502C0ADDEE1040C4BE33654FD20ADEEE">
    <w:name w:val="502C0ADDEE1040C4BE33654FD20ADEEE"/>
    <w:rsid w:val="004064A6"/>
  </w:style>
  <w:style w:type="paragraph" w:customStyle="1" w:styleId="E0A5EFCADBDC4665BD0D2A7B18CFD96E">
    <w:name w:val="E0A5EFCADBDC4665BD0D2A7B18CFD96E"/>
    <w:rsid w:val="004064A6"/>
  </w:style>
  <w:style w:type="paragraph" w:customStyle="1" w:styleId="434CDF8A8EEB490992FE7CA5F1A15DD9">
    <w:name w:val="434CDF8A8EEB490992FE7CA5F1A15DD9"/>
    <w:rsid w:val="004064A6"/>
  </w:style>
  <w:style w:type="paragraph" w:customStyle="1" w:styleId="641F27E999F941A29C13F9A0A1FBEE9D">
    <w:name w:val="641F27E999F941A29C13F9A0A1FBEE9D"/>
    <w:rsid w:val="004064A6"/>
  </w:style>
  <w:style w:type="paragraph" w:customStyle="1" w:styleId="1726F9CF24B643F298B34786BC91DAED">
    <w:name w:val="1726F9CF24B643F298B34786BC91DAED"/>
    <w:rsid w:val="004064A6"/>
  </w:style>
  <w:style w:type="paragraph" w:customStyle="1" w:styleId="951C4FF697D24BFFBD5179AEBDB6C330">
    <w:name w:val="951C4FF697D24BFFBD5179AEBDB6C330"/>
    <w:rsid w:val="004064A6"/>
  </w:style>
  <w:style w:type="paragraph" w:customStyle="1" w:styleId="ABCA2A1A12F24D05A88E1D104CF88B7D">
    <w:name w:val="ABCA2A1A12F24D05A88E1D104CF88B7D"/>
    <w:rsid w:val="004064A6"/>
  </w:style>
  <w:style w:type="paragraph" w:customStyle="1" w:styleId="89B95EC0FE2242118C1E401B5601CB8A">
    <w:name w:val="89B95EC0FE2242118C1E401B5601CB8A"/>
    <w:rsid w:val="004064A6"/>
  </w:style>
  <w:style w:type="paragraph" w:customStyle="1" w:styleId="736ABBE024A84ADE842AC324ACB78BDC">
    <w:name w:val="736ABBE024A84ADE842AC324ACB78BDC"/>
    <w:rsid w:val="004064A6"/>
  </w:style>
  <w:style w:type="paragraph" w:customStyle="1" w:styleId="AE69DFAC68E6481FBB517820E980628F">
    <w:name w:val="AE69DFAC68E6481FBB517820E980628F"/>
    <w:rsid w:val="004064A6"/>
  </w:style>
  <w:style w:type="paragraph" w:customStyle="1" w:styleId="9713A820922F49679C6B0BA30A3DDB4C">
    <w:name w:val="9713A820922F49679C6B0BA30A3DDB4C"/>
    <w:rsid w:val="004064A6"/>
  </w:style>
  <w:style w:type="paragraph" w:customStyle="1" w:styleId="5C3F727AEC2E461CAC716C4B226E030A">
    <w:name w:val="5C3F727AEC2E461CAC716C4B226E030A"/>
    <w:rsid w:val="00406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F96-EF1C-4DB5-81A4-124911C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GD Stowarzyszenie Lokalna Grupa Działania Gmin Dobrzyńskich Region</cp:lastModifiedBy>
  <cp:revision>2</cp:revision>
  <cp:lastPrinted>2018-05-24T12:06:00Z</cp:lastPrinted>
  <dcterms:created xsi:type="dcterms:W3CDTF">2020-06-25T10:59:00Z</dcterms:created>
  <dcterms:modified xsi:type="dcterms:W3CDTF">2020-06-25T10:59:00Z</dcterms:modified>
</cp:coreProperties>
</file>